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0AF" w:rsidRPr="002D434F" w:rsidRDefault="002A3C28" w:rsidP="002D434F">
      <w:pPr>
        <w:pStyle w:val="Heading3"/>
        <w:jc w:val="center"/>
        <w:rPr>
          <w:rFonts w:ascii="Calibri" w:hAnsi="Calibri"/>
          <w:color w:val="0070C0"/>
          <w:sz w:val="28"/>
          <w:lang w:eastAsia="ro-RO"/>
        </w:rPr>
      </w:pPr>
      <w:r w:rsidRPr="002D434F">
        <w:rPr>
          <w:rFonts w:ascii="Calibri" w:hAnsi="Calibri"/>
          <w:color w:val="0070C0"/>
          <w:sz w:val="28"/>
          <w:lang w:eastAsia="ro-RO"/>
        </w:rPr>
        <w:t>Î</w:t>
      </w:r>
      <w:r w:rsidR="00E21077" w:rsidRPr="002D434F">
        <w:rPr>
          <w:rFonts w:ascii="Calibri" w:hAnsi="Calibri"/>
          <w:color w:val="0070C0"/>
          <w:sz w:val="28"/>
          <w:lang w:eastAsia="ro-RO"/>
        </w:rPr>
        <w:t>ncadr</w:t>
      </w:r>
      <w:r w:rsidRPr="002D434F">
        <w:rPr>
          <w:rFonts w:ascii="Calibri" w:hAnsi="Calibri"/>
          <w:color w:val="0070C0"/>
          <w:sz w:val="28"/>
          <w:lang w:eastAsia="ro-RO"/>
        </w:rPr>
        <w:t>area</w:t>
      </w:r>
      <w:r w:rsidR="00E062CE" w:rsidRPr="002D434F">
        <w:rPr>
          <w:rFonts w:ascii="Calibri" w:hAnsi="Calibri"/>
          <w:color w:val="0070C0"/>
          <w:sz w:val="28"/>
          <w:lang w:eastAsia="ro-RO"/>
        </w:rPr>
        <w:t xml:space="preserve"> </w:t>
      </w:r>
      <w:r w:rsidR="000E3A44">
        <w:rPr>
          <w:rFonts w:ascii="Calibri" w:hAnsi="Calibri"/>
          <w:color w:val="0070C0"/>
          <w:sz w:val="28"/>
          <w:lang w:eastAsia="ro-RO"/>
        </w:rPr>
        <w:t>în categoriile IMM</w:t>
      </w:r>
    </w:p>
    <w:p w:rsidR="00E21077" w:rsidRDefault="00E21077" w:rsidP="00CA5399"/>
    <w:p w:rsidR="001903B4" w:rsidRDefault="001903B4" w:rsidP="00CA5399">
      <w:r>
        <w:t xml:space="preserve">Regulile, principiile și recomandările de mai jos sunt destinate potențialilor solicitanți, ca sprijin </w:t>
      </w:r>
      <w:r w:rsidR="00525B57">
        <w:t>în</w:t>
      </w:r>
      <w:r>
        <w:t xml:space="preserve"> completarea </w:t>
      </w:r>
      <w:r w:rsidRPr="001903B4">
        <w:rPr>
          <w:i/>
        </w:rPr>
        <w:t>Declarației privind încadrarea întreprinderii în categoria IMM</w:t>
      </w:r>
      <w:r w:rsidR="0053724D">
        <w:rPr>
          <w:i/>
        </w:rPr>
        <w:t xml:space="preserve"> (Declarația IMM)</w:t>
      </w:r>
      <w:r>
        <w:t>.</w:t>
      </w:r>
    </w:p>
    <w:p w:rsidR="002702CC" w:rsidRDefault="00525B57" w:rsidP="00CA5399">
      <w:r>
        <w:t xml:space="preserve">Acestea </w:t>
      </w:r>
      <w:r w:rsidR="00B07E90">
        <w:t>se bazează pe:</w:t>
      </w:r>
    </w:p>
    <w:p w:rsidR="00B07E90" w:rsidRDefault="00572E50" w:rsidP="00B07E90">
      <w:pPr>
        <w:pStyle w:val="ListParagraph"/>
        <w:numPr>
          <w:ilvl w:val="0"/>
          <w:numId w:val="25"/>
        </w:numPr>
      </w:pPr>
      <w:r>
        <w:t xml:space="preserve">Prevederile </w:t>
      </w:r>
      <w:r w:rsidR="00B07E90">
        <w:t>Leg</w:t>
      </w:r>
      <w:r>
        <w:t>ii</w:t>
      </w:r>
      <w:r w:rsidR="00B07E90">
        <w:t xml:space="preserve"> nr. 346/2004 p</w:t>
      </w:r>
      <w:bookmarkStart w:id="0" w:name="_GoBack"/>
      <w:bookmarkEnd w:id="0"/>
      <w:r w:rsidR="00B07E90">
        <w:t>rivind stimularea înființării și dezvoltării IMM-urilor, cu modificările și completările ulterioare</w:t>
      </w:r>
    </w:p>
    <w:p w:rsidR="00B07E90" w:rsidRDefault="00B07E90" w:rsidP="00B07E90">
      <w:pPr>
        <w:pStyle w:val="ListParagraph"/>
        <w:numPr>
          <w:ilvl w:val="0"/>
          <w:numId w:val="25"/>
        </w:numPr>
      </w:pPr>
      <w:r>
        <w:t>Recomandarea CE nr. 361/2003 privind definiția IMM-urilor</w:t>
      </w:r>
    </w:p>
    <w:p w:rsidR="00572E50" w:rsidRDefault="00A10D30" w:rsidP="00A10D30">
      <w:pPr>
        <w:pStyle w:val="ListParagraph"/>
        <w:numPr>
          <w:ilvl w:val="0"/>
          <w:numId w:val="25"/>
        </w:numPr>
      </w:pPr>
      <w:r w:rsidRPr="00A10D30">
        <w:t>Manualului utilizatorul</w:t>
      </w:r>
      <w:r>
        <w:t xml:space="preserve">ui pentru definiția IMM-urilor </w:t>
      </w:r>
      <w:r w:rsidR="00572E50">
        <w:t>(Comisia Europeană, 2015)</w:t>
      </w:r>
    </w:p>
    <w:p w:rsidR="00B07E90" w:rsidRDefault="00B07E90" w:rsidP="00B07E90">
      <w:pPr>
        <w:pStyle w:val="ListParagraph"/>
        <w:numPr>
          <w:ilvl w:val="0"/>
          <w:numId w:val="25"/>
        </w:numPr>
      </w:pPr>
      <w:r>
        <w:t>Jurisprudența Curții Europene de Justiție în ceea ce privește definiția IMM-urilor</w:t>
      </w:r>
      <w:r w:rsidR="00DB7DCD">
        <w:t xml:space="preserve">, conform Recomandării </w:t>
      </w:r>
      <w:r w:rsidR="005C5681">
        <w:t xml:space="preserve">CE nr. 361/2003 </w:t>
      </w:r>
    </w:p>
    <w:p w:rsidR="00254B39" w:rsidRPr="002C779A" w:rsidRDefault="00254B39" w:rsidP="00B07E90">
      <w:pPr>
        <w:rPr>
          <w:b/>
        </w:rPr>
      </w:pPr>
      <w:r w:rsidRPr="002C779A">
        <w:rPr>
          <w:b/>
        </w:rPr>
        <w:t xml:space="preserve">ATENȚIE! </w:t>
      </w:r>
    </w:p>
    <w:p w:rsidR="009D74DC" w:rsidRPr="00B81D6A" w:rsidRDefault="009D74DC" w:rsidP="0053724D">
      <w:pPr>
        <w:pStyle w:val="ListParagraph"/>
        <w:numPr>
          <w:ilvl w:val="0"/>
          <w:numId w:val="25"/>
        </w:numPr>
      </w:pPr>
      <w:r>
        <w:t>Responsabilita</w:t>
      </w:r>
      <w:r w:rsidRPr="00B81D6A">
        <w:t xml:space="preserve">tea </w:t>
      </w:r>
      <w:r w:rsidR="005540E2" w:rsidRPr="00B81D6A">
        <w:t xml:space="preserve">privind </w:t>
      </w:r>
      <w:r w:rsidRPr="00B81D6A">
        <w:t>informațiil</w:t>
      </w:r>
      <w:r w:rsidR="005540E2" w:rsidRPr="00B81D6A">
        <w:t>e</w:t>
      </w:r>
      <w:r w:rsidRPr="00B81D6A">
        <w:t xml:space="preserve"> cuprinse în Declarație</w:t>
      </w:r>
      <w:r w:rsidR="005540E2" w:rsidRPr="00B81D6A">
        <w:t>, precum și respectarea normelor legale în vigoare privind încadrarea în categoriile IMM,</w:t>
      </w:r>
      <w:r w:rsidRPr="00B81D6A">
        <w:t xml:space="preserve"> îi revine în exclusivitate solicitantului</w:t>
      </w:r>
      <w:r w:rsidR="007B38EB" w:rsidRPr="00B81D6A">
        <w:t>/ declarantului</w:t>
      </w:r>
      <w:r w:rsidRPr="00B81D6A">
        <w:t>.</w:t>
      </w:r>
    </w:p>
    <w:p w:rsidR="00B07E90" w:rsidRPr="00B81D6A" w:rsidRDefault="00504371" w:rsidP="0053724D">
      <w:pPr>
        <w:pStyle w:val="ListParagraph"/>
        <w:numPr>
          <w:ilvl w:val="0"/>
          <w:numId w:val="25"/>
        </w:numPr>
      </w:pPr>
      <w:r w:rsidRPr="00B81D6A">
        <w:t>Verificarea îndeplinirii condiției de eligibilitate privind încadrarea so</w:t>
      </w:r>
      <w:r w:rsidR="000E3A44">
        <w:t>licitantului în categoriile</w:t>
      </w:r>
      <w:r w:rsidRPr="00B81D6A">
        <w:t xml:space="preserve"> </w:t>
      </w:r>
      <w:r w:rsidR="000E3A44">
        <w:t>IMM</w:t>
      </w:r>
      <w:r w:rsidRPr="00B81D6A">
        <w:t xml:space="preserve"> se va realiza, de către OIPOR/AMPOR, în baza </w:t>
      </w:r>
      <w:r w:rsidRPr="00B81D6A">
        <w:rPr>
          <w:i/>
        </w:rPr>
        <w:t>Declarației IMM</w:t>
      </w:r>
      <w:r w:rsidR="00EF6E48" w:rsidRPr="00B81D6A">
        <w:rPr>
          <w:i/>
        </w:rPr>
        <w:t xml:space="preserve"> </w:t>
      </w:r>
      <w:r w:rsidR="00EF6E48" w:rsidRPr="00B81D6A">
        <w:t>complete și conforme</w:t>
      </w:r>
      <w:r w:rsidRPr="00B81D6A">
        <w:t xml:space="preserve">, </w:t>
      </w:r>
      <w:r w:rsidR="00453F65" w:rsidRPr="00B81D6A">
        <w:t xml:space="preserve">precum și a </w:t>
      </w:r>
      <w:r w:rsidR="004D25F2" w:rsidRPr="00B81D6A">
        <w:t>unei analize efectuate în etapa precontractuală (înainte de semnarea contractului de finanțare).</w:t>
      </w:r>
      <w:r w:rsidR="0053724D" w:rsidRPr="00B81D6A">
        <w:t xml:space="preserve"> </w:t>
      </w:r>
    </w:p>
    <w:p w:rsidR="00C86FAB" w:rsidRPr="00B81D6A" w:rsidRDefault="00C86FAB" w:rsidP="0053724D">
      <w:pPr>
        <w:pStyle w:val="ListParagraph"/>
        <w:numPr>
          <w:ilvl w:val="0"/>
          <w:numId w:val="25"/>
        </w:numPr>
      </w:pPr>
      <w:r w:rsidRPr="00B81D6A">
        <w:t xml:space="preserve">Solicitantul trebuie să se încadreze în categoria </w:t>
      </w:r>
      <w:r w:rsidR="000E3A44">
        <w:t>IMM</w:t>
      </w:r>
      <w:r w:rsidRPr="00B81D6A">
        <w:t>, atât la data solicitării finanțării (i.e. data depunerii cererii de finanțare) cât și la data acordării finanțării (i.e. data semnării contractului de finanțare).</w:t>
      </w:r>
    </w:p>
    <w:p w:rsidR="00504371" w:rsidRPr="00B81D6A" w:rsidRDefault="00AD0A9F" w:rsidP="00AD0A9F">
      <w:pPr>
        <w:tabs>
          <w:tab w:val="left" w:pos="3750"/>
        </w:tabs>
      </w:pPr>
      <w:r w:rsidRPr="00B81D6A">
        <w:tab/>
      </w:r>
    </w:p>
    <w:p w:rsidR="00BC3238" w:rsidRPr="00B81D6A" w:rsidRDefault="00BC3238" w:rsidP="00CA5399"/>
    <w:p w:rsidR="00CA5399" w:rsidRPr="006C103A" w:rsidRDefault="00BC3238" w:rsidP="006C103A">
      <w:pPr>
        <w:tabs>
          <w:tab w:val="left" w:pos="528"/>
          <w:tab w:val="left" w:pos="8121"/>
        </w:tabs>
        <w:rPr>
          <w:b/>
        </w:rPr>
      </w:pPr>
      <w:r w:rsidRPr="00B81D6A">
        <w:rPr>
          <w:b/>
        </w:rPr>
        <w:t>Pasul 1 - Clasificarea întreprinderii ca</w:t>
      </w:r>
      <w:r w:rsidR="00CA5399" w:rsidRPr="00B81D6A">
        <w:rPr>
          <w:b/>
        </w:rPr>
        <w:t xml:space="preserve"> autonomă, p</w:t>
      </w:r>
      <w:r w:rsidR="00CA5399" w:rsidRPr="006C103A">
        <w:rPr>
          <w:b/>
        </w:rPr>
        <w:t>arteneră, legată</w:t>
      </w:r>
    </w:p>
    <w:p w:rsidR="001C31CB" w:rsidRDefault="001C31CB" w:rsidP="001C31CB">
      <w:r>
        <w:t>Observații:</w:t>
      </w:r>
    </w:p>
    <w:p w:rsidR="002A67F6" w:rsidRDefault="002A67F6" w:rsidP="006C103A">
      <w:pPr>
        <w:pStyle w:val="ListParagraph"/>
        <w:numPr>
          <w:ilvl w:val="0"/>
          <w:numId w:val="22"/>
        </w:numPr>
      </w:pPr>
      <w:r w:rsidRPr="00D44338">
        <w:t xml:space="preserve">Identificarea </w:t>
      </w:r>
      <w:r w:rsidR="00720F00">
        <w:t>relațiilor de</w:t>
      </w:r>
      <w:r w:rsidRPr="00D44338">
        <w:t xml:space="preserve"> partener</w:t>
      </w:r>
      <w:r w:rsidR="00720F00">
        <w:t xml:space="preserve">iat </w:t>
      </w:r>
      <w:r w:rsidRPr="00D44338">
        <w:t>și/sau leg</w:t>
      </w:r>
      <w:r w:rsidR="00720F00">
        <w:t>ătură</w:t>
      </w:r>
      <w:r w:rsidRPr="00D44338">
        <w:t xml:space="preserve"> </w:t>
      </w:r>
      <w:r w:rsidR="00720F00">
        <w:t>ale lui</w:t>
      </w:r>
      <w:r w:rsidRPr="00D44338">
        <w:t xml:space="preserve"> </w:t>
      </w:r>
      <w:r w:rsidR="00CE3011">
        <w:t>A</w:t>
      </w:r>
      <w:r w:rsidR="00720F00">
        <w:t xml:space="preserve"> cu alte întreprinderi</w:t>
      </w:r>
      <w:r w:rsidRPr="00D44338">
        <w:t>, se face prin raportare la situația</w:t>
      </w:r>
      <w:r w:rsidR="006B4EA6" w:rsidRPr="00D44338">
        <w:t xml:space="preserve"> curentă a</w:t>
      </w:r>
      <w:r w:rsidR="006B4EA6" w:rsidRPr="00CA5399">
        <w:t xml:space="preserve"> întreprin</w:t>
      </w:r>
      <w:r w:rsidR="006D59C8">
        <w:t>d</w:t>
      </w:r>
      <w:r w:rsidR="006B4EA6" w:rsidRPr="00CA5399">
        <w:t>erilor</w:t>
      </w:r>
      <w:r w:rsidR="00397C75" w:rsidRPr="00CA5399">
        <w:t>, respectiv la data analizei</w:t>
      </w:r>
      <w:r w:rsidR="0013285E">
        <w:t xml:space="preserve"> (data întocmirii Declarației privind încadrarea în categoria IMM)</w:t>
      </w:r>
      <w:r w:rsidR="00397C75" w:rsidRPr="00CA5399">
        <w:t>.</w:t>
      </w:r>
    </w:p>
    <w:p w:rsidR="00830EE6" w:rsidRDefault="00F75338" w:rsidP="006C103A">
      <w:pPr>
        <w:pStyle w:val="ListParagraph"/>
        <w:numPr>
          <w:ilvl w:val="0"/>
          <w:numId w:val="22"/>
        </w:numPr>
      </w:pPr>
      <w:r>
        <w:t xml:space="preserve">Nu este relevant locul de înregistrare (naționalitatea) </w:t>
      </w:r>
      <w:r w:rsidR="00DD43C5">
        <w:t>întreprinderilor analizate</w:t>
      </w:r>
    </w:p>
    <w:p w:rsidR="00C053DA" w:rsidRDefault="00C053DA" w:rsidP="00C053DA"/>
    <w:p w:rsidR="00AA28FD" w:rsidRPr="001C31CB" w:rsidRDefault="00CE3011" w:rsidP="001C31CB">
      <w:pPr>
        <w:rPr>
          <w:b/>
        </w:rPr>
      </w:pPr>
      <w:r>
        <w:rPr>
          <w:b/>
        </w:rPr>
        <w:t>A</w:t>
      </w:r>
      <w:r w:rsidR="000563E7">
        <w:rPr>
          <w:b/>
        </w:rPr>
        <w:t xml:space="preserve"> (solicitantul)</w:t>
      </w:r>
      <w:r w:rsidR="00AA28FD" w:rsidRPr="001C31CB">
        <w:rPr>
          <w:b/>
        </w:rPr>
        <w:t xml:space="preserve"> este întreprindere autonomă</w:t>
      </w:r>
      <w:r w:rsidR="001C31CB">
        <w:rPr>
          <w:b/>
        </w:rPr>
        <w:t>, dacă</w:t>
      </w:r>
      <w:r w:rsidR="00AA28FD" w:rsidRPr="001C31CB">
        <w:rPr>
          <w:b/>
        </w:rPr>
        <w:tab/>
      </w:r>
    </w:p>
    <w:p w:rsidR="00C33DBE" w:rsidRDefault="00CE3011" w:rsidP="00697F10">
      <w:pPr>
        <w:pStyle w:val="ListParagraph"/>
        <w:numPr>
          <w:ilvl w:val="1"/>
          <w:numId w:val="24"/>
        </w:numPr>
        <w:tabs>
          <w:tab w:val="left" w:pos="528"/>
          <w:tab w:val="left" w:pos="8121"/>
        </w:tabs>
      </w:pPr>
      <w:r>
        <w:t>A</w:t>
      </w:r>
      <w:r w:rsidR="00C33DBE">
        <w:t xml:space="preserve"> nu deține participații (părți sociale, acțiuni) în capitalul social al niciunei alte întreprinderi și nicio altă întreprindere nu deține participații în capitalul social al lui </w:t>
      </w:r>
      <w:r>
        <w:t>A</w:t>
      </w:r>
    </w:p>
    <w:p w:rsidR="000563E7" w:rsidRDefault="000563E7" w:rsidP="000563E7">
      <w:pPr>
        <w:pStyle w:val="ListParagraph"/>
        <w:tabs>
          <w:tab w:val="left" w:pos="528"/>
          <w:tab w:val="left" w:pos="8121"/>
        </w:tabs>
        <w:ind w:left="1440"/>
      </w:pPr>
      <w:r>
        <w:t>sau</w:t>
      </w:r>
    </w:p>
    <w:p w:rsidR="00AA28FD" w:rsidRDefault="00CE3011" w:rsidP="00697F10">
      <w:pPr>
        <w:pStyle w:val="ListParagraph"/>
        <w:numPr>
          <w:ilvl w:val="1"/>
          <w:numId w:val="24"/>
        </w:numPr>
        <w:tabs>
          <w:tab w:val="left" w:pos="528"/>
          <w:tab w:val="left" w:pos="8121"/>
        </w:tabs>
      </w:pPr>
      <w:r>
        <w:t>A</w:t>
      </w:r>
      <w:r w:rsidR="00AA28FD">
        <w:t xml:space="preserve"> </w:t>
      </w:r>
      <w:r w:rsidR="00AA28FD" w:rsidRPr="006E071B">
        <w:t xml:space="preserve">deţine mai puţin de 25% din capitalul social sau din drepturile de vot (oricare dintre acestea este mai mare) în </w:t>
      </w:r>
      <w:r w:rsidR="00AA28FD">
        <w:t>alte</w:t>
      </w:r>
      <w:r w:rsidR="00AA28FD" w:rsidRPr="006E071B">
        <w:t xml:space="preserve"> întreprinderi</w:t>
      </w:r>
      <w:r w:rsidR="00AA28FD">
        <w:t xml:space="preserve"> sau alte</w:t>
      </w:r>
      <w:r w:rsidR="00AA28FD" w:rsidRPr="006E071B">
        <w:t xml:space="preserve"> întreprinderi nu deţin mai mult de 25% din capitalul social sau din drepturile de vot ale </w:t>
      </w:r>
      <w:r w:rsidR="00AA28FD">
        <w:t xml:space="preserve">întreprinderii </w:t>
      </w:r>
      <w:r>
        <w:t>A</w:t>
      </w:r>
    </w:p>
    <w:p w:rsidR="000563E7" w:rsidRPr="000563E7" w:rsidRDefault="000563E7" w:rsidP="000563E7">
      <w:pPr>
        <w:pStyle w:val="ListParagraph"/>
        <w:tabs>
          <w:tab w:val="left" w:pos="528"/>
          <w:tab w:val="left" w:pos="8121"/>
        </w:tabs>
        <w:ind w:left="1440"/>
        <w:rPr>
          <w:rFonts w:eastAsia="Times New Roman"/>
        </w:rPr>
      </w:pPr>
      <w:r>
        <w:rPr>
          <w:rFonts w:eastAsia="Times New Roman"/>
        </w:rPr>
        <w:t>sau</w:t>
      </w:r>
    </w:p>
    <w:p w:rsidR="00940251" w:rsidRDefault="00CE3011" w:rsidP="00940251">
      <w:pPr>
        <w:pStyle w:val="ListParagraph"/>
        <w:numPr>
          <w:ilvl w:val="1"/>
          <w:numId w:val="24"/>
        </w:numPr>
        <w:tabs>
          <w:tab w:val="left" w:pos="528"/>
          <w:tab w:val="left" w:pos="8121"/>
        </w:tabs>
        <w:rPr>
          <w:rFonts w:eastAsia="Times New Roman"/>
        </w:rPr>
      </w:pPr>
      <w:r>
        <w:t xml:space="preserve">A </w:t>
      </w:r>
      <w:r w:rsidR="00940251" w:rsidRPr="005D27D3">
        <w:t>nu este clasificată ca întreprindere legată sau parteneră</w:t>
      </w:r>
    </w:p>
    <w:p w:rsidR="000563E7" w:rsidRDefault="006A0FCE" w:rsidP="000563E7">
      <w:pPr>
        <w:tabs>
          <w:tab w:val="left" w:pos="528"/>
          <w:tab w:val="left" w:pos="8121"/>
        </w:tabs>
      </w:pPr>
      <w:r>
        <w:t>P</w:t>
      </w:r>
      <w:r w:rsidR="00AA28FD" w:rsidRPr="00041F19">
        <w:t>rag</w:t>
      </w:r>
      <w:r w:rsidR="00AA28FD">
        <w:t>ul</w:t>
      </w:r>
      <w:r w:rsidR="00AA28FD" w:rsidRPr="00041F19">
        <w:t xml:space="preserve"> de 25% </w:t>
      </w:r>
      <w:r w:rsidR="00AA28FD">
        <w:t>poate fi</w:t>
      </w:r>
      <w:r w:rsidR="00AA28FD" w:rsidRPr="00041F19">
        <w:t xml:space="preserve"> atins sau depăşit </w:t>
      </w:r>
      <w:r w:rsidR="00EB5F2E">
        <w:t xml:space="preserve">(dar să nu fie mai mare de 50%) </w:t>
      </w:r>
      <w:r w:rsidR="00AA28FD" w:rsidRPr="00041F19">
        <w:t>de către următoarele categorii de investitori, cu condiţia ca aceşt</w:t>
      </w:r>
      <w:r w:rsidR="00AA28FD">
        <w:t>i investitori să nu fie legaţi</w:t>
      </w:r>
      <w:r w:rsidR="00AA28FD" w:rsidRPr="00041F19">
        <w:t xml:space="preserve">, individual sau în comun, de </w:t>
      </w:r>
      <w:r w:rsidR="00CE3011">
        <w:t>A</w:t>
      </w:r>
      <w:r w:rsidR="00AA28FD" w:rsidRPr="00041F19">
        <w:t xml:space="preserve">: </w:t>
      </w:r>
    </w:p>
    <w:p w:rsidR="000563E7" w:rsidRDefault="000563E7" w:rsidP="000563E7">
      <w:pPr>
        <w:pStyle w:val="ListParagraph"/>
        <w:numPr>
          <w:ilvl w:val="0"/>
          <w:numId w:val="32"/>
        </w:numPr>
        <w:tabs>
          <w:tab w:val="left" w:pos="528"/>
          <w:tab w:val="left" w:pos="8121"/>
        </w:tabs>
      </w:pPr>
      <w:r>
        <w:lastRenderedPageBreak/>
        <w:t xml:space="preserve">societăţi publice de investiţii, societăţi de capital de risc, persoane fizice sau grupuri de persoane fizice care realizează, conform declaraţiei anuale de venit, venituri majoritare din activitatea de investiţii în capital de risc (business angels) şi care investesc fonduri proprii în societăţi necotate la bursă, cu condiţia ca investiţia totală a acestor investitori în aceeaşi întreprindere să nu depăşească echivalentul în lei a 1.250.000 euro; </w:t>
      </w:r>
    </w:p>
    <w:p w:rsidR="000563E7" w:rsidRDefault="000563E7" w:rsidP="000563E7">
      <w:pPr>
        <w:pStyle w:val="ListParagraph"/>
        <w:numPr>
          <w:ilvl w:val="0"/>
          <w:numId w:val="32"/>
        </w:numPr>
        <w:tabs>
          <w:tab w:val="left" w:pos="528"/>
          <w:tab w:val="left" w:pos="8121"/>
        </w:tabs>
      </w:pPr>
      <w:r>
        <w:t xml:space="preserve">universităţi sau centre de cercetare fără scop lucrativ; </w:t>
      </w:r>
    </w:p>
    <w:p w:rsidR="000563E7" w:rsidRDefault="000563E7" w:rsidP="000563E7">
      <w:pPr>
        <w:pStyle w:val="ListParagraph"/>
        <w:numPr>
          <w:ilvl w:val="0"/>
          <w:numId w:val="32"/>
        </w:numPr>
        <w:tabs>
          <w:tab w:val="left" w:pos="528"/>
          <w:tab w:val="left" w:pos="8121"/>
        </w:tabs>
      </w:pPr>
      <w:r>
        <w:t xml:space="preserve">investitori instituţionali, inclusiv fonduri de dezvoltare regională; </w:t>
      </w:r>
    </w:p>
    <w:p w:rsidR="000563E7" w:rsidRDefault="000563E7" w:rsidP="000563E7">
      <w:pPr>
        <w:pStyle w:val="ListParagraph"/>
        <w:numPr>
          <w:ilvl w:val="0"/>
          <w:numId w:val="32"/>
        </w:numPr>
        <w:tabs>
          <w:tab w:val="left" w:pos="528"/>
          <w:tab w:val="left" w:pos="8121"/>
        </w:tabs>
      </w:pPr>
      <w:r>
        <w:t xml:space="preserve">autorităţi ale administraţiei publice locale, respectiv consilii locale ale unităţilor administrativ-teritoriale cu un buget anual mai mic de echivalentul în lei a 10 milioane euro şi cu o populaţie mai mică de 5.000 de locuitori. </w:t>
      </w:r>
    </w:p>
    <w:p w:rsidR="00123EB2" w:rsidRPr="000563E7" w:rsidRDefault="00C70F81" w:rsidP="000563E7">
      <w:pPr>
        <w:tabs>
          <w:tab w:val="left" w:pos="528"/>
          <w:tab w:val="left" w:pos="8121"/>
        </w:tabs>
      </w:pPr>
      <w:r>
        <w:t>Dacă pragul de 50% este depășit</w:t>
      </w:r>
      <w:r w:rsidR="006D4FE5">
        <w:t xml:space="preserve"> de către categorii</w:t>
      </w:r>
      <w:r w:rsidR="00CA2281">
        <w:t>le</w:t>
      </w:r>
      <w:r w:rsidR="006D4FE5">
        <w:t xml:space="preserve"> de investitori</w:t>
      </w:r>
      <w:r w:rsidR="00FF4245">
        <w:t xml:space="preserve"> de mai sus</w:t>
      </w:r>
      <w:r>
        <w:t xml:space="preserve">, </w:t>
      </w:r>
      <w:r w:rsidR="00CE3011">
        <w:t>A</w:t>
      </w:r>
      <w:r>
        <w:t xml:space="preserve"> nu se mai încadrează în categoria IMM </w:t>
      </w:r>
      <w:r w:rsidRPr="000563E7">
        <w:t xml:space="preserve">(i.e. </w:t>
      </w:r>
      <w:r w:rsidR="00CE3011">
        <w:t>A</w:t>
      </w:r>
      <w:r w:rsidRPr="000563E7">
        <w:t xml:space="preserve"> este considerată întreprindere mare)</w:t>
      </w:r>
    </w:p>
    <w:p w:rsidR="00AA28FD" w:rsidRDefault="00AA28FD" w:rsidP="00AA28FD">
      <w:pPr>
        <w:pStyle w:val="ListParagraph"/>
        <w:tabs>
          <w:tab w:val="left" w:pos="528"/>
          <w:tab w:val="left" w:pos="8121"/>
        </w:tabs>
        <w:ind w:left="1440"/>
        <w:rPr>
          <w:rFonts w:eastAsia="Times New Roman"/>
        </w:rPr>
      </w:pPr>
    </w:p>
    <w:p w:rsidR="00D44338" w:rsidRPr="00EB11D8" w:rsidRDefault="00CE3011" w:rsidP="00EB11D8">
      <w:pPr>
        <w:rPr>
          <w:b/>
        </w:rPr>
      </w:pPr>
      <w:r>
        <w:rPr>
          <w:b/>
        </w:rPr>
        <w:t>A</w:t>
      </w:r>
      <w:r w:rsidR="00D44338" w:rsidRPr="00EB11D8">
        <w:rPr>
          <w:b/>
        </w:rPr>
        <w:t xml:space="preserve"> este întreprindere </w:t>
      </w:r>
      <w:r w:rsidR="00EB11D8">
        <w:rPr>
          <w:b/>
        </w:rPr>
        <w:t>parteneră cu alte întreprinderi, dacă</w:t>
      </w:r>
    </w:p>
    <w:p w:rsidR="00462A90" w:rsidRPr="00462A90" w:rsidRDefault="00CE3011" w:rsidP="00697F10">
      <w:pPr>
        <w:pStyle w:val="ListParagraph"/>
        <w:numPr>
          <w:ilvl w:val="1"/>
          <w:numId w:val="24"/>
        </w:numPr>
        <w:tabs>
          <w:tab w:val="left" w:pos="528"/>
          <w:tab w:val="left" w:pos="8121"/>
        </w:tabs>
        <w:rPr>
          <w:rFonts w:eastAsia="Times New Roman"/>
        </w:rPr>
      </w:pPr>
      <w:r>
        <w:t>A</w:t>
      </w:r>
      <w:r w:rsidR="00D44338" w:rsidRPr="005D4BC2">
        <w:t xml:space="preserve"> deţine, individual sau în comun cu una ori mai multe întreprinderi legate, 25% sau mai mult din capitalul social ori din drepturile de </w:t>
      </w:r>
      <w:r w:rsidR="00D44338">
        <w:t>vot ale unei alte întreprinderi (dar nu mai mult de 50%)</w:t>
      </w:r>
      <w:r w:rsidR="0082723E">
        <w:t xml:space="preserve"> s</w:t>
      </w:r>
      <w:r w:rsidR="00D44338">
        <w:t>au</w:t>
      </w:r>
      <w:r w:rsidR="0082723E">
        <w:t xml:space="preserve"> a</w:t>
      </w:r>
      <w:r w:rsidR="00D44338">
        <w:t xml:space="preserve">ltă întreprindere </w:t>
      </w:r>
      <w:r w:rsidR="00D44338" w:rsidRPr="005D4BC2">
        <w:t xml:space="preserve">deţine, individual sau în comun cu una ori mai multe întreprinderi legate, 25% sau mai mult din capitalul social ori din drepturile de </w:t>
      </w:r>
      <w:r w:rsidR="00D44338">
        <w:t xml:space="preserve">vot ale lui </w:t>
      </w:r>
      <w:r>
        <w:t>A</w:t>
      </w:r>
      <w:r w:rsidR="00D44338">
        <w:t xml:space="preserve"> (dar nu mai mult de 50%)</w:t>
      </w:r>
      <w:r w:rsidR="00462A90">
        <w:t xml:space="preserve">. </w:t>
      </w:r>
    </w:p>
    <w:p w:rsidR="00D44338" w:rsidRPr="00C25260" w:rsidRDefault="00462A90" w:rsidP="00C25260">
      <w:r>
        <w:t xml:space="preserve">Relațiile directe dintre </w:t>
      </w:r>
      <w:r w:rsidR="00CE3011">
        <w:t>A</w:t>
      </w:r>
      <w:r>
        <w:t xml:space="preserve"> și parteneri pot fi considerate relații de nivel 1.</w:t>
      </w:r>
    </w:p>
    <w:p w:rsidR="008B6C80" w:rsidRPr="00C25260" w:rsidRDefault="00292F20" w:rsidP="00C25260">
      <w:pPr>
        <w:tabs>
          <w:tab w:val="left" w:pos="528"/>
          <w:tab w:val="left" w:pos="8121"/>
        </w:tabs>
      </w:pPr>
      <w:r w:rsidRPr="00C25260">
        <w:t xml:space="preserve">Se vor analiza inclusiv eventualele relații dintre </w:t>
      </w:r>
      <w:r w:rsidR="00E154F6" w:rsidRPr="00C25260">
        <w:t>partenerii</w:t>
      </w:r>
      <w:r w:rsidRPr="00C25260">
        <w:t xml:space="preserve"> </w:t>
      </w:r>
      <w:r w:rsidR="00E154F6" w:rsidRPr="00C25260">
        <w:t>lui</w:t>
      </w:r>
      <w:r w:rsidRPr="00C25260">
        <w:t xml:space="preserve"> </w:t>
      </w:r>
      <w:r w:rsidR="00CE3011">
        <w:t>A</w:t>
      </w:r>
      <w:r w:rsidRPr="00C25260">
        <w:t xml:space="preserve"> și alte întreprinderi</w:t>
      </w:r>
      <w:r w:rsidR="00462A90" w:rsidRPr="00C25260">
        <w:t xml:space="preserve"> (relații de nivel 2).</w:t>
      </w:r>
      <w:r w:rsidR="00E60D27" w:rsidRPr="00C25260">
        <w:t xml:space="preserve"> </w:t>
      </w:r>
      <w:r w:rsidR="00462A90" w:rsidRPr="00C25260">
        <w:t>Dintre acestea:</w:t>
      </w:r>
    </w:p>
    <w:p w:rsidR="00462A90" w:rsidRPr="008B6C80" w:rsidRDefault="00462A90" w:rsidP="008B6C80">
      <w:pPr>
        <w:pStyle w:val="ListParagraph"/>
        <w:numPr>
          <w:ilvl w:val="2"/>
          <w:numId w:val="24"/>
        </w:numPr>
        <w:tabs>
          <w:tab w:val="left" w:pos="528"/>
          <w:tab w:val="left" w:pos="8121"/>
        </w:tabs>
        <w:rPr>
          <w:rFonts w:eastAsia="Times New Roman"/>
        </w:rPr>
      </w:pPr>
      <w:r w:rsidRPr="008B6C80">
        <w:rPr>
          <w:rFonts w:eastAsia="Times New Roman"/>
        </w:rPr>
        <w:t>Î</w:t>
      </w:r>
      <w:r>
        <w:t xml:space="preserve">ntreprinderile legate cu partenerii lui </w:t>
      </w:r>
      <w:r w:rsidR="00CE3011">
        <w:t>A</w:t>
      </w:r>
      <w:r>
        <w:t xml:space="preserve">, din amonte sau din aval, </w:t>
      </w:r>
      <w:r w:rsidR="00C65AA1">
        <w:t>trebuie</w:t>
      </w:r>
      <w:r>
        <w:t xml:space="preserve"> luate în considerare la calcularea datelor lui </w:t>
      </w:r>
      <w:r w:rsidR="00CE3011">
        <w:t>A</w:t>
      </w:r>
      <w:r>
        <w:t>.</w:t>
      </w:r>
    </w:p>
    <w:p w:rsidR="00462A90" w:rsidRPr="000B2C46" w:rsidRDefault="00C65AA1" w:rsidP="008B6C80">
      <w:pPr>
        <w:pStyle w:val="ListParagraph"/>
        <w:numPr>
          <w:ilvl w:val="2"/>
          <w:numId w:val="24"/>
        </w:numPr>
        <w:tabs>
          <w:tab w:val="left" w:pos="528"/>
          <w:tab w:val="left" w:pos="8121"/>
        </w:tabs>
        <w:rPr>
          <w:rFonts w:eastAsia="Times New Roman"/>
        </w:rPr>
      </w:pPr>
      <w:r w:rsidRPr="008B6C80">
        <w:rPr>
          <w:rFonts w:eastAsia="Times New Roman"/>
        </w:rPr>
        <w:t>Î</w:t>
      </w:r>
      <w:r w:rsidR="00462A90" w:rsidRPr="008B6C80">
        <w:rPr>
          <w:rFonts w:eastAsia="Times New Roman"/>
        </w:rPr>
        <w:t>ntreprinderile</w:t>
      </w:r>
      <w:r>
        <w:t xml:space="preserve"> </w:t>
      </w:r>
      <w:r w:rsidR="00462A90">
        <w:t xml:space="preserve">partenere cu partenerii lui </w:t>
      </w:r>
      <w:r w:rsidR="00CE3011">
        <w:t>A</w:t>
      </w:r>
      <w:r w:rsidR="00462A90">
        <w:t>, din amonte sau din aval, nu vor mai fi luate î</w:t>
      </w:r>
      <w:r>
        <w:t xml:space="preserve">n considerare la calcularea datelor lui </w:t>
      </w:r>
      <w:r w:rsidR="00CE3011">
        <w:t>A</w:t>
      </w:r>
      <w:r>
        <w:t>.</w:t>
      </w:r>
    </w:p>
    <w:p w:rsidR="000B2C46" w:rsidRPr="00C25260" w:rsidRDefault="00CE3011" w:rsidP="00C25260">
      <w:r>
        <w:t>A</w:t>
      </w:r>
      <w:r w:rsidR="000B2C46" w:rsidRPr="00C25260">
        <w:t xml:space="preserve"> nu este IMM</w:t>
      </w:r>
      <w:r w:rsidR="006D1A64" w:rsidRPr="00C25260">
        <w:t xml:space="preserve"> (i.e. X este considerată întreprindere mare)</w:t>
      </w:r>
      <w:r w:rsidR="000B2C46" w:rsidRPr="00C25260">
        <w:t xml:space="preserve"> dacă cel puţin 25% din capitalul social ori din drepturile de vot sunt controlate, direct sau indirect, în comun ori cu titlu individual, de către una sau mai multe organisme ori colectivităţi publice (cu excepţia cazurilor prevăzute la alin. (3) al art.</w:t>
      </w:r>
      <w:r w:rsidR="006D1A64" w:rsidRPr="00C25260">
        <w:t xml:space="preserve"> 4^2 din Lege)</w:t>
      </w:r>
    </w:p>
    <w:p w:rsidR="000B2C46" w:rsidRPr="003240BF" w:rsidRDefault="000B2C46" w:rsidP="003240BF">
      <w:pPr>
        <w:tabs>
          <w:tab w:val="left" w:pos="528"/>
          <w:tab w:val="left" w:pos="8121"/>
        </w:tabs>
      </w:pPr>
    </w:p>
    <w:p w:rsidR="00544CD6" w:rsidRPr="00544CD6" w:rsidRDefault="00544CD6" w:rsidP="00544CD6">
      <w:pPr>
        <w:tabs>
          <w:tab w:val="left" w:pos="528"/>
          <w:tab w:val="left" w:pos="8121"/>
        </w:tabs>
      </w:pPr>
    </w:p>
    <w:p w:rsidR="00D44338" w:rsidRPr="003240BF" w:rsidRDefault="00CE3011" w:rsidP="003240BF">
      <w:pPr>
        <w:rPr>
          <w:b/>
        </w:rPr>
      </w:pPr>
      <w:r>
        <w:rPr>
          <w:b/>
        </w:rPr>
        <w:t>A</w:t>
      </w:r>
      <w:r w:rsidR="00D44338" w:rsidRPr="003240BF">
        <w:rPr>
          <w:b/>
        </w:rPr>
        <w:t xml:space="preserve"> este întreprinde</w:t>
      </w:r>
      <w:r w:rsidR="003240BF">
        <w:rPr>
          <w:b/>
        </w:rPr>
        <w:t>re legată cu alte întreprinderi, dacă</w:t>
      </w:r>
      <w:r w:rsidR="00D44338" w:rsidRPr="003240BF">
        <w:rPr>
          <w:b/>
        </w:rPr>
        <w:tab/>
      </w:r>
    </w:p>
    <w:p w:rsidR="0082723E" w:rsidRDefault="00D44338" w:rsidP="00B0518F">
      <w:pPr>
        <w:pStyle w:val="ListParagraph"/>
        <w:numPr>
          <w:ilvl w:val="1"/>
          <w:numId w:val="24"/>
        </w:numPr>
      </w:pPr>
      <w:r>
        <w:t>Î</w:t>
      </w:r>
      <w:r w:rsidRPr="00506B16">
        <w:t xml:space="preserve">ntre </w:t>
      </w:r>
      <w:r w:rsidR="00CE3011">
        <w:t>A</w:t>
      </w:r>
      <w:r>
        <w:t xml:space="preserve"> și alte întreprinderi </w:t>
      </w:r>
      <w:r w:rsidRPr="00506B16">
        <w:t>există oricare dintre următoarele raporturi:</w:t>
      </w:r>
    </w:p>
    <w:p w:rsidR="0082723E" w:rsidRDefault="00D44338" w:rsidP="00A74FF7">
      <w:pPr>
        <w:pStyle w:val="ListParagraph"/>
        <w:numPr>
          <w:ilvl w:val="2"/>
          <w:numId w:val="23"/>
        </w:numPr>
      </w:pPr>
      <w:r w:rsidRPr="00506B16">
        <w:t>o întreprindere deţine majoritatea drepturilor de vot ale acţionarilor sau ale asociaţilor celeilalte întreprinderi;</w:t>
      </w:r>
    </w:p>
    <w:p w:rsidR="0082723E" w:rsidRDefault="00D44338" w:rsidP="00A74FF7">
      <w:pPr>
        <w:pStyle w:val="ListParagraph"/>
        <w:numPr>
          <w:ilvl w:val="2"/>
          <w:numId w:val="23"/>
        </w:numPr>
      </w:pPr>
      <w:r w:rsidRPr="00506B16">
        <w:t>o întreprindere are dreptul de a numi sau de a revoca majoritatea membrilor consiliului de administraţie, de conducere ori de supraveghere a celeilalte întreprinderi;</w:t>
      </w:r>
    </w:p>
    <w:p w:rsidR="0082723E" w:rsidRPr="0082723E" w:rsidRDefault="00D44338" w:rsidP="00A74FF7">
      <w:pPr>
        <w:pStyle w:val="ListParagraph"/>
        <w:numPr>
          <w:ilvl w:val="2"/>
          <w:numId w:val="23"/>
        </w:numPr>
        <w:tabs>
          <w:tab w:val="left" w:pos="528"/>
          <w:tab w:val="left" w:pos="8121"/>
        </w:tabs>
        <w:rPr>
          <w:rFonts w:eastAsia="Times New Roman"/>
        </w:rPr>
      </w:pPr>
      <w:r w:rsidRPr="00506B16">
        <w:t>o întreprindere are dreptul de a exercita o influenţă dominantă asupra celeilalte întreprinderi, în temeiul unui contract încheiat cu această întreprindere sau al unei clauze din statutul acesteia;</w:t>
      </w:r>
    </w:p>
    <w:p w:rsidR="00D44338" w:rsidRDefault="00D44338" w:rsidP="00A74FF7">
      <w:pPr>
        <w:pStyle w:val="ListParagraph"/>
        <w:numPr>
          <w:ilvl w:val="2"/>
          <w:numId w:val="23"/>
        </w:numPr>
        <w:tabs>
          <w:tab w:val="left" w:pos="528"/>
          <w:tab w:val="left" w:pos="8121"/>
        </w:tabs>
        <w:rPr>
          <w:rFonts w:eastAsia="Times New Roman"/>
        </w:rPr>
      </w:pPr>
      <w:r w:rsidRPr="00506B16">
        <w:t xml:space="preserve">o întreprindere este acţionară sau asociată a celeilalte întreprinderi şi deţine singură, în baza unui acord cu alţi acţionari ori asociaţi ai acelei întreprinderi, </w:t>
      </w:r>
      <w:r w:rsidRPr="00506B16">
        <w:lastRenderedPageBreak/>
        <w:t>majoritatea drepturilor de vot ale acţionarilor sau asociaţilor întreprinderii respective.</w:t>
      </w:r>
      <w:r>
        <w:tab/>
      </w:r>
    </w:p>
    <w:p w:rsidR="0087214B" w:rsidRPr="0087214B" w:rsidRDefault="0087214B" w:rsidP="0087214B">
      <w:pPr>
        <w:pStyle w:val="ListParagraph"/>
        <w:ind w:left="1440"/>
        <w:rPr>
          <w:rFonts w:eastAsia="Times New Roman"/>
        </w:rPr>
      </w:pPr>
      <w:r>
        <w:rPr>
          <w:rFonts w:eastAsia="Times New Roman"/>
        </w:rPr>
        <w:t>sau</w:t>
      </w:r>
    </w:p>
    <w:p w:rsidR="00D44338" w:rsidRPr="002D292A" w:rsidRDefault="0082723E" w:rsidP="0082723E">
      <w:pPr>
        <w:pStyle w:val="ListParagraph"/>
        <w:numPr>
          <w:ilvl w:val="1"/>
          <w:numId w:val="21"/>
        </w:numPr>
        <w:rPr>
          <w:rFonts w:eastAsia="Times New Roman"/>
        </w:rPr>
      </w:pPr>
      <w:r>
        <w:t>Î</w:t>
      </w:r>
      <w:r w:rsidR="00D44338" w:rsidRPr="00506B16">
        <w:t xml:space="preserve">ntre </w:t>
      </w:r>
      <w:r w:rsidR="00CE3011">
        <w:t>A</w:t>
      </w:r>
      <w:r w:rsidR="00D44338">
        <w:t xml:space="preserve"> și alte întreprinderi </w:t>
      </w:r>
      <w:r w:rsidR="00D44338" w:rsidRPr="00506B16">
        <w:t>există oricare dintre raporturi</w:t>
      </w:r>
      <w:r w:rsidR="00D44338">
        <w:t xml:space="preserve">le de mai sus </w:t>
      </w:r>
      <w:r w:rsidR="00D44338" w:rsidRPr="00E85903">
        <w:t>prin intermediul uneia ori mai multor întreprinderi sau prin oricare dintre investitorii prevăzuţi la alin. (3) al art. 4^2</w:t>
      </w:r>
      <w:r w:rsidR="00D44338">
        <w:t xml:space="preserve"> din Lege</w:t>
      </w:r>
      <w:r w:rsidR="00D44338" w:rsidRPr="00E85903">
        <w:t>.</w:t>
      </w:r>
    </w:p>
    <w:p w:rsidR="0087214B" w:rsidRPr="0087214B" w:rsidRDefault="0087214B" w:rsidP="0087214B">
      <w:pPr>
        <w:pStyle w:val="ListParagraph"/>
        <w:ind w:left="1440"/>
        <w:rPr>
          <w:rFonts w:eastAsia="Times New Roman"/>
        </w:rPr>
      </w:pPr>
      <w:r>
        <w:rPr>
          <w:rFonts w:eastAsia="Times New Roman"/>
        </w:rPr>
        <w:t>sau</w:t>
      </w:r>
    </w:p>
    <w:p w:rsidR="00D44338" w:rsidRPr="0044133C" w:rsidRDefault="00D44338" w:rsidP="004F5AA8">
      <w:pPr>
        <w:pStyle w:val="ListParagraph"/>
        <w:numPr>
          <w:ilvl w:val="1"/>
          <w:numId w:val="21"/>
        </w:numPr>
        <w:rPr>
          <w:rFonts w:eastAsia="Times New Roman"/>
        </w:rPr>
      </w:pPr>
      <w:r>
        <w:t>Î</w:t>
      </w:r>
      <w:r w:rsidRPr="00506B16">
        <w:t xml:space="preserve">ntre </w:t>
      </w:r>
      <w:r w:rsidR="00CE3011">
        <w:t>A</w:t>
      </w:r>
      <w:r>
        <w:t xml:space="preserve"> și alte întreprinderi </w:t>
      </w:r>
      <w:r w:rsidRPr="00506B16">
        <w:t>există oricare dintre raporturi</w:t>
      </w:r>
      <w:r>
        <w:t xml:space="preserve">le de mai sus </w:t>
      </w:r>
      <w:r w:rsidRPr="00B9417B">
        <w:t xml:space="preserve">prin intermediul unei </w:t>
      </w:r>
      <w:r w:rsidRPr="002D292A">
        <w:rPr>
          <w:b/>
        </w:rPr>
        <w:t xml:space="preserve">persoane fizice sau al unui grup de persoane fizice care acţionează de comun </w:t>
      </w:r>
      <w:r w:rsidRPr="0071178F">
        <w:rPr>
          <w:b/>
        </w:rPr>
        <w:t xml:space="preserve">acord, dacă îşi desfăşoară activitatea sau o parte din activitate pe </w:t>
      </w:r>
      <w:r w:rsidRPr="0044133C">
        <w:rPr>
          <w:b/>
        </w:rPr>
        <w:t>aceeaşi piaţă relevantă ori pe pieţe adiacente</w:t>
      </w:r>
      <w:r w:rsidRPr="0044133C">
        <w:tab/>
      </w:r>
    </w:p>
    <w:p w:rsidR="000B369F" w:rsidRPr="0044133C" w:rsidRDefault="000B369F" w:rsidP="000B369F">
      <w:pPr>
        <w:pStyle w:val="ListParagraph"/>
        <w:numPr>
          <w:ilvl w:val="2"/>
          <w:numId w:val="21"/>
        </w:numPr>
        <w:rPr>
          <w:rFonts w:eastAsia="Times New Roman"/>
          <w:b/>
        </w:rPr>
      </w:pPr>
      <w:r w:rsidRPr="0044133C">
        <w:rPr>
          <w:b/>
        </w:rPr>
        <w:t>Persoane fizice</w:t>
      </w:r>
    </w:p>
    <w:p w:rsidR="004421DA" w:rsidRPr="0044133C" w:rsidRDefault="00D3368C" w:rsidP="004421DA">
      <w:pPr>
        <w:pStyle w:val="ListParagraph"/>
        <w:ind w:left="2160"/>
      </w:pPr>
      <w:r w:rsidRPr="0044133C">
        <w:t>Noțiunea de ”persoană fizică”, în contextul acestei definiții, include persoana fizică ce are calitate de asociat, acționa</w:t>
      </w:r>
      <w:r w:rsidR="001E7B53" w:rsidRPr="0044133C">
        <w:t>r</w:t>
      </w:r>
      <w:r w:rsidR="00B81D6A" w:rsidRPr="0044133C">
        <w:t>, administrator</w:t>
      </w:r>
      <w:r w:rsidR="0093666E" w:rsidRPr="0044133C">
        <w:t>.</w:t>
      </w:r>
      <w:r w:rsidR="00BF7D13" w:rsidRPr="0044133C">
        <w:t xml:space="preserve"> </w:t>
      </w:r>
    </w:p>
    <w:p w:rsidR="000B369F" w:rsidRPr="0044133C" w:rsidRDefault="000B369F" w:rsidP="000B369F">
      <w:pPr>
        <w:pStyle w:val="ListParagraph"/>
        <w:numPr>
          <w:ilvl w:val="2"/>
          <w:numId w:val="21"/>
        </w:numPr>
        <w:rPr>
          <w:rFonts w:eastAsia="Times New Roman"/>
          <w:b/>
        </w:rPr>
      </w:pPr>
      <w:r w:rsidRPr="0044133C">
        <w:rPr>
          <w:b/>
        </w:rPr>
        <w:t>Grup de persoane fizice care acționează de comun acord</w:t>
      </w:r>
    </w:p>
    <w:p w:rsidR="000B369F" w:rsidRPr="0070468D" w:rsidRDefault="000B369F" w:rsidP="000B369F">
      <w:pPr>
        <w:pStyle w:val="ListParagraph"/>
        <w:ind w:left="2160"/>
        <w:rPr>
          <w:rFonts w:eastAsia="Times New Roman"/>
        </w:rPr>
      </w:pPr>
      <w:r w:rsidRPr="000B369F">
        <w:rPr>
          <w:rFonts w:eastAsia="Times New Roman"/>
        </w:rPr>
        <w:t>În sensul art. 3.3 din Anexa la Recomandarea CE nr. 361, se consideră că ”ac</w:t>
      </w:r>
      <w:r w:rsidRPr="0070468D">
        <w:rPr>
          <w:rFonts w:eastAsia="Times New Roman"/>
        </w:rPr>
        <w:t xml:space="preserve">ționează de comun acord” acele persoane fizice care colaborează pentru a influența deciziile comerciale ale întreprinderilor analizate, și care </w:t>
      </w:r>
      <w:r w:rsidR="00EF40E2" w:rsidRPr="0070468D">
        <w:rPr>
          <w:rFonts w:eastAsia="Times New Roman"/>
        </w:rPr>
        <w:t>exclud</w:t>
      </w:r>
      <w:r w:rsidRPr="0070468D">
        <w:rPr>
          <w:rFonts w:eastAsia="Times New Roman"/>
        </w:rPr>
        <w:t xml:space="preserve"> considerarea întreprinderilor în cauză ca fiind independente una față de cealaltă, din punct de vedere economic. </w:t>
      </w:r>
    </w:p>
    <w:p w:rsidR="005C4AAE" w:rsidRPr="0070468D" w:rsidRDefault="005C4AAE" w:rsidP="000B369F">
      <w:pPr>
        <w:pStyle w:val="ListParagraph"/>
        <w:ind w:left="2160"/>
        <w:rPr>
          <w:rFonts w:eastAsia="Times New Roman"/>
        </w:rPr>
      </w:pPr>
      <w:r w:rsidRPr="0070468D">
        <w:rPr>
          <w:rFonts w:eastAsia="Times New Roman"/>
        </w:rPr>
        <w:t>Îndeplinirea acestei condiții nu este în mod necesar subordonată existenței unor relații contractuale între aceste persoane și nici chiar constatării intenției lor de a eluda definiția microîntreprinderilor și a întreprinderilor mici sau mijlocii în sensul Recomandării CE.</w:t>
      </w:r>
    </w:p>
    <w:p w:rsidR="000B369F" w:rsidRPr="000B369F" w:rsidRDefault="007126C9" w:rsidP="000B369F">
      <w:pPr>
        <w:pStyle w:val="ListParagraph"/>
        <w:ind w:left="2160"/>
        <w:rPr>
          <w:rFonts w:eastAsia="Times New Roman"/>
        </w:rPr>
      </w:pPr>
      <w:r w:rsidRPr="0070468D">
        <w:rPr>
          <w:rFonts w:eastAsia="Times New Roman"/>
        </w:rPr>
        <w:t>E</w:t>
      </w:r>
      <w:r w:rsidR="000B369F" w:rsidRPr="0070468D">
        <w:rPr>
          <w:rFonts w:eastAsia="Times New Roman"/>
        </w:rPr>
        <w:t>xistența unor legături de familie între persoanele fizice analizate este considerată suficientă pentru a d</w:t>
      </w:r>
      <w:r w:rsidR="000B369F" w:rsidRPr="000B369F">
        <w:rPr>
          <w:rFonts w:eastAsia="Times New Roman"/>
        </w:rPr>
        <w:t>etermina că acestea acționează de comun acord</w:t>
      </w:r>
      <w:r>
        <w:rPr>
          <w:rStyle w:val="FootnoteReference"/>
          <w:rFonts w:eastAsia="Times New Roman"/>
        </w:rPr>
        <w:footnoteReference w:id="1"/>
      </w:r>
      <w:r w:rsidR="000B369F" w:rsidRPr="000B369F">
        <w:rPr>
          <w:rFonts w:eastAsia="Times New Roman"/>
        </w:rPr>
        <w:t>.</w:t>
      </w:r>
    </w:p>
    <w:p w:rsidR="000B369F" w:rsidRPr="0093666E" w:rsidRDefault="000B369F" w:rsidP="000B369F">
      <w:pPr>
        <w:pStyle w:val="ListParagraph"/>
        <w:numPr>
          <w:ilvl w:val="2"/>
          <w:numId w:val="21"/>
        </w:numPr>
        <w:rPr>
          <w:rFonts w:eastAsia="Times New Roman"/>
          <w:b/>
        </w:rPr>
      </w:pPr>
      <w:r w:rsidRPr="0093666E">
        <w:rPr>
          <w:b/>
        </w:rPr>
        <w:t>Piață relevantă, piețe adiacente</w:t>
      </w:r>
    </w:p>
    <w:p w:rsidR="0058064D" w:rsidRPr="008B6172" w:rsidRDefault="0058064D" w:rsidP="00A34FD3">
      <w:pPr>
        <w:pStyle w:val="ListParagraph"/>
        <w:ind w:left="2160"/>
        <w:rPr>
          <w:rFonts w:eastAsia="Times New Roman"/>
        </w:rPr>
      </w:pPr>
      <w:r w:rsidRPr="005C3AD0">
        <w:rPr>
          <w:rFonts w:eastAsia="Times New Roman"/>
          <w:b/>
        </w:rPr>
        <w:t>Piața relevantă</w:t>
      </w:r>
      <w:r w:rsidRPr="0058064D">
        <w:rPr>
          <w:rFonts w:eastAsia="Times New Roman"/>
        </w:rPr>
        <w:t xml:space="preserve"> în cadrul căreia trebuie </w:t>
      </w:r>
      <w:r>
        <w:rPr>
          <w:rFonts w:eastAsia="Times New Roman"/>
        </w:rPr>
        <w:t>analizate legăturile dintre întreprinderi</w:t>
      </w:r>
      <w:r w:rsidRPr="0058064D">
        <w:rPr>
          <w:rFonts w:eastAsia="Times New Roman"/>
        </w:rPr>
        <w:t xml:space="preserve"> se determină prin</w:t>
      </w:r>
      <w:r>
        <w:rPr>
          <w:rFonts w:eastAsia="Times New Roman"/>
        </w:rPr>
        <w:t xml:space="preserve"> </w:t>
      </w:r>
      <w:r w:rsidRPr="0058064D">
        <w:rPr>
          <w:rFonts w:eastAsia="Times New Roman"/>
        </w:rPr>
        <w:t>combinarea pieței produsului ș</w:t>
      </w:r>
      <w:r>
        <w:rPr>
          <w:rFonts w:eastAsia="Times New Roman"/>
        </w:rPr>
        <w:t>i</w:t>
      </w:r>
      <w:r w:rsidR="000D313D">
        <w:rPr>
          <w:rFonts w:eastAsia="Times New Roman"/>
        </w:rPr>
        <w:t xml:space="preserve"> pieței </w:t>
      </w:r>
      <w:r w:rsidR="000D313D" w:rsidRPr="008B6172">
        <w:rPr>
          <w:rFonts w:eastAsia="Times New Roman"/>
        </w:rPr>
        <w:t>geografice</w:t>
      </w:r>
      <w:r w:rsidR="007D129B" w:rsidRPr="008B6172">
        <w:rPr>
          <w:rStyle w:val="FootnoteReference"/>
          <w:rFonts w:eastAsia="Times New Roman"/>
        </w:rPr>
        <w:footnoteReference w:id="2"/>
      </w:r>
      <w:r w:rsidR="000D313D" w:rsidRPr="008B6172">
        <w:rPr>
          <w:rFonts w:eastAsia="Times New Roman"/>
        </w:rPr>
        <w:t>:</w:t>
      </w:r>
    </w:p>
    <w:p w:rsidR="00D240BB" w:rsidRPr="008B6172" w:rsidRDefault="00A946DB" w:rsidP="006B2F7B">
      <w:pPr>
        <w:pStyle w:val="ListParagraph"/>
        <w:numPr>
          <w:ilvl w:val="3"/>
          <w:numId w:val="21"/>
        </w:numPr>
        <w:rPr>
          <w:rFonts w:eastAsia="Times New Roman"/>
        </w:rPr>
      </w:pPr>
      <w:r>
        <w:rPr>
          <w:rFonts w:eastAsia="Times New Roman"/>
        </w:rPr>
        <w:t>P</w:t>
      </w:r>
      <w:r w:rsidR="00D240BB" w:rsidRPr="008B6172">
        <w:rPr>
          <w:rFonts w:eastAsia="Times New Roman"/>
        </w:rPr>
        <w:t>iaț</w:t>
      </w:r>
      <w:r>
        <w:rPr>
          <w:rFonts w:eastAsia="Times New Roman"/>
        </w:rPr>
        <w:t>a</w:t>
      </w:r>
      <w:r w:rsidR="00D240BB" w:rsidRPr="008B6172">
        <w:rPr>
          <w:rFonts w:eastAsia="Times New Roman"/>
        </w:rPr>
        <w:t xml:space="preserve"> relevantă a produsului cuprinde toate produsele și/sau serviciile pe care consumatorul le consideră interschimbabile sau substituibile, datorită caracteristicilor, prețurilor</w:t>
      </w:r>
      <w:r w:rsidR="006B2F7B" w:rsidRPr="008B6172">
        <w:rPr>
          <w:rFonts w:eastAsia="Times New Roman"/>
        </w:rPr>
        <w:t xml:space="preserve"> </w:t>
      </w:r>
      <w:r w:rsidR="00D240BB" w:rsidRPr="008B6172">
        <w:rPr>
          <w:rFonts w:eastAsia="Times New Roman"/>
        </w:rPr>
        <w:t>și utilizării căreia acestea îi sunt destinate</w:t>
      </w:r>
    </w:p>
    <w:p w:rsidR="005B001A" w:rsidRPr="008B6172" w:rsidRDefault="00D240BB" w:rsidP="006B2F7B">
      <w:pPr>
        <w:pStyle w:val="ListParagraph"/>
        <w:numPr>
          <w:ilvl w:val="3"/>
          <w:numId w:val="21"/>
        </w:numPr>
        <w:rPr>
          <w:rFonts w:eastAsia="Times New Roman"/>
        </w:rPr>
      </w:pPr>
      <w:r w:rsidRPr="008B6172">
        <w:rPr>
          <w:rFonts w:eastAsia="Times New Roman"/>
        </w:rPr>
        <w:t>Piața geografică relevantă cuprinde zona în care întreprinderile respective sunt implicate în oferta</w:t>
      </w:r>
      <w:r w:rsidR="00192A95" w:rsidRPr="008B6172">
        <w:rPr>
          <w:rFonts w:eastAsia="Times New Roman"/>
        </w:rPr>
        <w:t xml:space="preserve"> </w:t>
      </w:r>
      <w:r w:rsidRPr="008B6172">
        <w:rPr>
          <w:rFonts w:eastAsia="Times New Roman"/>
        </w:rPr>
        <w:t>și cererea de produse sau servicii în cauză, în care condițiile de concurență sunt suficient de omogene</w:t>
      </w:r>
      <w:r w:rsidR="00192A95" w:rsidRPr="008B6172">
        <w:rPr>
          <w:rFonts w:eastAsia="Times New Roman"/>
        </w:rPr>
        <w:t xml:space="preserve"> </w:t>
      </w:r>
      <w:r w:rsidRPr="008B6172">
        <w:rPr>
          <w:rFonts w:eastAsia="Times New Roman"/>
        </w:rPr>
        <w:t xml:space="preserve">și care poate fi deosebită de zonele geografice </w:t>
      </w:r>
      <w:r w:rsidRPr="008B6172">
        <w:rPr>
          <w:rFonts w:eastAsia="Times New Roman" w:hint="eastAsia"/>
        </w:rPr>
        <w:t>î</w:t>
      </w:r>
      <w:r w:rsidRPr="008B6172">
        <w:rPr>
          <w:rFonts w:eastAsia="Times New Roman"/>
        </w:rPr>
        <w:t xml:space="preserve">nvecinate, deoarece </w:t>
      </w:r>
      <w:r w:rsidRPr="008B6172">
        <w:rPr>
          <w:rFonts w:eastAsia="Times New Roman"/>
        </w:rPr>
        <w:lastRenderedPageBreak/>
        <w:t>condițiile de concurență diferă în mod apreciabil în respectivele zone</w:t>
      </w:r>
      <w:r w:rsidR="005B001A" w:rsidRPr="008B6172">
        <w:rPr>
          <w:rFonts w:eastAsia="Times New Roman"/>
        </w:rPr>
        <w:t>.</w:t>
      </w:r>
    </w:p>
    <w:p w:rsidR="00595264" w:rsidRDefault="00CD3F22" w:rsidP="00076C06">
      <w:pPr>
        <w:pStyle w:val="ListParagraph"/>
        <w:ind w:left="2160"/>
        <w:rPr>
          <w:rFonts w:eastAsia="Times New Roman"/>
        </w:rPr>
      </w:pPr>
      <w:r w:rsidRPr="005C3AD0">
        <w:rPr>
          <w:rFonts w:eastAsia="Times New Roman"/>
          <w:b/>
        </w:rPr>
        <w:t>Pi</w:t>
      </w:r>
      <w:r w:rsidR="00595264">
        <w:rPr>
          <w:rFonts w:eastAsia="Times New Roman"/>
          <w:b/>
        </w:rPr>
        <w:t>ețele</w:t>
      </w:r>
      <w:r w:rsidRPr="005C3AD0">
        <w:rPr>
          <w:rFonts w:eastAsia="Times New Roman"/>
          <w:b/>
        </w:rPr>
        <w:t xml:space="preserve"> adiacent</w:t>
      </w:r>
      <w:r w:rsidR="00595264">
        <w:rPr>
          <w:rFonts w:eastAsia="Times New Roman"/>
          <w:b/>
        </w:rPr>
        <w:t xml:space="preserve">e </w:t>
      </w:r>
      <w:r w:rsidR="00595264" w:rsidRPr="00595264">
        <w:rPr>
          <w:rFonts w:eastAsia="Times New Roman"/>
        </w:rPr>
        <w:t>reprezintă pi</w:t>
      </w:r>
      <w:r w:rsidR="00595264">
        <w:rPr>
          <w:rFonts w:eastAsia="Times New Roman"/>
        </w:rPr>
        <w:t>ețele</w:t>
      </w:r>
      <w:r w:rsidR="00595264" w:rsidRPr="00595264">
        <w:rPr>
          <w:rFonts w:eastAsia="Times New Roman"/>
        </w:rPr>
        <w:t xml:space="preserve"> situat</w:t>
      </w:r>
      <w:r w:rsidR="00595264">
        <w:rPr>
          <w:rFonts w:eastAsia="Times New Roman"/>
        </w:rPr>
        <w:t>e</w:t>
      </w:r>
      <w:r w:rsidR="00595264" w:rsidRPr="00595264">
        <w:rPr>
          <w:rFonts w:eastAsia="Times New Roman"/>
        </w:rPr>
        <w:t xml:space="preserve"> imediat în amonte sau </w:t>
      </w:r>
      <w:r w:rsidR="00595264">
        <w:rPr>
          <w:rFonts w:eastAsia="Times New Roman"/>
        </w:rPr>
        <w:t>în aval față de piața releventă, respectiv</w:t>
      </w:r>
      <w:r w:rsidRPr="00595264">
        <w:rPr>
          <w:rFonts w:eastAsia="Times New Roman"/>
        </w:rPr>
        <w:t xml:space="preserve"> </w:t>
      </w:r>
      <w:r w:rsidRPr="00663F8D">
        <w:rPr>
          <w:rFonts w:eastAsia="Times New Roman"/>
        </w:rPr>
        <w:t>pi</w:t>
      </w:r>
      <w:r w:rsidR="00595264">
        <w:rPr>
          <w:rFonts w:eastAsia="Times New Roman"/>
        </w:rPr>
        <w:t>ețele</w:t>
      </w:r>
      <w:r w:rsidRPr="00663F8D">
        <w:rPr>
          <w:rFonts w:eastAsia="Times New Roman"/>
        </w:rPr>
        <w:t xml:space="preserve"> </w:t>
      </w:r>
      <w:r w:rsidR="008B60A2" w:rsidRPr="00663F8D">
        <w:rPr>
          <w:rFonts w:eastAsia="Times New Roman"/>
        </w:rPr>
        <w:t>pe care bunurile sau serviciile sunt complementare sau aparțin unei game de bunuri/</w:t>
      </w:r>
      <w:r w:rsidR="00722C50">
        <w:rPr>
          <w:rFonts w:eastAsia="Times New Roman"/>
        </w:rPr>
        <w:t xml:space="preserve"> </w:t>
      </w:r>
      <w:r w:rsidR="008B60A2" w:rsidRPr="00663F8D">
        <w:rPr>
          <w:rFonts w:eastAsia="Times New Roman"/>
        </w:rPr>
        <w:t xml:space="preserve">servicii ce sunt, de regulă, achiziționate de aceiași clienți, pentru același uz. </w:t>
      </w:r>
    </w:p>
    <w:p w:rsidR="008214CF" w:rsidRDefault="008214CF" w:rsidP="008214CF">
      <w:pPr>
        <w:pStyle w:val="ListParagraph"/>
        <w:ind w:left="2160"/>
        <w:rPr>
          <w:rFonts w:eastAsia="Times New Roman"/>
        </w:rPr>
      </w:pPr>
      <w:r>
        <w:rPr>
          <w:rFonts w:eastAsia="Times New Roman"/>
        </w:rPr>
        <w:t xml:space="preserve">Exemple în care </w:t>
      </w:r>
      <w:r w:rsidR="001F7CA9">
        <w:rPr>
          <w:rFonts w:eastAsia="Times New Roman"/>
        </w:rPr>
        <w:t xml:space="preserve">două </w:t>
      </w:r>
      <w:r>
        <w:rPr>
          <w:rFonts w:eastAsia="Times New Roman"/>
        </w:rPr>
        <w:t>întreprinderi</w:t>
      </w:r>
      <w:r w:rsidR="001F7CA9">
        <w:rPr>
          <w:rFonts w:eastAsia="Times New Roman"/>
        </w:rPr>
        <w:t xml:space="preserve"> </w:t>
      </w:r>
      <w:r w:rsidR="00CE3011">
        <w:rPr>
          <w:rFonts w:eastAsia="Times New Roman"/>
        </w:rPr>
        <w:t>A</w:t>
      </w:r>
      <w:r w:rsidR="001F7CA9">
        <w:rPr>
          <w:rFonts w:eastAsia="Times New Roman"/>
        </w:rPr>
        <w:t xml:space="preserve"> și </w:t>
      </w:r>
      <w:r w:rsidR="00CE3011">
        <w:rPr>
          <w:rFonts w:eastAsia="Times New Roman"/>
        </w:rPr>
        <w:t>B</w:t>
      </w:r>
      <w:r>
        <w:rPr>
          <w:rFonts w:eastAsia="Times New Roman"/>
        </w:rPr>
        <w:t xml:space="preserve"> sunt considerate ca acționând pe piețe adiacente:</w:t>
      </w:r>
    </w:p>
    <w:p w:rsidR="008214CF" w:rsidRPr="008214CF" w:rsidRDefault="00CE3011" w:rsidP="001237C2">
      <w:pPr>
        <w:pStyle w:val="ListParagraph"/>
        <w:numPr>
          <w:ilvl w:val="4"/>
          <w:numId w:val="21"/>
        </w:numPr>
        <w:rPr>
          <w:rFonts w:eastAsia="Times New Roman"/>
        </w:rPr>
      </w:pPr>
      <w:r>
        <w:rPr>
          <w:rFonts w:eastAsia="Times New Roman"/>
        </w:rPr>
        <w:t>A</w:t>
      </w:r>
      <w:r w:rsidR="001F7CA9">
        <w:rPr>
          <w:rFonts w:eastAsia="Times New Roman"/>
        </w:rPr>
        <w:t xml:space="preserve"> este autoritate contractantă/ contractor față de </w:t>
      </w:r>
      <w:r>
        <w:rPr>
          <w:rFonts w:eastAsia="Times New Roman"/>
        </w:rPr>
        <w:t>B</w:t>
      </w:r>
    </w:p>
    <w:p w:rsidR="001F7CA9" w:rsidRDefault="00CE3011" w:rsidP="009C0887">
      <w:pPr>
        <w:pStyle w:val="ListParagraph"/>
        <w:numPr>
          <w:ilvl w:val="4"/>
          <w:numId w:val="21"/>
        </w:numPr>
        <w:rPr>
          <w:rFonts w:eastAsia="Times New Roman"/>
        </w:rPr>
      </w:pPr>
      <w:r>
        <w:rPr>
          <w:rFonts w:eastAsia="Times New Roman"/>
        </w:rPr>
        <w:t>A</w:t>
      </w:r>
      <w:r w:rsidR="001F7CA9">
        <w:rPr>
          <w:rFonts w:eastAsia="Times New Roman"/>
        </w:rPr>
        <w:t xml:space="preserve"> utilizează serviciile/ produsele lui </w:t>
      </w:r>
      <w:r>
        <w:rPr>
          <w:rFonts w:eastAsia="Times New Roman"/>
        </w:rPr>
        <w:t>B</w:t>
      </w:r>
      <w:r w:rsidR="001F7CA9">
        <w:rPr>
          <w:rFonts w:eastAsia="Times New Roman"/>
        </w:rPr>
        <w:t xml:space="preserve"> în desfășurarea propriei activități</w:t>
      </w:r>
    </w:p>
    <w:p w:rsidR="001F7CA9" w:rsidRDefault="00CE3011" w:rsidP="009C0887">
      <w:pPr>
        <w:pStyle w:val="ListParagraph"/>
        <w:numPr>
          <w:ilvl w:val="4"/>
          <w:numId w:val="21"/>
        </w:numPr>
        <w:rPr>
          <w:rFonts w:eastAsia="Times New Roman"/>
        </w:rPr>
      </w:pPr>
      <w:r>
        <w:rPr>
          <w:rFonts w:eastAsia="Times New Roman"/>
        </w:rPr>
        <w:t>A</w:t>
      </w:r>
      <w:r w:rsidR="001F7CA9">
        <w:rPr>
          <w:rFonts w:eastAsia="Times New Roman"/>
        </w:rPr>
        <w:t xml:space="preserve"> face reclamă serviciilor/ produselor lui </w:t>
      </w:r>
      <w:r>
        <w:rPr>
          <w:rFonts w:eastAsia="Times New Roman"/>
        </w:rPr>
        <w:t>B</w:t>
      </w:r>
    </w:p>
    <w:p w:rsidR="001F7CA9" w:rsidRDefault="00CE3011" w:rsidP="009C0887">
      <w:pPr>
        <w:pStyle w:val="ListParagraph"/>
        <w:numPr>
          <w:ilvl w:val="4"/>
          <w:numId w:val="21"/>
        </w:numPr>
        <w:rPr>
          <w:rFonts w:eastAsia="Times New Roman"/>
        </w:rPr>
      </w:pPr>
      <w:r>
        <w:rPr>
          <w:rFonts w:eastAsia="Times New Roman"/>
        </w:rPr>
        <w:t>A</w:t>
      </w:r>
      <w:r w:rsidR="001F7CA9">
        <w:rPr>
          <w:rFonts w:eastAsia="Times New Roman"/>
        </w:rPr>
        <w:t xml:space="preserve"> predă lui </w:t>
      </w:r>
      <w:r>
        <w:rPr>
          <w:rFonts w:eastAsia="Times New Roman"/>
        </w:rPr>
        <w:t>B</w:t>
      </w:r>
      <w:r w:rsidR="001F7CA9">
        <w:rPr>
          <w:rFonts w:eastAsia="Times New Roman"/>
        </w:rPr>
        <w:t xml:space="preserve"> active fixe, spre utilizare</w:t>
      </w:r>
    </w:p>
    <w:p w:rsidR="008214CF" w:rsidRPr="008214CF" w:rsidRDefault="00CE3011" w:rsidP="009C0887">
      <w:pPr>
        <w:pStyle w:val="ListParagraph"/>
        <w:numPr>
          <w:ilvl w:val="4"/>
          <w:numId w:val="21"/>
        </w:numPr>
        <w:rPr>
          <w:rFonts w:eastAsia="Times New Roman"/>
        </w:rPr>
      </w:pPr>
      <w:r>
        <w:rPr>
          <w:rFonts w:eastAsia="Times New Roman"/>
        </w:rPr>
        <w:t>A</w:t>
      </w:r>
      <w:r w:rsidR="004B63B0">
        <w:rPr>
          <w:rFonts w:eastAsia="Times New Roman"/>
        </w:rPr>
        <w:t xml:space="preserve"> închiriază lui </w:t>
      </w:r>
      <w:r>
        <w:rPr>
          <w:rFonts w:eastAsia="Times New Roman"/>
        </w:rPr>
        <w:t>B</w:t>
      </w:r>
      <w:r w:rsidR="004B63B0">
        <w:rPr>
          <w:rFonts w:eastAsia="Times New Roman"/>
        </w:rPr>
        <w:t xml:space="preserve"> bunuri imobiliare</w:t>
      </w:r>
    </w:p>
    <w:p w:rsidR="004B63B0" w:rsidRDefault="00CE3011" w:rsidP="009C0887">
      <w:pPr>
        <w:pStyle w:val="ListParagraph"/>
        <w:numPr>
          <w:ilvl w:val="4"/>
          <w:numId w:val="21"/>
        </w:numPr>
        <w:rPr>
          <w:rFonts w:eastAsia="Times New Roman"/>
        </w:rPr>
      </w:pPr>
      <w:r>
        <w:rPr>
          <w:rFonts w:eastAsia="Times New Roman"/>
        </w:rPr>
        <w:t>A</w:t>
      </w:r>
      <w:r w:rsidR="004B63B0">
        <w:rPr>
          <w:rFonts w:eastAsia="Times New Roman"/>
        </w:rPr>
        <w:t xml:space="preserve"> și </w:t>
      </w:r>
      <w:r>
        <w:rPr>
          <w:rFonts w:eastAsia="Times New Roman"/>
        </w:rPr>
        <w:t>B</w:t>
      </w:r>
      <w:r w:rsidR="004B63B0">
        <w:rPr>
          <w:rFonts w:eastAsia="Times New Roman"/>
        </w:rPr>
        <w:t xml:space="preserve"> au clienți comuni</w:t>
      </w:r>
    </w:p>
    <w:p w:rsidR="004B63B0" w:rsidRDefault="004B63B0" w:rsidP="009C0887">
      <w:pPr>
        <w:pStyle w:val="ListParagraph"/>
        <w:numPr>
          <w:ilvl w:val="4"/>
          <w:numId w:val="21"/>
        </w:numPr>
        <w:rPr>
          <w:rFonts w:eastAsia="Times New Roman"/>
        </w:rPr>
      </w:pPr>
      <w:r>
        <w:rPr>
          <w:rFonts w:eastAsia="Times New Roman"/>
        </w:rPr>
        <w:t xml:space="preserve">Produsele lui </w:t>
      </w:r>
      <w:r w:rsidR="00CE3011">
        <w:rPr>
          <w:rFonts w:eastAsia="Times New Roman"/>
        </w:rPr>
        <w:t>A</w:t>
      </w:r>
      <w:r>
        <w:rPr>
          <w:rFonts w:eastAsia="Times New Roman"/>
        </w:rPr>
        <w:t xml:space="preserve"> și </w:t>
      </w:r>
      <w:r w:rsidR="00CE3011">
        <w:rPr>
          <w:rFonts w:eastAsia="Times New Roman"/>
        </w:rPr>
        <w:t>B</w:t>
      </w:r>
      <w:r>
        <w:rPr>
          <w:rFonts w:eastAsia="Times New Roman"/>
        </w:rPr>
        <w:t xml:space="preserve"> sunt distribuite prin aceleași rețele de distribuție sau prin rețele similare</w:t>
      </w:r>
    </w:p>
    <w:p w:rsidR="004B63B0" w:rsidRDefault="00CE3011" w:rsidP="009C0887">
      <w:pPr>
        <w:pStyle w:val="ListParagraph"/>
        <w:numPr>
          <w:ilvl w:val="4"/>
          <w:numId w:val="21"/>
        </w:numPr>
        <w:rPr>
          <w:rFonts w:eastAsia="Times New Roman"/>
        </w:rPr>
      </w:pPr>
      <w:r>
        <w:rPr>
          <w:rFonts w:eastAsia="Times New Roman"/>
        </w:rPr>
        <w:t>A</w:t>
      </w:r>
      <w:r w:rsidR="004B63B0">
        <w:rPr>
          <w:rFonts w:eastAsia="Times New Roman"/>
        </w:rPr>
        <w:t xml:space="preserve"> și </w:t>
      </w:r>
      <w:r>
        <w:rPr>
          <w:rFonts w:eastAsia="Times New Roman"/>
        </w:rPr>
        <w:t>B</w:t>
      </w:r>
      <w:r w:rsidR="004B63B0">
        <w:rPr>
          <w:rFonts w:eastAsia="Times New Roman"/>
        </w:rPr>
        <w:t xml:space="preserve"> </w:t>
      </w:r>
      <w:r w:rsidR="00B4616E">
        <w:rPr>
          <w:rFonts w:eastAsia="Times New Roman"/>
        </w:rPr>
        <w:t>acționează pe niveluri complementare ale lanțului de producție</w:t>
      </w:r>
    </w:p>
    <w:p w:rsidR="00F61D06" w:rsidRPr="0075582A" w:rsidRDefault="00F61D06" w:rsidP="0075582A">
      <w:r w:rsidRPr="0075582A">
        <w:t>Prin intermediul unei persoane fizice sau al unui grup de persoane fizice care acţionează de comun acord pot fi stabilite doar relații de legătură între întreprinderi, nu și de parteneriat</w:t>
      </w:r>
      <w:r w:rsidR="0075582A">
        <w:t>.</w:t>
      </w:r>
    </w:p>
    <w:p w:rsidR="0075582A" w:rsidRDefault="0075582A" w:rsidP="0075582A"/>
    <w:p w:rsidR="00D44338" w:rsidRPr="0075582A" w:rsidRDefault="00CE3011" w:rsidP="0075582A">
      <w:r>
        <w:t>A</w:t>
      </w:r>
      <w:r w:rsidR="00D44338">
        <w:t xml:space="preserve"> nu este IMM </w:t>
      </w:r>
      <w:r w:rsidR="006D1A64" w:rsidRPr="0075582A">
        <w:t xml:space="preserve">(i.e. </w:t>
      </w:r>
      <w:r>
        <w:t>A</w:t>
      </w:r>
      <w:r w:rsidR="006D1A64" w:rsidRPr="0075582A">
        <w:t xml:space="preserve"> este considerată întreprindere mare) </w:t>
      </w:r>
      <w:r w:rsidR="00D44338" w:rsidRPr="00AE6260">
        <w:t>dacă cel puţin 25% din capitalul social ori din drepturile de vot sunt controlate, direct sau indirect, în comun ori cu titlu individual, de către una sau mai multe organisme ori colectivităţi publice</w:t>
      </w:r>
      <w:r w:rsidR="00D44338">
        <w:t xml:space="preserve"> (c</w:t>
      </w:r>
      <w:r w:rsidR="00D44338" w:rsidRPr="00AE6260">
        <w:t>u excepţia cazurilor prev</w:t>
      </w:r>
      <w:r w:rsidR="00D44338">
        <w:t>ăzute la alin. (3) al art. 4^2 din Lege)</w:t>
      </w:r>
      <w:r w:rsidR="00D44338">
        <w:tab/>
      </w:r>
    </w:p>
    <w:p w:rsidR="0075582A" w:rsidRDefault="0075582A" w:rsidP="0075582A">
      <w:pPr>
        <w:tabs>
          <w:tab w:val="left" w:pos="528"/>
          <w:tab w:val="left" w:pos="8121"/>
        </w:tabs>
      </w:pPr>
    </w:p>
    <w:p w:rsidR="003272CE" w:rsidRPr="0075582A" w:rsidRDefault="003272CE" w:rsidP="0075582A">
      <w:pPr>
        <w:tabs>
          <w:tab w:val="left" w:pos="528"/>
          <w:tab w:val="left" w:pos="8121"/>
        </w:tabs>
      </w:pPr>
      <w:r w:rsidRPr="0075582A">
        <w:t xml:space="preserve">Se vor analiza inclusiv eventualele relații dintre întreprinderile legate cu </w:t>
      </w:r>
      <w:r w:rsidR="00CE3011">
        <w:t>A</w:t>
      </w:r>
      <w:r w:rsidRPr="0075582A">
        <w:t xml:space="preserve"> și alte întreprinderi:</w:t>
      </w:r>
    </w:p>
    <w:p w:rsidR="003272CE" w:rsidRPr="008B6C80" w:rsidRDefault="003272CE" w:rsidP="003272CE">
      <w:pPr>
        <w:pStyle w:val="ListParagraph"/>
        <w:numPr>
          <w:ilvl w:val="2"/>
          <w:numId w:val="24"/>
        </w:numPr>
        <w:tabs>
          <w:tab w:val="left" w:pos="528"/>
          <w:tab w:val="left" w:pos="8121"/>
        </w:tabs>
        <w:rPr>
          <w:rFonts w:eastAsia="Times New Roman"/>
        </w:rPr>
      </w:pPr>
      <w:r w:rsidRPr="008B6C80">
        <w:rPr>
          <w:rFonts w:eastAsia="Times New Roman"/>
        </w:rPr>
        <w:t>Î</w:t>
      </w:r>
      <w:r>
        <w:t xml:space="preserve">ntreprinderile partenere cu </w:t>
      </w:r>
      <w:r>
        <w:rPr>
          <w:rFonts w:eastAsia="Times New Roman"/>
        </w:rPr>
        <w:t xml:space="preserve">întreprinderile legate cu </w:t>
      </w:r>
      <w:r w:rsidR="00CE3011">
        <w:t>A</w:t>
      </w:r>
      <w:r>
        <w:t xml:space="preserve">, din amonte sau din aval, trebuie luate în considerare la calcularea datelor lui </w:t>
      </w:r>
      <w:r w:rsidR="00CE3011">
        <w:t>A</w:t>
      </w:r>
      <w:r w:rsidR="001F2764">
        <w:t xml:space="preserve"> (</w:t>
      </w:r>
      <w:r w:rsidR="001F2764">
        <w:rPr>
          <w:rFonts w:eastAsia="Times New Roman"/>
        </w:rPr>
        <w:t>relații de nivel 2</w:t>
      </w:r>
      <w:r w:rsidR="001F2764">
        <w:t>)</w:t>
      </w:r>
      <w:r>
        <w:t>.</w:t>
      </w:r>
    </w:p>
    <w:p w:rsidR="003272CE" w:rsidRPr="00544CD6" w:rsidRDefault="003272CE" w:rsidP="003272CE">
      <w:pPr>
        <w:pStyle w:val="ListParagraph"/>
        <w:numPr>
          <w:ilvl w:val="2"/>
          <w:numId w:val="24"/>
        </w:numPr>
        <w:tabs>
          <w:tab w:val="left" w:pos="528"/>
          <w:tab w:val="left" w:pos="8121"/>
        </w:tabs>
        <w:rPr>
          <w:rFonts w:eastAsia="Times New Roman"/>
        </w:rPr>
      </w:pPr>
      <w:r w:rsidRPr="008B6C80">
        <w:rPr>
          <w:rFonts w:eastAsia="Times New Roman"/>
        </w:rPr>
        <w:t>Întreprinderile</w:t>
      </w:r>
      <w:r>
        <w:t xml:space="preserve"> legate cu </w:t>
      </w:r>
      <w:r>
        <w:rPr>
          <w:rFonts w:eastAsia="Times New Roman"/>
        </w:rPr>
        <w:t xml:space="preserve">întreprinderile legate cu </w:t>
      </w:r>
      <w:r w:rsidR="00CE3011">
        <w:t>A</w:t>
      </w:r>
      <w:r>
        <w:t xml:space="preserve">, din amonte sau din aval, trebuie luate în considerare la calcularea datelor lui </w:t>
      </w:r>
      <w:r w:rsidR="00CE3011">
        <w:t>A</w:t>
      </w:r>
      <w:r w:rsidR="00A52D00">
        <w:t>, indiferent de nivel</w:t>
      </w:r>
      <w:r>
        <w:t>.</w:t>
      </w:r>
      <w:r w:rsidR="001F2764">
        <w:t xml:space="preserve"> Dacă </w:t>
      </w:r>
      <w:r w:rsidR="00CE3011">
        <w:t>A</w:t>
      </w:r>
      <w:r w:rsidR="001F2764">
        <w:t xml:space="preserve"> este legată cu </w:t>
      </w:r>
      <w:r w:rsidR="00CE3011">
        <w:t>B</w:t>
      </w:r>
      <w:r w:rsidR="001F2764">
        <w:t xml:space="preserve">, care este legată cu </w:t>
      </w:r>
      <w:r w:rsidR="00CE3011">
        <w:t>B</w:t>
      </w:r>
      <w:r w:rsidR="001F2764">
        <w:t xml:space="preserve">, care este legată cu </w:t>
      </w:r>
      <w:r w:rsidR="00CE3011">
        <w:t>D</w:t>
      </w:r>
      <w:r w:rsidR="001F2764">
        <w:t xml:space="preserve"> șamd, vor fi luate în calcul toate aceste întreprinderi.</w:t>
      </w:r>
    </w:p>
    <w:p w:rsidR="00043D6E" w:rsidRDefault="00043D6E" w:rsidP="00043D6E">
      <w:pPr>
        <w:tabs>
          <w:tab w:val="left" w:pos="528"/>
          <w:tab w:val="left" w:pos="8121"/>
        </w:tabs>
        <w:rPr>
          <w:b/>
        </w:rPr>
      </w:pPr>
    </w:p>
    <w:p w:rsidR="0075582A" w:rsidRDefault="0075582A">
      <w:pPr>
        <w:rPr>
          <w:b/>
        </w:rPr>
      </w:pPr>
      <w:r>
        <w:rPr>
          <w:b/>
        </w:rPr>
        <w:br w:type="page"/>
      </w:r>
    </w:p>
    <w:p w:rsidR="006E071B" w:rsidRDefault="0075582A" w:rsidP="00043D6E">
      <w:pPr>
        <w:tabs>
          <w:tab w:val="left" w:pos="528"/>
          <w:tab w:val="left" w:pos="8121"/>
        </w:tabs>
        <w:rPr>
          <w:b/>
        </w:rPr>
      </w:pPr>
      <w:r>
        <w:rPr>
          <w:b/>
        </w:rPr>
        <w:lastRenderedPageBreak/>
        <w:t xml:space="preserve">Pasul 2 - </w:t>
      </w:r>
      <w:r w:rsidR="00D44338" w:rsidRPr="003768BE">
        <w:rPr>
          <w:b/>
        </w:rPr>
        <w:t xml:space="preserve">Calculul datelor întreprinderii </w:t>
      </w:r>
      <w:r w:rsidR="005E1787">
        <w:rPr>
          <w:b/>
        </w:rPr>
        <w:t>A</w:t>
      </w:r>
    </w:p>
    <w:p w:rsidR="003768BE" w:rsidRDefault="00660516" w:rsidP="003768BE">
      <w:pPr>
        <w:pStyle w:val="ListParagraph"/>
        <w:numPr>
          <w:ilvl w:val="1"/>
          <w:numId w:val="20"/>
        </w:numPr>
        <w:tabs>
          <w:tab w:val="left" w:pos="528"/>
          <w:tab w:val="left" w:pos="8121"/>
        </w:tabs>
      </w:pPr>
      <w:r>
        <w:t xml:space="preserve">Dacă </w:t>
      </w:r>
      <w:r w:rsidR="005E1787">
        <w:t>A</w:t>
      </w:r>
      <w:r>
        <w:t xml:space="preserve"> este autonomă, se vor lua în calcul doar datele lui </w:t>
      </w:r>
      <w:r w:rsidR="005E1787">
        <w:t>A</w:t>
      </w:r>
      <w:r w:rsidR="00293A61">
        <w:t xml:space="preserve"> - </w:t>
      </w:r>
      <w:r w:rsidR="00427138">
        <w:t>numărul</w:t>
      </w:r>
      <w:r w:rsidR="00293A61" w:rsidRPr="006D7CF1">
        <w:t xml:space="preserve"> mediu anual de salariaţi, cifra de afaceri netă anuală şi activele totale</w:t>
      </w:r>
      <w:r w:rsidR="00293A61">
        <w:t>,</w:t>
      </w:r>
      <w:r>
        <w:t xml:space="preserve"> </w:t>
      </w:r>
      <w:r w:rsidR="00293A61" w:rsidRPr="006D7CF1">
        <w:t>raportate în situaţiile financiare aferente exerciţiului financiar precedent, aprobate de adunarea generală a acţionarilor sau asociaţilor</w:t>
      </w:r>
    </w:p>
    <w:p w:rsidR="001D2AB4" w:rsidRDefault="00A837BA" w:rsidP="00A97543">
      <w:pPr>
        <w:pStyle w:val="ListParagraph"/>
        <w:numPr>
          <w:ilvl w:val="1"/>
          <w:numId w:val="20"/>
        </w:numPr>
        <w:tabs>
          <w:tab w:val="left" w:pos="528"/>
          <w:tab w:val="left" w:pos="8121"/>
        </w:tabs>
      </w:pPr>
      <w:r>
        <w:t xml:space="preserve">Dacă </w:t>
      </w:r>
      <w:r w:rsidR="005E1787">
        <w:t>A</w:t>
      </w:r>
      <w:r>
        <w:t xml:space="preserve"> este parteneră cu alte întreprinderi, se vor cumula, la datele lui </w:t>
      </w:r>
      <w:r w:rsidR="005E1787">
        <w:t>A</w:t>
      </w:r>
      <w:r>
        <w:t>, datele tuturor întreprinderilor partenere</w:t>
      </w:r>
      <w:r w:rsidR="00D05D38">
        <w:t xml:space="preserve"> (inclusiv a celor legate cu întreprinderile partenere ale lui </w:t>
      </w:r>
      <w:r w:rsidR="005E1787">
        <w:t>A</w:t>
      </w:r>
      <w:r w:rsidR="00D05D38">
        <w:t>)</w:t>
      </w:r>
      <w:r>
        <w:t xml:space="preserve">, </w:t>
      </w:r>
      <w:r w:rsidR="00A97543" w:rsidRPr="00A97543">
        <w:t>proporţional cu procentul de participare la capital ori cu procentul drepturilor de vot (cel mai ridicat dintre aceste procente)</w:t>
      </w:r>
      <w:r w:rsidR="004411A0">
        <w:t xml:space="preserve">. </w:t>
      </w:r>
    </w:p>
    <w:p w:rsidR="00A97543" w:rsidRDefault="00EA64B8" w:rsidP="00543984">
      <w:pPr>
        <w:pStyle w:val="ListParagraph"/>
        <w:numPr>
          <w:ilvl w:val="1"/>
          <w:numId w:val="20"/>
        </w:numPr>
        <w:tabs>
          <w:tab w:val="left" w:pos="528"/>
          <w:tab w:val="left" w:pos="8121"/>
        </w:tabs>
      </w:pPr>
      <w:r>
        <w:t xml:space="preserve">Dacă </w:t>
      </w:r>
      <w:r w:rsidR="005E1787">
        <w:t>A</w:t>
      </w:r>
      <w:r>
        <w:t xml:space="preserve"> este legată cu alte întreprinderi, se vor cumula, la datele lui </w:t>
      </w:r>
      <w:r w:rsidR="005E1787">
        <w:t>A</w:t>
      </w:r>
      <w:r>
        <w:t>, 100% din datele tuturor întreprinderilor legate direct și indirect</w:t>
      </w:r>
    </w:p>
    <w:p w:rsidR="00043D6E" w:rsidRDefault="00043D6E" w:rsidP="00043D6E">
      <w:pPr>
        <w:tabs>
          <w:tab w:val="left" w:pos="528"/>
          <w:tab w:val="left" w:pos="8121"/>
        </w:tabs>
        <w:rPr>
          <w:b/>
        </w:rPr>
      </w:pPr>
    </w:p>
    <w:p w:rsidR="00085AB7" w:rsidRPr="007A7244" w:rsidRDefault="00A81175" w:rsidP="00043D6E">
      <w:pPr>
        <w:tabs>
          <w:tab w:val="left" w:pos="528"/>
          <w:tab w:val="left" w:pos="8121"/>
        </w:tabs>
        <w:rPr>
          <w:b/>
        </w:rPr>
      </w:pPr>
      <w:r>
        <w:rPr>
          <w:b/>
        </w:rPr>
        <w:t xml:space="preserve">Pasul 3 - </w:t>
      </w:r>
      <w:r w:rsidR="00085AB7" w:rsidRPr="007A7244">
        <w:rPr>
          <w:b/>
        </w:rPr>
        <w:t xml:space="preserve">Încadrarea lui </w:t>
      </w:r>
      <w:r w:rsidR="0093097F">
        <w:rPr>
          <w:b/>
        </w:rPr>
        <w:t>A</w:t>
      </w:r>
      <w:r w:rsidR="00085AB7" w:rsidRPr="007A7244">
        <w:rPr>
          <w:b/>
        </w:rPr>
        <w:t xml:space="preserve"> în</w:t>
      </w:r>
      <w:r w:rsidR="000E3A44">
        <w:rPr>
          <w:b/>
        </w:rPr>
        <w:t>tr-una</w:t>
      </w:r>
      <w:r w:rsidR="00085AB7" w:rsidRPr="007A7244">
        <w:rPr>
          <w:b/>
        </w:rPr>
        <w:t xml:space="preserve"> </w:t>
      </w:r>
      <w:r w:rsidR="000E3A44">
        <w:rPr>
          <w:b/>
        </w:rPr>
        <w:t xml:space="preserve">din </w:t>
      </w:r>
      <w:r w:rsidR="00085AB7" w:rsidRPr="007A7244">
        <w:rPr>
          <w:b/>
        </w:rPr>
        <w:t>categori</w:t>
      </w:r>
      <w:r w:rsidR="000E3A44">
        <w:rPr>
          <w:b/>
        </w:rPr>
        <w:t>ile</w:t>
      </w:r>
      <w:r w:rsidR="00085AB7" w:rsidRPr="007A7244">
        <w:rPr>
          <w:b/>
        </w:rPr>
        <w:t xml:space="preserve"> </w:t>
      </w:r>
      <w:r w:rsidR="000E3A44">
        <w:rPr>
          <w:b/>
        </w:rPr>
        <w:t>IMM</w:t>
      </w:r>
    </w:p>
    <w:p w:rsidR="00A81175" w:rsidRDefault="00A81175" w:rsidP="00A81175">
      <w:pPr>
        <w:tabs>
          <w:tab w:val="left" w:pos="528"/>
          <w:tab w:val="left" w:pos="8121"/>
        </w:tabs>
      </w:pPr>
      <w:r>
        <w:t xml:space="preserve">În baza datelor calculate la pasul 2, se verifică </w:t>
      </w:r>
      <w:r w:rsidR="000E3A44">
        <w:t xml:space="preserve">încadrarea solicitantului </w:t>
      </w:r>
      <w:r w:rsidR="000E3A44" w:rsidRPr="000E3A44">
        <w:t>într-una din categoriile IMM</w:t>
      </w:r>
      <w:r w:rsidR="000E3A44">
        <w:t>, respectiv:</w:t>
      </w:r>
    </w:p>
    <w:p w:rsidR="000E3A44" w:rsidRDefault="000E3A44" w:rsidP="000E3A44">
      <w:pPr>
        <w:pStyle w:val="ListParagraph"/>
        <w:numPr>
          <w:ilvl w:val="0"/>
          <w:numId w:val="34"/>
        </w:numPr>
        <w:tabs>
          <w:tab w:val="left" w:pos="528"/>
          <w:tab w:val="left" w:pos="8121"/>
        </w:tabs>
      </w:pPr>
      <w:r>
        <w:t>microîntreprinderi - au mai puțin de 10 salariaţi şi realizează o cifră de afaceri anuală netă sau deţin active totale de până la 2 milioane euro, echivalent în lei;</w:t>
      </w:r>
    </w:p>
    <w:p w:rsidR="000E3A44" w:rsidRDefault="000E3A44" w:rsidP="000E3A44">
      <w:pPr>
        <w:pStyle w:val="ListParagraph"/>
        <w:numPr>
          <w:ilvl w:val="0"/>
          <w:numId w:val="34"/>
        </w:numPr>
        <w:tabs>
          <w:tab w:val="left" w:pos="528"/>
          <w:tab w:val="left" w:pos="8121"/>
        </w:tabs>
      </w:pPr>
      <w:r>
        <w:t>întreprinderi mici - au mai puțin de 50 de salariaţi şi realizează o cifră de afaceri anuală netă sau deţin active totale de până la 10 milioane euro, echivalent în lei;</w:t>
      </w:r>
    </w:p>
    <w:p w:rsidR="000E3A44" w:rsidRDefault="000E3A44" w:rsidP="000E3A44">
      <w:pPr>
        <w:pStyle w:val="ListParagraph"/>
        <w:numPr>
          <w:ilvl w:val="0"/>
          <w:numId w:val="34"/>
        </w:numPr>
        <w:tabs>
          <w:tab w:val="left" w:pos="528"/>
          <w:tab w:val="left" w:pos="8121"/>
        </w:tabs>
      </w:pPr>
      <w:r>
        <w:t>întreprinderi mijlocii - au mai puțin de 250 de salariaţi şi realizează o cifră de afaceri anuală netă de până la 50 milioane euro, echivalent în lei, sau deţin active totale care nu depăşesc echivalentul în lei a 43 milioane euro.</w:t>
      </w:r>
    </w:p>
    <w:p w:rsidR="001F403E" w:rsidRDefault="001F403E" w:rsidP="00A81175">
      <w:pPr>
        <w:tabs>
          <w:tab w:val="left" w:pos="528"/>
          <w:tab w:val="left" w:pos="8121"/>
        </w:tabs>
      </w:pPr>
      <w:r>
        <w:t xml:space="preserve">Respectarea pragului referitor la numărul mediu anual de salariați este obligatorie. </w:t>
      </w:r>
      <w:r w:rsidR="001608E8">
        <w:t>În plus, c</w:t>
      </w:r>
      <w:r w:rsidR="007B4394">
        <w:t>el puțin un</w:t>
      </w:r>
      <w:r w:rsidR="00EA39D1">
        <w:t>ul</w:t>
      </w:r>
      <w:r w:rsidR="007B4394">
        <w:t xml:space="preserve"> </w:t>
      </w:r>
      <w:r w:rsidR="00EA39D1">
        <w:t xml:space="preserve">din </w:t>
      </w:r>
      <w:r w:rsidR="007B4394">
        <w:t>indicator</w:t>
      </w:r>
      <w:r w:rsidR="00EA39D1">
        <w:t>ii</w:t>
      </w:r>
      <w:r w:rsidR="007B4394">
        <w:t xml:space="preserve"> financiar</w:t>
      </w:r>
      <w:r w:rsidR="00EA39D1">
        <w:t>i</w:t>
      </w:r>
      <w:r w:rsidR="007B4394">
        <w:t xml:space="preserve"> (</w:t>
      </w:r>
      <w:r>
        <w:t>cifra de afaceri anuală netă și activele totale</w:t>
      </w:r>
      <w:r w:rsidR="007B4394">
        <w:t>)</w:t>
      </w:r>
      <w:r>
        <w:t xml:space="preserve"> trebuie să se încadreze în prag</w:t>
      </w:r>
      <w:r w:rsidR="007B4394">
        <w:t xml:space="preserve">ul </w:t>
      </w:r>
      <w:r w:rsidR="000E3A44">
        <w:t>aferent</w:t>
      </w:r>
      <w:r w:rsidR="000931AE">
        <w:t xml:space="preserve"> </w:t>
      </w:r>
      <w:r w:rsidR="000E3A44">
        <w:t>categoriei IMM aplicabile</w:t>
      </w:r>
      <w:r>
        <w:t>.</w:t>
      </w:r>
    </w:p>
    <w:p w:rsidR="005E4DBC" w:rsidRDefault="005E4DBC" w:rsidP="005E4DBC">
      <w:pPr>
        <w:tabs>
          <w:tab w:val="left" w:pos="528"/>
          <w:tab w:val="left" w:pos="8121"/>
        </w:tabs>
      </w:pPr>
    </w:p>
    <w:p w:rsidR="00580228" w:rsidRDefault="00581F50" w:rsidP="006D5084">
      <w:pPr>
        <w:tabs>
          <w:tab w:val="left" w:pos="528"/>
          <w:tab w:val="left" w:pos="8121"/>
        </w:tabs>
      </w:pPr>
      <w:r w:rsidRPr="00581F50">
        <w:t>Dacă</w:t>
      </w:r>
      <w:r w:rsidR="005E4DBC">
        <w:t>,</w:t>
      </w:r>
      <w:r w:rsidRPr="00581F50">
        <w:t xml:space="preserve"> la data întocmirii situaţiilor financiare anuale întreprinderea nu se mai încadrează în plafoanele </w:t>
      </w:r>
      <w:r w:rsidR="005E4DBC">
        <w:t>de mai sus</w:t>
      </w:r>
      <w:r w:rsidRPr="00581F50">
        <w:t>, aceasta nu îşi va pierde calitatea de microîntreprindere</w:t>
      </w:r>
      <w:r w:rsidR="000E3A44">
        <w:t>, întreprindere mică sau mijlocie</w:t>
      </w:r>
      <w:r w:rsidRPr="00581F50">
        <w:t xml:space="preserve"> decât dacă depăşirea acestor plafoane se produce în două exerciţii financiare consecutive.</w:t>
      </w:r>
      <w:r w:rsidR="006D5084">
        <w:t xml:space="preserve"> </w:t>
      </w:r>
      <w:r w:rsidR="000712A0">
        <w:t>Regula</w:t>
      </w:r>
      <w:r w:rsidR="006D5084">
        <w:t xml:space="preserve"> </w:t>
      </w:r>
      <w:r w:rsidR="006D5084" w:rsidRPr="006D5084">
        <w:t>celor 2 exerciţii financiare consecutive</w:t>
      </w:r>
      <w:r w:rsidR="00580228">
        <w:t xml:space="preserve"> se aplică atât la depășirea pragurilor cât și la scăderea sub pragurile aferente unei categorii.</w:t>
      </w:r>
    </w:p>
    <w:p w:rsidR="006200D3" w:rsidRPr="006D5084" w:rsidRDefault="006200D3" w:rsidP="006D5084">
      <w:pPr>
        <w:pStyle w:val="ListParagraph"/>
        <w:tabs>
          <w:tab w:val="left" w:pos="528"/>
          <w:tab w:val="left" w:pos="8121"/>
        </w:tabs>
        <w:ind w:left="1080"/>
        <w:rPr>
          <w:b/>
        </w:rPr>
      </w:pPr>
      <w:r w:rsidRPr="006D5084">
        <w:rPr>
          <w:b/>
        </w:rPr>
        <w:t>Exemple privind aplicarea regulii celor 2 exerciţii financiare consecutive</w:t>
      </w:r>
    </w:p>
    <w:p w:rsidR="006200D3" w:rsidRDefault="00CD3B0F" w:rsidP="00145C39">
      <w:pPr>
        <w:pStyle w:val="ListParagraph"/>
        <w:tabs>
          <w:tab w:val="left" w:pos="528"/>
          <w:tab w:val="left" w:pos="8121"/>
        </w:tabs>
        <w:ind w:left="1080"/>
      </w:pPr>
      <w:r>
        <w:t xml:space="preserve">Presupunând </w:t>
      </w:r>
      <w:r w:rsidR="00E728E0">
        <w:t>că, din d</w:t>
      </w:r>
      <w:r w:rsidR="006200D3">
        <w:t>atel</w:t>
      </w:r>
      <w:r w:rsidR="00E728E0">
        <w:t>e</w:t>
      </w:r>
      <w:r w:rsidR="006200D3">
        <w:t xml:space="preserve"> lui </w:t>
      </w:r>
      <w:r w:rsidR="0093097F">
        <w:t>A</w:t>
      </w:r>
      <w:r w:rsidR="006200D3">
        <w:t xml:space="preserve"> la finalul exercițiilor financiare 2015, 2014, 2013, </w:t>
      </w:r>
      <w:r w:rsidR="003B64C5">
        <w:t xml:space="preserve">aceasta s-ar încadra într-una din categoriile IMM (micro sau mică, în exemplele de mai jos), aplicând regula celor 2 exerciții financiare consecutive, </w:t>
      </w:r>
      <w:r w:rsidR="0093097F">
        <w:t>A</w:t>
      </w:r>
      <w:r w:rsidR="003B64C5">
        <w:t xml:space="preserve"> va fi încadrat în categoria </w:t>
      </w:r>
      <w:r w:rsidR="00DF44A9">
        <w:t>specificată în ultima coloană.</w:t>
      </w:r>
    </w:p>
    <w:p w:rsidR="00A72F92" w:rsidRDefault="00A72F92" w:rsidP="00145C39">
      <w:pPr>
        <w:pStyle w:val="ListParagraph"/>
        <w:tabs>
          <w:tab w:val="left" w:pos="528"/>
          <w:tab w:val="left" w:pos="8121"/>
        </w:tabs>
        <w:ind w:left="1080"/>
      </w:pPr>
    </w:p>
    <w:tbl>
      <w:tblPr>
        <w:tblStyle w:val="TableGrid"/>
        <w:tblW w:w="0" w:type="auto"/>
        <w:tblInd w:w="1080" w:type="dxa"/>
        <w:tblLook w:val="04A0" w:firstRow="1" w:lastRow="0" w:firstColumn="1" w:lastColumn="0" w:noHBand="0" w:noVBand="1"/>
      </w:tblPr>
      <w:tblGrid>
        <w:gridCol w:w="1155"/>
        <w:gridCol w:w="1763"/>
        <w:gridCol w:w="1763"/>
        <w:gridCol w:w="1763"/>
        <w:gridCol w:w="1764"/>
      </w:tblGrid>
      <w:tr w:rsidR="006200D3" w:rsidTr="00060D01">
        <w:tc>
          <w:tcPr>
            <w:tcW w:w="1155" w:type="dxa"/>
            <w:vAlign w:val="center"/>
          </w:tcPr>
          <w:p w:rsidR="006200D3" w:rsidRDefault="006200D3" w:rsidP="00060D01">
            <w:pPr>
              <w:pStyle w:val="ListParagraph"/>
              <w:tabs>
                <w:tab w:val="left" w:pos="528"/>
                <w:tab w:val="left" w:pos="8121"/>
              </w:tabs>
              <w:spacing w:after="40" w:line="240" w:lineRule="auto"/>
              <w:ind w:left="0"/>
              <w:jc w:val="center"/>
            </w:pPr>
            <w:r>
              <w:t>Ex</w:t>
            </w:r>
            <w:r w:rsidR="008B7081">
              <w:t>emplul</w:t>
            </w:r>
            <w:r>
              <w:t xml:space="preserve"> nr.</w:t>
            </w:r>
          </w:p>
        </w:tc>
        <w:tc>
          <w:tcPr>
            <w:tcW w:w="1763" w:type="dxa"/>
            <w:vAlign w:val="center"/>
          </w:tcPr>
          <w:p w:rsidR="006200D3" w:rsidRDefault="006200D3" w:rsidP="00060D01">
            <w:pPr>
              <w:pStyle w:val="ListParagraph"/>
              <w:tabs>
                <w:tab w:val="left" w:pos="528"/>
                <w:tab w:val="left" w:pos="8121"/>
              </w:tabs>
              <w:spacing w:after="40" w:line="240" w:lineRule="auto"/>
              <w:ind w:left="0"/>
              <w:jc w:val="center"/>
            </w:pPr>
            <w:r>
              <w:t>2015</w:t>
            </w:r>
          </w:p>
        </w:tc>
        <w:tc>
          <w:tcPr>
            <w:tcW w:w="1763" w:type="dxa"/>
            <w:vAlign w:val="center"/>
          </w:tcPr>
          <w:p w:rsidR="006200D3" w:rsidRDefault="006200D3" w:rsidP="00060D01">
            <w:pPr>
              <w:pStyle w:val="ListParagraph"/>
              <w:tabs>
                <w:tab w:val="left" w:pos="528"/>
                <w:tab w:val="left" w:pos="8121"/>
              </w:tabs>
              <w:spacing w:after="40" w:line="240" w:lineRule="auto"/>
              <w:ind w:left="0"/>
              <w:jc w:val="center"/>
            </w:pPr>
            <w:r>
              <w:t>2014</w:t>
            </w:r>
          </w:p>
        </w:tc>
        <w:tc>
          <w:tcPr>
            <w:tcW w:w="1763" w:type="dxa"/>
            <w:vAlign w:val="center"/>
          </w:tcPr>
          <w:p w:rsidR="006200D3" w:rsidRDefault="006200D3" w:rsidP="00060D01">
            <w:pPr>
              <w:pStyle w:val="ListParagraph"/>
              <w:tabs>
                <w:tab w:val="left" w:pos="528"/>
                <w:tab w:val="left" w:pos="8121"/>
              </w:tabs>
              <w:spacing w:after="40" w:line="240" w:lineRule="auto"/>
              <w:ind w:left="0"/>
              <w:jc w:val="center"/>
            </w:pPr>
            <w:r>
              <w:t>2013</w:t>
            </w:r>
          </w:p>
        </w:tc>
        <w:tc>
          <w:tcPr>
            <w:tcW w:w="1764" w:type="dxa"/>
            <w:vAlign w:val="center"/>
          </w:tcPr>
          <w:p w:rsidR="006200D3" w:rsidRDefault="006200D3" w:rsidP="00060D01">
            <w:pPr>
              <w:pStyle w:val="ListParagraph"/>
              <w:tabs>
                <w:tab w:val="left" w:pos="528"/>
                <w:tab w:val="left" w:pos="8121"/>
              </w:tabs>
              <w:spacing w:after="40" w:line="240" w:lineRule="auto"/>
              <w:ind w:left="0"/>
              <w:jc w:val="center"/>
            </w:pPr>
            <w:r>
              <w:t>Categoria</w:t>
            </w:r>
          </w:p>
        </w:tc>
      </w:tr>
      <w:tr w:rsidR="006200D3" w:rsidTr="00060D01">
        <w:tc>
          <w:tcPr>
            <w:tcW w:w="1155" w:type="dxa"/>
            <w:vAlign w:val="center"/>
          </w:tcPr>
          <w:p w:rsidR="006200D3" w:rsidRDefault="00EA7ECD" w:rsidP="00060D01">
            <w:pPr>
              <w:pStyle w:val="ListParagraph"/>
              <w:tabs>
                <w:tab w:val="left" w:pos="528"/>
                <w:tab w:val="left" w:pos="8121"/>
              </w:tabs>
              <w:spacing w:after="40" w:line="240" w:lineRule="auto"/>
              <w:ind w:left="0"/>
              <w:jc w:val="center"/>
            </w:pPr>
            <w:r>
              <w:t>1</w:t>
            </w:r>
          </w:p>
        </w:tc>
        <w:tc>
          <w:tcPr>
            <w:tcW w:w="1763" w:type="dxa"/>
            <w:vAlign w:val="center"/>
          </w:tcPr>
          <w:p w:rsidR="006200D3" w:rsidRDefault="00EA7ECD" w:rsidP="00060D01">
            <w:pPr>
              <w:pStyle w:val="ListParagraph"/>
              <w:tabs>
                <w:tab w:val="left" w:pos="528"/>
                <w:tab w:val="left" w:pos="8121"/>
              </w:tabs>
              <w:spacing w:after="40" w:line="240" w:lineRule="auto"/>
              <w:ind w:left="0"/>
              <w:jc w:val="center"/>
            </w:pPr>
            <w:r>
              <w:t>Micro</w:t>
            </w:r>
          </w:p>
        </w:tc>
        <w:tc>
          <w:tcPr>
            <w:tcW w:w="1763" w:type="dxa"/>
            <w:vAlign w:val="center"/>
          </w:tcPr>
          <w:p w:rsidR="006200D3" w:rsidRDefault="00EA7ECD" w:rsidP="00060D01">
            <w:pPr>
              <w:pStyle w:val="ListParagraph"/>
              <w:tabs>
                <w:tab w:val="left" w:pos="528"/>
                <w:tab w:val="left" w:pos="8121"/>
              </w:tabs>
              <w:spacing w:after="40" w:line="240" w:lineRule="auto"/>
              <w:ind w:left="0"/>
              <w:jc w:val="center"/>
            </w:pPr>
            <w:r>
              <w:t>Mică</w:t>
            </w:r>
          </w:p>
        </w:tc>
        <w:tc>
          <w:tcPr>
            <w:tcW w:w="1763" w:type="dxa"/>
            <w:vAlign w:val="center"/>
          </w:tcPr>
          <w:p w:rsidR="006200D3" w:rsidRDefault="00EA7ECD" w:rsidP="00060D01">
            <w:pPr>
              <w:pStyle w:val="ListParagraph"/>
              <w:tabs>
                <w:tab w:val="left" w:pos="528"/>
                <w:tab w:val="left" w:pos="8121"/>
              </w:tabs>
              <w:spacing w:after="40" w:line="240" w:lineRule="auto"/>
              <w:ind w:left="0"/>
              <w:jc w:val="center"/>
            </w:pPr>
            <w:r>
              <w:t>Mică</w:t>
            </w:r>
          </w:p>
        </w:tc>
        <w:tc>
          <w:tcPr>
            <w:tcW w:w="1764" w:type="dxa"/>
            <w:vAlign w:val="center"/>
          </w:tcPr>
          <w:p w:rsidR="006200D3" w:rsidRDefault="00F72CE7" w:rsidP="00060D01">
            <w:pPr>
              <w:pStyle w:val="ListParagraph"/>
              <w:tabs>
                <w:tab w:val="left" w:pos="528"/>
                <w:tab w:val="left" w:pos="8121"/>
              </w:tabs>
              <w:spacing w:after="40" w:line="240" w:lineRule="auto"/>
              <w:ind w:left="0"/>
              <w:jc w:val="center"/>
            </w:pPr>
            <w:r>
              <w:t>Mică</w:t>
            </w:r>
          </w:p>
        </w:tc>
      </w:tr>
      <w:tr w:rsidR="006200D3" w:rsidTr="00060D01">
        <w:tc>
          <w:tcPr>
            <w:tcW w:w="1155" w:type="dxa"/>
            <w:vAlign w:val="center"/>
          </w:tcPr>
          <w:p w:rsidR="006200D3" w:rsidRDefault="00EA7ECD" w:rsidP="00060D01">
            <w:pPr>
              <w:pStyle w:val="ListParagraph"/>
              <w:tabs>
                <w:tab w:val="left" w:pos="528"/>
                <w:tab w:val="left" w:pos="8121"/>
              </w:tabs>
              <w:spacing w:after="40" w:line="240" w:lineRule="auto"/>
              <w:ind w:left="0"/>
              <w:jc w:val="center"/>
            </w:pPr>
            <w:r>
              <w:t>2</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ro</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ro</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ă</w:t>
            </w:r>
          </w:p>
        </w:tc>
        <w:tc>
          <w:tcPr>
            <w:tcW w:w="1764" w:type="dxa"/>
            <w:vAlign w:val="center"/>
          </w:tcPr>
          <w:p w:rsidR="006200D3" w:rsidRPr="0070468D" w:rsidRDefault="00F72CE7" w:rsidP="00060D01">
            <w:pPr>
              <w:pStyle w:val="ListParagraph"/>
              <w:tabs>
                <w:tab w:val="left" w:pos="528"/>
                <w:tab w:val="left" w:pos="8121"/>
              </w:tabs>
              <w:spacing w:after="40" w:line="240" w:lineRule="auto"/>
              <w:ind w:left="0"/>
              <w:jc w:val="center"/>
            </w:pPr>
            <w:r w:rsidRPr="0070468D">
              <w:t>Micro</w:t>
            </w:r>
          </w:p>
        </w:tc>
      </w:tr>
      <w:tr w:rsidR="006200D3" w:rsidTr="00060D01">
        <w:tc>
          <w:tcPr>
            <w:tcW w:w="1155" w:type="dxa"/>
            <w:vAlign w:val="center"/>
          </w:tcPr>
          <w:p w:rsidR="006200D3" w:rsidRDefault="00EA7ECD" w:rsidP="00060D01">
            <w:pPr>
              <w:pStyle w:val="ListParagraph"/>
              <w:tabs>
                <w:tab w:val="left" w:pos="528"/>
                <w:tab w:val="left" w:pos="8121"/>
              </w:tabs>
              <w:spacing w:after="40" w:line="240" w:lineRule="auto"/>
              <w:ind w:left="0"/>
              <w:jc w:val="center"/>
            </w:pPr>
            <w:r>
              <w:t>3</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ro</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ro</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ro</w:t>
            </w:r>
          </w:p>
        </w:tc>
        <w:tc>
          <w:tcPr>
            <w:tcW w:w="1764" w:type="dxa"/>
            <w:vAlign w:val="center"/>
          </w:tcPr>
          <w:p w:rsidR="006200D3" w:rsidRPr="0070468D" w:rsidRDefault="00F72CE7" w:rsidP="00060D01">
            <w:pPr>
              <w:pStyle w:val="ListParagraph"/>
              <w:tabs>
                <w:tab w:val="left" w:pos="528"/>
                <w:tab w:val="left" w:pos="8121"/>
              </w:tabs>
              <w:spacing w:after="40" w:line="240" w:lineRule="auto"/>
              <w:ind w:left="0"/>
              <w:jc w:val="center"/>
            </w:pPr>
            <w:r w:rsidRPr="0070468D">
              <w:t>Micro</w:t>
            </w:r>
          </w:p>
        </w:tc>
      </w:tr>
      <w:tr w:rsidR="006200D3" w:rsidTr="00060D01">
        <w:tc>
          <w:tcPr>
            <w:tcW w:w="1155" w:type="dxa"/>
            <w:vAlign w:val="center"/>
          </w:tcPr>
          <w:p w:rsidR="006200D3" w:rsidRDefault="00EA7ECD" w:rsidP="00060D01">
            <w:pPr>
              <w:pStyle w:val="ListParagraph"/>
              <w:tabs>
                <w:tab w:val="left" w:pos="528"/>
                <w:tab w:val="left" w:pos="8121"/>
              </w:tabs>
              <w:spacing w:after="40" w:line="240" w:lineRule="auto"/>
              <w:ind w:left="0"/>
              <w:jc w:val="center"/>
            </w:pPr>
            <w:r>
              <w:t>4</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ro</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ă</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ro</w:t>
            </w:r>
          </w:p>
        </w:tc>
        <w:tc>
          <w:tcPr>
            <w:tcW w:w="1764" w:type="dxa"/>
            <w:vAlign w:val="center"/>
          </w:tcPr>
          <w:p w:rsidR="006200D3" w:rsidRPr="0070468D" w:rsidRDefault="00F72CE7" w:rsidP="00060D01">
            <w:pPr>
              <w:pStyle w:val="ListParagraph"/>
              <w:tabs>
                <w:tab w:val="left" w:pos="528"/>
                <w:tab w:val="left" w:pos="8121"/>
              </w:tabs>
              <w:spacing w:after="40" w:line="240" w:lineRule="auto"/>
              <w:ind w:left="0"/>
              <w:jc w:val="center"/>
            </w:pPr>
            <w:r w:rsidRPr="0070468D">
              <w:t>Micro</w:t>
            </w:r>
          </w:p>
        </w:tc>
      </w:tr>
      <w:tr w:rsidR="006200D3" w:rsidTr="00060D01">
        <w:tc>
          <w:tcPr>
            <w:tcW w:w="1155" w:type="dxa"/>
            <w:vAlign w:val="center"/>
          </w:tcPr>
          <w:p w:rsidR="006200D3" w:rsidRDefault="00EA7ECD" w:rsidP="00060D01">
            <w:pPr>
              <w:pStyle w:val="ListParagraph"/>
              <w:tabs>
                <w:tab w:val="left" w:pos="528"/>
                <w:tab w:val="left" w:pos="8121"/>
              </w:tabs>
              <w:spacing w:after="40" w:line="240" w:lineRule="auto"/>
              <w:ind w:left="0"/>
              <w:jc w:val="center"/>
            </w:pPr>
            <w:r>
              <w:t>5</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ă</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ro</w:t>
            </w:r>
          </w:p>
        </w:tc>
        <w:tc>
          <w:tcPr>
            <w:tcW w:w="1763" w:type="dxa"/>
            <w:vAlign w:val="center"/>
          </w:tcPr>
          <w:p w:rsidR="006200D3" w:rsidRPr="0070468D" w:rsidRDefault="00EA7ECD" w:rsidP="00060D01">
            <w:pPr>
              <w:pStyle w:val="ListParagraph"/>
              <w:tabs>
                <w:tab w:val="left" w:pos="528"/>
                <w:tab w:val="left" w:pos="8121"/>
              </w:tabs>
              <w:spacing w:after="40" w:line="240" w:lineRule="auto"/>
              <w:ind w:left="0"/>
              <w:jc w:val="center"/>
            </w:pPr>
            <w:r w:rsidRPr="0070468D">
              <w:t>Micro</w:t>
            </w:r>
          </w:p>
        </w:tc>
        <w:tc>
          <w:tcPr>
            <w:tcW w:w="1764" w:type="dxa"/>
            <w:vAlign w:val="center"/>
          </w:tcPr>
          <w:p w:rsidR="006200D3" w:rsidRPr="0070468D" w:rsidRDefault="00F72CE7" w:rsidP="00060D01">
            <w:pPr>
              <w:pStyle w:val="ListParagraph"/>
              <w:tabs>
                <w:tab w:val="left" w:pos="528"/>
                <w:tab w:val="left" w:pos="8121"/>
              </w:tabs>
              <w:spacing w:after="40" w:line="240" w:lineRule="auto"/>
              <w:ind w:left="0"/>
              <w:jc w:val="center"/>
            </w:pPr>
            <w:r w:rsidRPr="0070468D">
              <w:t>Micro</w:t>
            </w:r>
          </w:p>
        </w:tc>
      </w:tr>
      <w:tr w:rsidR="00EA7ECD" w:rsidTr="00060D01">
        <w:tc>
          <w:tcPr>
            <w:tcW w:w="1155" w:type="dxa"/>
            <w:vAlign w:val="center"/>
          </w:tcPr>
          <w:p w:rsidR="00EA7ECD" w:rsidRDefault="00EA7ECD" w:rsidP="00060D01">
            <w:pPr>
              <w:pStyle w:val="ListParagraph"/>
              <w:tabs>
                <w:tab w:val="left" w:pos="528"/>
                <w:tab w:val="left" w:pos="8121"/>
              </w:tabs>
              <w:spacing w:after="40" w:line="240" w:lineRule="auto"/>
              <w:ind w:left="0"/>
              <w:jc w:val="center"/>
            </w:pPr>
            <w:r>
              <w:lastRenderedPageBreak/>
              <w:t>6</w:t>
            </w:r>
          </w:p>
        </w:tc>
        <w:tc>
          <w:tcPr>
            <w:tcW w:w="1763" w:type="dxa"/>
            <w:vAlign w:val="center"/>
          </w:tcPr>
          <w:p w:rsidR="00EA7ECD" w:rsidRPr="0070468D" w:rsidRDefault="00EA7ECD" w:rsidP="00060D01">
            <w:pPr>
              <w:pStyle w:val="ListParagraph"/>
              <w:tabs>
                <w:tab w:val="left" w:pos="528"/>
                <w:tab w:val="left" w:pos="8121"/>
              </w:tabs>
              <w:spacing w:after="40" w:line="240" w:lineRule="auto"/>
              <w:ind w:left="0"/>
              <w:jc w:val="center"/>
            </w:pPr>
            <w:r w:rsidRPr="0070468D">
              <w:t>Mică</w:t>
            </w:r>
          </w:p>
        </w:tc>
        <w:tc>
          <w:tcPr>
            <w:tcW w:w="1763" w:type="dxa"/>
            <w:vAlign w:val="center"/>
          </w:tcPr>
          <w:p w:rsidR="00EA7ECD" w:rsidRPr="0070468D" w:rsidRDefault="00EA7ECD" w:rsidP="00060D01">
            <w:pPr>
              <w:pStyle w:val="ListParagraph"/>
              <w:tabs>
                <w:tab w:val="left" w:pos="528"/>
                <w:tab w:val="left" w:pos="8121"/>
              </w:tabs>
              <w:spacing w:after="40" w:line="240" w:lineRule="auto"/>
              <w:ind w:left="0"/>
              <w:jc w:val="center"/>
            </w:pPr>
            <w:r w:rsidRPr="0070468D">
              <w:t>Mică</w:t>
            </w:r>
          </w:p>
        </w:tc>
        <w:tc>
          <w:tcPr>
            <w:tcW w:w="1763" w:type="dxa"/>
            <w:vAlign w:val="center"/>
          </w:tcPr>
          <w:p w:rsidR="00EA7ECD" w:rsidRPr="0070468D" w:rsidRDefault="00EA7ECD" w:rsidP="00060D01">
            <w:pPr>
              <w:pStyle w:val="ListParagraph"/>
              <w:tabs>
                <w:tab w:val="left" w:pos="528"/>
                <w:tab w:val="left" w:pos="8121"/>
              </w:tabs>
              <w:spacing w:after="40" w:line="240" w:lineRule="auto"/>
              <w:ind w:left="0"/>
              <w:jc w:val="center"/>
            </w:pPr>
            <w:r w:rsidRPr="0070468D">
              <w:t>Micro</w:t>
            </w:r>
          </w:p>
        </w:tc>
        <w:tc>
          <w:tcPr>
            <w:tcW w:w="1764" w:type="dxa"/>
            <w:vAlign w:val="center"/>
          </w:tcPr>
          <w:p w:rsidR="00EA7ECD" w:rsidRPr="0070468D" w:rsidRDefault="00F72CE7" w:rsidP="00060D01">
            <w:pPr>
              <w:pStyle w:val="ListParagraph"/>
              <w:tabs>
                <w:tab w:val="left" w:pos="528"/>
                <w:tab w:val="left" w:pos="8121"/>
              </w:tabs>
              <w:spacing w:after="40" w:line="240" w:lineRule="auto"/>
              <w:ind w:left="0"/>
              <w:jc w:val="center"/>
            </w:pPr>
            <w:r w:rsidRPr="0070468D">
              <w:t>Mică</w:t>
            </w:r>
          </w:p>
        </w:tc>
      </w:tr>
      <w:tr w:rsidR="00EA7ECD" w:rsidTr="00060D01">
        <w:tc>
          <w:tcPr>
            <w:tcW w:w="1155" w:type="dxa"/>
            <w:vAlign w:val="center"/>
          </w:tcPr>
          <w:p w:rsidR="00EA7ECD" w:rsidRDefault="00EA7ECD" w:rsidP="00060D01">
            <w:pPr>
              <w:pStyle w:val="ListParagraph"/>
              <w:tabs>
                <w:tab w:val="left" w:pos="528"/>
                <w:tab w:val="left" w:pos="8121"/>
              </w:tabs>
              <w:spacing w:after="40" w:line="240" w:lineRule="auto"/>
              <w:ind w:left="0"/>
              <w:jc w:val="center"/>
            </w:pPr>
            <w:r>
              <w:t>7</w:t>
            </w:r>
          </w:p>
        </w:tc>
        <w:tc>
          <w:tcPr>
            <w:tcW w:w="1763" w:type="dxa"/>
            <w:vAlign w:val="center"/>
          </w:tcPr>
          <w:p w:rsidR="00EA7ECD" w:rsidRPr="0070468D" w:rsidRDefault="00EA7ECD" w:rsidP="00060D01">
            <w:pPr>
              <w:pStyle w:val="ListParagraph"/>
              <w:tabs>
                <w:tab w:val="left" w:pos="528"/>
                <w:tab w:val="left" w:pos="8121"/>
              </w:tabs>
              <w:spacing w:after="40" w:line="240" w:lineRule="auto"/>
              <w:ind w:left="0"/>
              <w:jc w:val="center"/>
            </w:pPr>
            <w:r w:rsidRPr="0070468D">
              <w:t>Mică</w:t>
            </w:r>
          </w:p>
        </w:tc>
        <w:tc>
          <w:tcPr>
            <w:tcW w:w="1763" w:type="dxa"/>
            <w:vAlign w:val="center"/>
          </w:tcPr>
          <w:p w:rsidR="00EA7ECD" w:rsidRPr="0070468D" w:rsidRDefault="00EA7ECD" w:rsidP="00060D01">
            <w:pPr>
              <w:pStyle w:val="ListParagraph"/>
              <w:tabs>
                <w:tab w:val="left" w:pos="528"/>
                <w:tab w:val="left" w:pos="8121"/>
              </w:tabs>
              <w:spacing w:after="40" w:line="240" w:lineRule="auto"/>
              <w:ind w:left="0"/>
              <w:jc w:val="center"/>
            </w:pPr>
            <w:r w:rsidRPr="0070468D">
              <w:t>Micro</w:t>
            </w:r>
          </w:p>
        </w:tc>
        <w:tc>
          <w:tcPr>
            <w:tcW w:w="1763" w:type="dxa"/>
            <w:vAlign w:val="center"/>
          </w:tcPr>
          <w:p w:rsidR="00EA7ECD" w:rsidRPr="0070468D" w:rsidRDefault="00EA7ECD" w:rsidP="00060D01">
            <w:pPr>
              <w:pStyle w:val="ListParagraph"/>
              <w:tabs>
                <w:tab w:val="left" w:pos="528"/>
                <w:tab w:val="left" w:pos="8121"/>
              </w:tabs>
              <w:spacing w:after="40" w:line="240" w:lineRule="auto"/>
              <w:ind w:left="0"/>
              <w:jc w:val="center"/>
            </w:pPr>
            <w:r w:rsidRPr="0070468D">
              <w:t>Mică</w:t>
            </w:r>
          </w:p>
        </w:tc>
        <w:tc>
          <w:tcPr>
            <w:tcW w:w="1764" w:type="dxa"/>
            <w:vAlign w:val="center"/>
          </w:tcPr>
          <w:p w:rsidR="00EA7ECD" w:rsidRPr="0070468D" w:rsidRDefault="00F72CE7" w:rsidP="00060D01">
            <w:pPr>
              <w:pStyle w:val="ListParagraph"/>
              <w:tabs>
                <w:tab w:val="left" w:pos="528"/>
                <w:tab w:val="left" w:pos="8121"/>
              </w:tabs>
              <w:spacing w:after="40" w:line="240" w:lineRule="auto"/>
              <w:ind w:left="0"/>
              <w:jc w:val="center"/>
            </w:pPr>
            <w:r w:rsidRPr="0070468D">
              <w:t>Mică</w:t>
            </w:r>
          </w:p>
        </w:tc>
      </w:tr>
      <w:tr w:rsidR="00EA7ECD" w:rsidTr="00060D01">
        <w:tc>
          <w:tcPr>
            <w:tcW w:w="1155" w:type="dxa"/>
            <w:vAlign w:val="center"/>
          </w:tcPr>
          <w:p w:rsidR="00EA7ECD" w:rsidRDefault="00EA7ECD" w:rsidP="00060D01">
            <w:pPr>
              <w:pStyle w:val="ListParagraph"/>
              <w:tabs>
                <w:tab w:val="left" w:pos="528"/>
                <w:tab w:val="left" w:pos="8121"/>
              </w:tabs>
              <w:spacing w:after="40" w:line="240" w:lineRule="auto"/>
              <w:ind w:left="0"/>
              <w:jc w:val="center"/>
            </w:pPr>
            <w:r>
              <w:t>8</w:t>
            </w:r>
          </w:p>
        </w:tc>
        <w:tc>
          <w:tcPr>
            <w:tcW w:w="1763" w:type="dxa"/>
            <w:vAlign w:val="center"/>
          </w:tcPr>
          <w:p w:rsidR="00EA7ECD" w:rsidRPr="0070468D" w:rsidRDefault="00EA7ECD" w:rsidP="00060D01">
            <w:pPr>
              <w:pStyle w:val="ListParagraph"/>
              <w:tabs>
                <w:tab w:val="left" w:pos="528"/>
                <w:tab w:val="left" w:pos="8121"/>
              </w:tabs>
              <w:spacing w:after="40" w:line="240" w:lineRule="auto"/>
              <w:ind w:left="0"/>
              <w:jc w:val="center"/>
            </w:pPr>
            <w:r w:rsidRPr="0070468D">
              <w:t>Mică</w:t>
            </w:r>
          </w:p>
        </w:tc>
        <w:tc>
          <w:tcPr>
            <w:tcW w:w="1763" w:type="dxa"/>
            <w:vAlign w:val="center"/>
          </w:tcPr>
          <w:p w:rsidR="00EA7ECD" w:rsidRPr="0070468D" w:rsidRDefault="00EA7ECD" w:rsidP="00060D01">
            <w:pPr>
              <w:pStyle w:val="ListParagraph"/>
              <w:tabs>
                <w:tab w:val="left" w:pos="528"/>
                <w:tab w:val="left" w:pos="8121"/>
              </w:tabs>
              <w:spacing w:after="40" w:line="240" w:lineRule="auto"/>
              <w:ind w:left="0"/>
              <w:jc w:val="center"/>
            </w:pPr>
            <w:r w:rsidRPr="0070468D">
              <w:t>Mică</w:t>
            </w:r>
          </w:p>
        </w:tc>
        <w:tc>
          <w:tcPr>
            <w:tcW w:w="1763" w:type="dxa"/>
            <w:vAlign w:val="center"/>
          </w:tcPr>
          <w:p w:rsidR="00EA7ECD" w:rsidRPr="0070468D" w:rsidRDefault="00EA7ECD" w:rsidP="00060D01">
            <w:pPr>
              <w:pStyle w:val="ListParagraph"/>
              <w:tabs>
                <w:tab w:val="left" w:pos="528"/>
                <w:tab w:val="left" w:pos="8121"/>
              </w:tabs>
              <w:spacing w:after="40" w:line="240" w:lineRule="auto"/>
              <w:ind w:left="0"/>
              <w:jc w:val="center"/>
            </w:pPr>
            <w:r w:rsidRPr="0070468D">
              <w:t>Mică</w:t>
            </w:r>
          </w:p>
        </w:tc>
        <w:tc>
          <w:tcPr>
            <w:tcW w:w="1764" w:type="dxa"/>
            <w:vAlign w:val="center"/>
          </w:tcPr>
          <w:p w:rsidR="00EA7ECD" w:rsidRPr="0070468D" w:rsidRDefault="00F72CE7" w:rsidP="00060D01">
            <w:pPr>
              <w:pStyle w:val="ListParagraph"/>
              <w:tabs>
                <w:tab w:val="left" w:pos="528"/>
                <w:tab w:val="left" w:pos="8121"/>
              </w:tabs>
              <w:spacing w:after="40" w:line="240" w:lineRule="auto"/>
              <w:ind w:left="0"/>
              <w:jc w:val="center"/>
            </w:pPr>
            <w:r w:rsidRPr="0070468D">
              <w:t>Mică</w:t>
            </w:r>
          </w:p>
        </w:tc>
      </w:tr>
    </w:tbl>
    <w:p w:rsidR="002E187E" w:rsidRPr="0070468D" w:rsidRDefault="002E187E" w:rsidP="00145C39">
      <w:pPr>
        <w:pStyle w:val="ListParagraph"/>
        <w:tabs>
          <w:tab w:val="left" w:pos="528"/>
          <w:tab w:val="left" w:pos="8121"/>
        </w:tabs>
        <w:ind w:left="1080"/>
      </w:pPr>
      <w:r>
        <w:t>În exempl</w:t>
      </w:r>
      <w:r w:rsidRPr="0070468D">
        <w:t xml:space="preserve">ele de mai sus, prin ”datele lui </w:t>
      </w:r>
      <w:r w:rsidR="0093097F" w:rsidRPr="0070468D">
        <w:t>A</w:t>
      </w:r>
      <w:r w:rsidRPr="0070468D">
        <w:t>” se înțeleg inclusiv datele tuturor întreprinderilor partenere și legate, după caz.</w:t>
      </w:r>
    </w:p>
    <w:p w:rsidR="006200D3" w:rsidRPr="0070468D" w:rsidRDefault="008B7081" w:rsidP="00145C39">
      <w:pPr>
        <w:pStyle w:val="ListParagraph"/>
        <w:tabs>
          <w:tab w:val="left" w:pos="528"/>
          <w:tab w:val="left" w:pos="8121"/>
        </w:tabs>
        <w:ind w:left="1080"/>
      </w:pPr>
      <w:r w:rsidRPr="0070468D">
        <w:t xml:space="preserve">În cazul în care, din istoricul lui </w:t>
      </w:r>
      <w:r w:rsidR="0093097F" w:rsidRPr="0070468D">
        <w:t>A</w:t>
      </w:r>
      <w:r w:rsidRPr="0070468D">
        <w:t xml:space="preserve">, nu se pot identifica 2 exerciții financiare cu încadrarea în aceeași categorie (i.e. de la înființare, datele lui </w:t>
      </w:r>
      <w:r w:rsidR="0093097F" w:rsidRPr="0070468D">
        <w:t>A</w:t>
      </w:r>
      <w:r w:rsidRPr="0070468D">
        <w:t xml:space="preserve"> au fluctuat, de la an la an, sub și peste plafonul aferent </w:t>
      </w:r>
      <w:r w:rsidR="000E3A44" w:rsidRPr="0070468D">
        <w:t>unei anumite categorii</w:t>
      </w:r>
      <w:r w:rsidRPr="0070468D">
        <w:t>)</w:t>
      </w:r>
      <w:r w:rsidR="002155A9" w:rsidRPr="0070468D">
        <w:t xml:space="preserve">, atunci </w:t>
      </w:r>
      <w:r w:rsidR="0093097F" w:rsidRPr="0070468D">
        <w:t>A</w:t>
      </w:r>
      <w:r w:rsidR="002155A9" w:rsidRPr="0070468D">
        <w:t xml:space="preserve"> va fi încadrată în categoria IMM aferentă primului exercițiu financiar de la înființare.</w:t>
      </w:r>
    </w:p>
    <w:p w:rsidR="00A72F92" w:rsidRDefault="00A72F92" w:rsidP="00A72F92">
      <w:pPr>
        <w:pStyle w:val="ListParagraph"/>
        <w:tabs>
          <w:tab w:val="left" w:pos="528"/>
          <w:tab w:val="left" w:pos="8121"/>
        </w:tabs>
        <w:ind w:left="1080"/>
      </w:pPr>
      <w:r w:rsidRPr="0070468D">
        <w:rPr>
          <w:b/>
        </w:rPr>
        <w:t>Excepție!</w:t>
      </w:r>
      <w:r w:rsidRPr="0070468D">
        <w:t xml:space="preserve"> Regula celor 2 exerciţii financiare consecutive nu se aplică în cazul în care pragurile aferente categoriilor IMM sunt depășite ca urmare a unei modificări în structura acționariatului, a unei fuziuni, a unei achiziții, modificări care nu au, de regulă, caracter temporar și nu sunt supuse efectelor de volatilitate (i.e. nu sunt conjucturale). Întreprinderile în cadrul cărora are loc o modificare a acționariatului vor fi analizate pe baza structurii acționariatului la momentul respectivei modificări (e.g. tranzacții), nu la încheierea exercițiului fiscal precedent. Astfel, pierderea c</w:t>
      </w:r>
      <w:r>
        <w:t>alității de microîntreprindere, întreprindere mică sau mijlocie poate fi imediată, nefiind necesară depășirea pragurilor pe parcursul a două exerciții fiscale consecutive.</w:t>
      </w:r>
    </w:p>
    <w:p w:rsidR="00DD39B3" w:rsidRDefault="00DD39B3" w:rsidP="00712234">
      <w:pPr>
        <w:tabs>
          <w:tab w:val="center" w:pos="4536"/>
        </w:tabs>
        <w:rPr>
          <w:rFonts w:eastAsia="Calibri"/>
        </w:rPr>
      </w:pPr>
      <w:r>
        <w:br w:type="page"/>
      </w:r>
      <w:r w:rsidR="00712234">
        <w:lastRenderedPageBreak/>
        <w:tab/>
      </w:r>
    </w:p>
    <w:p w:rsidR="00A72F92" w:rsidRPr="00DD39B3" w:rsidRDefault="00DD39B3" w:rsidP="00DD39B3">
      <w:pPr>
        <w:rPr>
          <w:b/>
        </w:rPr>
      </w:pPr>
      <w:r w:rsidRPr="00DD39B3">
        <w:rPr>
          <w:b/>
        </w:rPr>
        <w:t>Exemple</w:t>
      </w:r>
    </w:p>
    <w:p w:rsidR="00DD39B3" w:rsidRDefault="00DD39B3" w:rsidP="00DD39B3"/>
    <w:p w:rsidR="00DD39B3" w:rsidRDefault="00DD39B3" w:rsidP="00DD39B3">
      <w:pPr>
        <w:jc w:val="both"/>
        <w:rPr>
          <w:szCs w:val="20"/>
        </w:rPr>
      </w:pPr>
    </w:p>
    <w:p w:rsidR="004D4E52" w:rsidRDefault="004D4E52" w:rsidP="00124258">
      <w:pPr>
        <w:jc w:val="both"/>
        <w:rPr>
          <w:b/>
          <w:color w:val="0070C0"/>
          <w:szCs w:val="20"/>
        </w:rPr>
      </w:pPr>
      <w:r>
        <w:rPr>
          <w:b/>
          <w:color w:val="0070C0"/>
          <w:szCs w:val="20"/>
        </w:rPr>
        <w:t>EXEMPLUL 1</w:t>
      </w:r>
    </w:p>
    <w:p w:rsidR="00DD39B3" w:rsidRDefault="004D4E52" w:rsidP="00124258">
      <w:pPr>
        <w:jc w:val="both"/>
        <w:rPr>
          <w:szCs w:val="20"/>
        </w:rPr>
      </w:pPr>
      <w:r>
        <w:rPr>
          <w:b/>
          <w:color w:val="0070C0"/>
          <w:szCs w:val="20"/>
        </w:rPr>
        <w:t>Întreprinderi legate</w:t>
      </w:r>
      <w:r w:rsidR="00DD39B3">
        <w:rPr>
          <w:szCs w:val="20"/>
        </w:rPr>
        <w:t xml:space="preserve"> </w:t>
      </w:r>
    </w:p>
    <w:p w:rsidR="00124258" w:rsidRDefault="00124258" w:rsidP="00124258">
      <w:pPr>
        <w:jc w:val="both"/>
        <w:rPr>
          <w:szCs w:val="20"/>
        </w:rPr>
      </w:pPr>
    </w:p>
    <w:p w:rsidR="00124258" w:rsidRDefault="00124258" w:rsidP="00124258">
      <w:pPr>
        <w:jc w:val="both"/>
        <w:rPr>
          <w:szCs w:val="20"/>
        </w:rPr>
      </w:pPr>
      <w:r>
        <w:rPr>
          <w:szCs w:val="20"/>
        </w:rPr>
        <w:t>Total</w:t>
      </w:r>
      <w:r w:rsidRPr="00AA4C8A">
        <w:rPr>
          <w:szCs w:val="20"/>
        </w:rPr>
        <w:t xml:space="preserve"> </w:t>
      </w:r>
      <w:r>
        <w:rPr>
          <w:szCs w:val="20"/>
        </w:rPr>
        <w:t>A</w:t>
      </w:r>
      <w:r w:rsidRPr="00AA4C8A">
        <w:rPr>
          <w:szCs w:val="20"/>
        </w:rPr>
        <w:t xml:space="preserve"> = 100 % din A + 100 % din B + 100 %</w:t>
      </w:r>
      <w:r>
        <w:rPr>
          <w:szCs w:val="20"/>
        </w:rPr>
        <w:t xml:space="preserve"> </w:t>
      </w:r>
      <w:r w:rsidRPr="00AA4C8A">
        <w:rPr>
          <w:szCs w:val="20"/>
        </w:rPr>
        <w:t>din C + 100 % din D</w:t>
      </w:r>
    </w:p>
    <w:p w:rsidR="00124258" w:rsidRDefault="00124258" w:rsidP="00124258">
      <w:pPr>
        <w:jc w:val="both"/>
        <w:rPr>
          <w:szCs w:val="20"/>
        </w:rPr>
      </w:pPr>
    </w:p>
    <w:p w:rsidR="00124258" w:rsidRDefault="00124258" w:rsidP="00124258">
      <w:pPr>
        <w:jc w:val="both"/>
        <w:rPr>
          <w:szCs w:val="20"/>
        </w:rPr>
      </w:pPr>
      <w:r w:rsidRPr="00124258">
        <w:rPr>
          <w:noProof/>
          <w:szCs w:val="20"/>
          <w:lang w:eastAsia="ro-RO"/>
        </w:rPr>
        <w:drawing>
          <wp:inline distT="0" distB="0" distL="0" distR="0">
            <wp:extent cx="5760720" cy="4119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19952"/>
                    </a:xfrm>
                    <a:prstGeom prst="rect">
                      <a:avLst/>
                    </a:prstGeom>
                    <a:noFill/>
                    <a:ln>
                      <a:noFill/>
                    </a:ln>
                  </pic:spPr>
                </pic:pic>
              </a:graphicData>
            </a:graphic>
          </wp:inline>
        </w:drawing>
      </w:r>
    </w:p>
    <w:p w:rsidR="00DD39B3" w:rsidRDefault="00DD39B3" w:rsidP="00DD39B3">
      <w:pPr>
        <w:jc w:val="center"/>
        <w:rPr>
          <w:szCs w:val="20"/>
        </w:rPr>
      </w:pPr>
    </w:p>
    <w:p w:rsidR="004D4E52" w:rsidRDefault="00DD39B3" w:rsidP="004D4E52">
      <w:pPr>
        <w:jc w:val="both"/>
        <w:rPr>
          <w:b/>
          <w:color w:val="0070C0"/>
          <w:szCs w:val="20"/>
        </w:rPr>
      </w:pPr>
      <w:r>
        <w:br w:type="page"/>
      </w:r>
      <w:r w:rsidR="004D4E52">
        <w:rPr>
          <w:b/>
          <w:color w:val="0070C0"/>
          <w:szCs w:val="20"/>
        </w:rPr>
        <w:lastRenderedPageBreak/>
        <w:t>EXEMPLUL 2</w:t>
      </w:r>
    </w:p>
    <w:p w:rsidR="00AA4C8A" w:rsidRDefault="004D4E52" w:rsidP="004D4E52">
      <w:pPr>
        <w:jc w:val="both"/>
        <w:rPr>
          <w:b/>
          <w:szCs w:val="20"/>
        </w:rPr>
      </w:pPr>
      <w:r>
        <w:rPr>
          <w:b/>
          <w:color w:val="0070C0"/>
          <w:szCs w:val="20"/>
        </w:rPr>
        <w:t xml:space="preserve">Întreprinderi </w:t>
      </w:r>
      <w:r w:rsidR="00DD39B3" w:rsidRPr="00EA02D8">
        <w:rPr>
          <w:b/>
          <w:color w:val="0070C0"/>
          <w:szCs w:val="20"/>
        </w:rPr>
        <w:t>partenere</w:t>
      </w:r>
    </w:p>
    <w:p w:rsidR="00AA4C8A" w:rsidRDefault="00AA4C8A" w:rsidP="00DD39B3">
      <w:pPr>
        <w:jc w:val="both"/>
        <w:rPr>
          <w:b/>
          <w:szCs w:val="20"/>
        </w:rPr>
      </w:pPr>
    </w:p>
    <w:p w:rsidR="00DD39B3" w:rsidRDefault="00124258" w:rsidP="00AA4C8A">
      <w:pPr>
        <w:jc w:val="both"/>
        <w:rPr>
          <w:szCs w:val="20"/>
        </w:rPr>
      </w:pPr>
      <w:r>
        <w:rPr>
          <w:szCs w:val="20"/>
        </w:rPr>
        <w:t>Total</w:t>
      </w:r>
      <w:r w:rsidR="00AA4C8A" w:rsidRPr="00AA4C8A">
        <w:rPr>
          <w:szCs w:val="20"/>
        </w:rPr>
        <w:t xml:space="preserve"> </w:t>
      </w:r>
      <w:r>
        <w:rPr>
          <w:szCs w:val="20"/>
        </w:rPr>
        <w:t>A</w:t>
      </w:r>
      <w:r w:rsidR="00AA4C8A" w:rsidRPr="00AA4C8A">
        <w:rPr>
          <w:szCs w:val="20"/>
        </w:rPr>
        <w:t xml:space="preserve"> = 100 % din A + 25 % din B + 33 %</w:t>
      </w:r>
      <w:r w:rsidR="00AA4C8A">
        <w:rPr>
          <w:szCs w:val="20"/>
        </w:rPr>
        <w:t xml:space="preserve"> </w:t>
      </w:r>
      <w:r w:rsidR="00AA4C8A" w:rsidRPr="00AA4C8A">
        <w:rPr>
          <w:szCs w:val="20"/>
        </w:rPr>
        <w:t>din C + 49 % din D</w:t>
      </w:r>
    </w:p>
    <w:p w:rsidR="00347E0B" w:rsidRDefault="00347E0B" w:rsidP="00AA4C8A">
      <w:pPr>
        <w:jc w:val="both"/>
        <w:rPr>
          <w:szCs w:val="20"/>
        </w:rPr>
      </w:pPr>
    </w:p>
    <w:p w:rsidR="00AA4C8A" w:rsidRDefault="00124258" w:rsidP="00AA4C8A">
      <w:pPr>
        <w:jc w:val="both"/>
        <w:rPr>
          <w:noProof/>
          <w:szCs w:val="20"/>
          <w:lang w:eastAsia="ro-RO"/>
        </w:rPr>
      </w:pPr>
      <w:r w:rsidRPr="00124258">
        <w:rPr>
          <w:noProof/>
          <w:szCs w:val="20"/>
          <w:lang w:eastAsia="ro-RO"/>
        </w:rPr>
        <w:drawing>
          <wp:inline distT="0" distB="0" distL="0" distR="0">
            <wp:extent cx="5760720" cy="558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587985"/>
                    </a:xfrm>
                    <a:prstGeom prst="rect">
                      <a:avLst/>
                    </a:prstGeom>
                    <a:noFill/>
                    <a:ln>
                      <a:noFill/>
                    </a:ln>
                  </pic:spPr>
                </pic:pic>
              </a:graphicData>
            </a:graphic>
          </wp:inline>
        </w:drawing>
      </w:r>
    </w:p>
    <w:p w:rsidR="00AA4C8A" w:rsidRDefault="00AA4C8A" w:rsidP="00AA4C8A">
      <w:pPr>
        <w:jc w:val="both"/>
        <w:rPr>
          <w:noProof/>
          <w:szCs w:val="20"/>
          <w:lang w:eastAsia="ro-RO"/>
        </w:rPr>
      </w:pPr>
    </w:p>
    <w:p w:rsidR="00AA4C8A" w:rsidRDefault="00AA4C8A" w:rsidP="00AA4C8A">
      <w:pPr>
        <w:jc w:val="both"/>
        <w:rPr>
          <w:szCs w:val="20"/>
        </w:rPr>
      </w:pPr>
    </w:p>
    <w:p w:rsidR="00AA4C8A" w:rsidRDefault="00AA4C8A" w:rsidP="00AA4C8A">
      <w:pPr>
        <w:jc w:val="both"/>
        <w:rPr>
          <w:szCs w:val="20"/>
        </w:rPr>
      </w:pPr>
    </w:p>
    <w:p w:rsidR="00AA4C8A" w:rsidRDefault="00AA4C8A" w:rsidP="00AA4C8A">
      <w:pPr>
        <w:jc w:val="both"/>
        <w:rPr>
          <w:szCs w:val="20"/>
        </w:rPr>
      </w:pPr>
    </w:p>
    <w:p w:rsidR="00AA4C8A" w:rsidRDefault="00AA4C8A" w:rsidP="00AA4C8A">
      <w:pPr>
        <w:jc w:val="both"/>
        <w:rPr>
          <w:szCs w:val="20"/>
        </w:rPr>
      </w:pPr>
    </w:p>
    <w:p w:rsidR="00DD39B3" w:rsidRDefault="00DD39B3" w:rsidP="00DD39B3">
      <w:pPr>
        <w:jc w:val="center"/>
        <w:rPr>
          <w:szCs w:val="20"/>
        </w:rPr>
      </w:pPr>
    </w:p>
    <w:p w:rsidR="004D4E52" w:rsidRDefault="004D4E52">
      <w:r>
        <w:br w:type="page"/>
      </w:r>
    </w:p>
    <w:p w:rsidR="004D4E52" w:rsidRDefault="004D4E52" w:rsidP="004D4E52">
      <w:pPr>
        <w:jc w:val="both"/>
        <w:rPr>
          <w:b/>
          <w:color w:val="0070C0"/>
          <w:szCs w:val="20"/>
        </w:rPr>
      </w:pPr>
      <w:r>
        <w:rPr>
          <w:b/>
          <w:color w:val="0070C0"/>
          <w:szCs w:val="20"/>
        </w:rPr>
        <w:lastRenderedPageBreak/>
        <w:t>EXEMPLUL 3</w:t>
      </w:r>
    </w:p>
    <w:p w:rsidR="00DD39B3" w:rsidRDefault="004D4E52" w:rsidP="004D4E52">
      <w:pPr>
        <w:jc w:val="both"/>
        <w:rPr>
          <w:b/>
          <w:color w:val="0070C0"/>
          <w:szCs w:val="20"/>
        </w:rPr>
      </w:pPr>
      <w:r>
        <w:rPr>
          <w:b/>
          <w:color w:val="0070C0"/>
          <w:szCs w:val="20"/>
        </w:rPr>
        <w:t>Întreprinderi legate și partenere</w:t>
      </w:r>
    </w:p>
    <w:p w:rsidR="004D4E52" w:rsidRPr="004D4E52" w:rsidRDefault="004D4E52" w:rsidP="004D4E52">
      <w:pPr>
        <w:jc w:val="both"/>
        <w:rPr>
          <w:szCs w:val="20"/>
        </w:rPr>
      </w:pPr>
    </w:p>
    <w:p w:rsidR="004D4E52" w:rsidRPr="004D4E52" w:rsidRDefault="004D4E52" w:rsidP="004D4E52">
      <w:pPr>
        <w:jc w:val="both"/>
        <w:rPr>
          <w:szCs w:val="20"/>
        </w:rPr>
      </w:pPr>
      <w:r w:rsidRPr="004D4E52">
        <w:rPr>
          <w:szCs w:val="20"/>
        </w:rPr>
        <w:t xml:space="preserve">Întreprinderea A este </w:t>
      </w:r>
      <w:r>
        <w:rPr>
          <w:szCs w:val="20"/>
        </w:rPr>
        <w:t>afiliată (i.e. legată)</w:t>
      </w:r>
      <w:r w:rsidRPr="004D4E52">
        <w:rPr>
          <w:szCs w:val="20"/>
        </w:rPr>
        <w:t xml:space="preserve"> </w:t>
      </w:r>
      <w:r>
        <w:rPr>
          <w:szCs w:val="20"/>
        </w:rPr>
        <w:t>cu o</w:t>
      </w:r>
      <w:r w:rsidRPr="004D4E52">
        <w:rPr>
          <w:szCs w:val="20"/>
        </w:rPr>
        <w:t xml:space="preserve"> întreprinder</w:t>
      </w:r>
      <w:r>
        <w:rPr>
          <w:szCs w:val="20"/>
        </w:rPr>
        <w:t>e</w:t>
      </w:r>
      <w:r w:rsidRPr="004D4E52">
        <w:rPr>
          <w:szCs w:val="20"/>
        </w:rPr>
        <w:t xml:space="preserve"> B printr-o participație</w:t>
      </w:r>
      <w:r>
        <w:rPr>
          <w:szCs w:val="20"/>
        </w:rPr>
        <w:t xml:space="preserve"> </w:t>
      </w:r>
      <w:r w:rsidRPr="004D4E52">
        <w:rPr>
          <w:szCs w:val="20"/>
        </w:rPr>
        <w:t xml:space="preserve">de 60 % a întreprinderii B în întreprinderea </w:t>
      </w:r>
      <w:r>
        <w:rPr>
          <w:szCs w:val="20"/>
        </w:rPr>
        <w:t>A</w:t>
      </w:r>
      <w:r w:rsidRPr="004D4E52">
        <w:rPr>
          <w:szCs w:val="20"/>
        </w:rPr>
        <w:t>.</w:t>
      </w:r>
    </w:p>
    <w:p w:rsidR="004D4E52" w:rsidRPr="004D4E52" w:rsidRDefault="004D4E52" w:rsidP="004D4E52">
      <w:pPr>
        <w:jc w:val="both"/>
        <w:rPr>
          <w:szCs w:val="20"/>
        </w:rPr>
      </w:pPr>
      <w:r w:rsidRPr="004D4E52">
        <w:rPr>
          <w:szCs w:val="20"/>
        </w:rPr>
        <w:t>Dar B are, de asemenea, doi parteneri, întreprinderile C și D, care dețin 32 %</w:t>
      </w:r>
      <w:r>
        <w:rPr>
          <w:szCs w:val="20"/>
        </w:rPr>
        <w:t xml:space="preserve"> </w:t>
      </w:r>
      <w:r w:rsidRPr="004D4E52">
        <w:rPr>
          <w:szCs w:val="20"/>
        </w:rPr>
        <w:t>și respectiv 25 % din B.</w:t>
      </w:r>
    </w:p>
    <w:p w:rsidR="004D4E52" w:rsidRDefault="004D4E52" w:rsidP="004D4E52">
      <w:pPr>
        <w:jc w:val="both"/>
        <w:rPr>
          <w:szCs w:val="20"/>
        </w:rPr>
      </w:pPr>
    </w:p>
    <w:p w:rsidR="004D4E52" w:rsidRPr="004D4E52" w:rsidRDefault="004D4E52" w:rsidP="004D4E52">
      <w:pPr>
        <w:jc w:val="both"/>
        <w:rPr>
          <w:szCs w:val="20"/>
        </w:rPr>
      </w:pPr>
      <w:r w:rsidRPr="004D4E52">
        <w:rPr>
          <w:szCs w:val="20"/>
        </w:rPr>
        <w:t xml:space="preserve">Pentru a calcula datele </w:t>
      </w:r>
      <w:r>
        <w:rPr>
          <w:szCs w:val="20"/>
        </w:rPr>
        <w:t>lui A</w:t>
      </w:r>
      <w:r w:rsidRPr="004D4E52">
        <w:rPr>
          <w:szCs w:val="20"/>
        </w:rPr>
        <w:t xml:space="preserve">, trebuie adăugate la datele </w:t>
      </w:r>
      <w:r>
        <w:rPr>
          <w:szCs w:val="20"/>
        </w:rPr>
        <w:t>lui A</w:t>
      </w:r>
      <w:r w:rsidRPr="004D4E52">
        <w:rPr>
          <w:szCs w:val="20"/>
        </w:rPr>
        <w:t>,</w:t>
      </w:r>
      <w:r>
        <w:rPr>
          <w:szCs w:val="20"/>
        </w:rPr>
        <w:t xml:space="preserve"> în proporție de 100 %</w:t>
      </w:r>
      <w:r w:rsidRPr="004D4E52">
        <w:rPr>
          <w:szCs w:val="20"/>
        </w:rPr>
        <w:t xml:space="preserve"> datele </w:t>
      </w:r>
      <w:r>
        <w:rPr>
          <w:szCs w:val="20"/>
        </w:rPr>
        <w:t xml:space="preserve">lui </w:t>
      </w:r>
      <w:r w:rsidRPr="004D4E52">
        <w:rPr>
          <w:szCs w:val="20"/>
        </w:rPr>
        <w:t>B, la care se adaugă, în proporție de</w:t>
      </w:r>
      <w:r>
        <w:rPr>
          <w:szCs w:val="20"/>
        </w:rPr>
        <w:t xml:space="preserve"> 32 %</w:t>
      </w:r>
      <w:r w:rsidRPr="004D4E52">
        <w:rPr>
          <w:szCs w:val="20"/>
        </w:rPr>
        <w:t xml:space="preserve"> datele </w:t>
      </w:r>
      <w:r>
        <w:rPr>
          <w:szCs w:val="20"/>
        </w:rPr>
        <w:t xml:space="preserve">lui </w:t>
      </w:r>
      <w:r w:rsidRPr="004D4E52">
        <w:rPr>
          <w:szCs w:val="20"/>
        </w:rPr>
        <w:t xml:space="preserve">C și, în proporție de 25 %, datele </w:t>
      </w:r>
      <w:r>
        <w:rPr>
          <w:szCs w:val="20"/>
        </w:rPr>
        <w:t xml:space="preserve">lui </w:t>
      </w:r>
      <w:r w:rsidRPr="004D4E52">
        <w:rPr>
          <w:szCs w:val="20"/>
        </w:rPr>
        <w:t>D.</w:t>
      </w:r>
    </w:p>
    <w:p w:rsidR="004D4E52" w:rsidRDefault="004D4E52" w:rsidP="004D4E52">
      <w:pPr>
        <w:jc w:val="both"/>
        <w:rPr>
          <w:szCs w:val="20"/>
        </w:rPr>
      </w:pPr>
    </w:p>
    <w:p w:rsidR="004D4E52" w:rsidRPr="004D4E52" w:rsidRDefault="004D4E52" w:rsidP="004D4E52">
      <w:pPr>
        <w:jc w:val="both"/>
        <w:rPr>
          <w:szCs w:val="20"/>
        </w:rPr>
      </w:pPr>
      <w:r>
        <w:rPr>
          <w:szCs w:val="20"/>
        </w:rPr>
        <w:t>Total A</w:t>
      </w:r>
      <w:r w:rsidR="00362A33">
        <w:rPr>
          <w:szCs w:val="20"/>
        </w:rPr>
        <w:t xml:space="preserve"> </w:t>
      </w:r>
      <w:r w:rsidRPr="004D4E52">
        <w:rPr>
          <w:szCs w:val="20"/>
        </w:rPr>
        <w:t>= 100 % din A + 100 % din B + 32 % din C + 25 % din D</w:t>
      </w:r>
    </w:p>
    <w:p w:rsidR="004D4E52" w:rsidRDefault="004D4E52" w:rsidP="004D4E52">
      <w:pPr>
        <w:jc w:val="both"/>
        <w:rPr>
          <w:b/>
          <w:color w:val="0070C0"/>
          <w:szCs w:val="20"/>
        </w:rPr>
      </w:pPr>
    </w:p>
    <w:p w:rsidR="00362A33" w:rsidRDefault="004D4E52" w:rsidP="004D4E52">
      <w:pPr>
        <w:jc w:val="both"/>
      </w:pPr>
      <w:r w:rsidRPr="004D4E52">
        <w:rPr>
          <w:noProof/>
          <w:lang w:eastAsia="ro-RO"/>
        </w:rPr>
        <w:drawing>
          <wp:inline distT="0" distB="0" distL="0" distR="0">
            <wp:extent cx="5760720" cy="541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413165"/>
                    </a:xfrm>
                    <a:prstGeom prst="rect">
                      <a:avLst/>
                    </a:prstGeom>
                    <a:noFill/>
                    <a:ln>
                      <a:noFill/>
                    </a:ln>
                  </pic:spPr>
                </pic:pic>
              </a:graphicData>
            </a:graphic>
          </wp:inline>
        </w:drawing>
      </w:r>
    </w:p>
    <w:p w:rsidR="00362A33" w:rsidRDefault="00362A33">
      <w:r>
        <w:br w:type="page"/>
      </w:r>
    </w:p>
    <w:p w:rsidR="00362A33" w:rsidRDefault="00362A33" w:rsidP="00362A33">
      <w:pPr>
        <w:jc w:val="both"/>
        <w:rPr>
          <w:b/>
          <w:color w:val="0070C0"/>
          <w:szCs w:val="20"/>
        </w:rPr>
      </w:pPr>
      <w:r>
        <w:rPr>
          <w:b/>
          <w:color w:val="0070C0"/>
          <w:szCs w:val="20"/>
        </w:rPr>
        <w:lastRenderedPageBreak/>
        <w:t>EXEMPLUL 4</w:t>
      </w:r>
    </w:p>
    <w:p w:rsidR="00362A33" w:rsidRDefault="00362A33" w:rsidP="00362A33">
      <w:pPr>
        <w:jc w:val="both"/>
        <w:rPr>
          <w:b/>
          <w:color w:val="0070C0"/>
          <w:szCs w:val="20"/>
        </w:rPr>
      </w:pPr>
      <w:r>
        <w:rPr>
          <w:b/>
          <w:color w:val="0070C0"/>
          <w:szCs w:val="20"/>
        </w:rPr>
        <w:t>Întreprinderi legate și partenere</w:t>
      </w:r>
    </w:p>
    <w:p w:rsidR="00362A33" w:rsidRPr="004D4E52" w:rsidRDefault="00362A33" w:rsidP="00362A33">
      <w:pPr>
        <w:jc w:val="both"/>
        <w:rPr>
          <w:szCs w:val="20"/>
        </w:rPr>
      </w:pPr>
    </w:p>
    <w:p w:rsidR="00362A33" w:rsidRPr="00362A33" w:rsidRDefault="00362A33" w:rsidP="00362A33">
      <w:pPr>
        <w:jc w:val="both"/>
        <w:rPr>
          <w:szCs w:val="20"/>
        </w:rPr>
      </w:pPr>
      <w:r w:rsidRPr="00362A33">
        <w:rPr>
          <w:szCs w:val="20"/>
        </w:rPr>
        <w:t xml:space="preserve">Întreprinderile B și C sunt ambele partenere </w:t>
      </w:r>
      <w:r>
        <w:rPr>
          <w:szCs w:val="20"/>
        </w:rPr>
        <w:t>cu</w:t>
      </w:r>
      <w:r w:rsidRPr="00362A33">
        <w:rPr>
          <w:szCs w:val="20"/>
        </w:rPr>
        <w:t xml:space="preserve"> întreprinderea A, deoarece</w:t>
      </w:r>
      <w:r>
        <w:rPr>
          <w:szCs w:val="20"/>
        </w:rPr>
        <w:t xml:space="preserve"> </w:t>
      </w:r>
      <w:r w:rsidRPr="00362A33">
        <w:rPr>
          <w:szCs w:val="20"/>
        </w:rPr>
        <w:t xml:space="preserve">fiecare are o participație de 38 % în </w:t>
      </w:r>
      <w:r>
        <w:rPr>
          <w:szCs w:val="20"/>
        </w:rPr>
        <w:t>A</w:t>
      </w:r>
      <w:r w:rsidRPr="00362A33">
        <w:rPr>
          <w:szCs w:val="20"/>
        </w:rPr>
        <w:t>. Dar B este,</w:t>
      </w:r>
      <w:r>
        <w:rPr>
          <w:szCs w:val="20"/>
        </w:rPr>
        <w:t xml:space="preserve"> </w:t>
      </w:r>
      <w:r w:rsidRPr="00362A33">
        <w:rPr>
          <w:szCs w:val="20"/>
        </w:rPr>
        <w:t>de asemenea, afiliată</w:t>
      </w:r>
      <w:r>
        <w:rPr>
          <w:szCs w:val="20"/>
        </w:rPr>
        <w:t xml:space="preserve"> (i.e. legată)</w:t>
      </w:r>
      <w:r w:rsidRPr="00362A33">
        <w:rPr>
          <w:szCs w:val="20"/>
        </w:rPr>
        <w:t xml:space="preserve"> </w:t>
      </w:r>
      <w:r>
        <w:rPr>
          <w:szCs w:val="20"/>
        </w:rPr>
        <w:t xml:space="preserve">cu </w:t>
      </w:r>
      <w:r w:rsidRPr="00362A33">
        <w:rPr>
          <w:szCs w:val="20"/>
        </w:rPr>
        <w:t>D printr-un pachet de acțiuni de 60 %, iar C și E sunt</w:t>
      </w:r>
      <w:r>
        <w:rPr>
          <w:szCs w:val="20"/>
        </w:rPr>
        <w:t xml:space="preserve"> </w:t>
      </w:r>
      <w:r w:rsidRPr="00362A33">
        <w:rPr>
          <w:szCs w:val="20"/>
        </w:rPr>
        <w:t>parteneri (40 %).</w:t>
      </w:r>
    </w:p>
    <w:p w:rsidR="00362A33" w:rsidRDefault="00362A33" w:rsidP="00362A33">
      <w:pPr>
        <w:jc w:val="both"/>
        <w:rPr>
          <w:szCs w:val="20"/>
        </w:rPr>
      </w:pPr>
    </w:p>
    <w:p w:rsidR="00362A33" w:rsidRDefault="00362A33" w:rsidP="00362A33">
      <w:pPr>
        <w:jc w:val="both"/>
        <w:rPr>
          <w:szCs w:val="20"/>
        </w:rPr>
      </w:pPr>
      <w:r w:rsidRPr="00362A33">
        <w:rPr>
          <w:szCs w:val="20"/>
        </w:rPr>
        <w:t>Pentru a calcula datele</w:t>
      </w:r>
      <w:r>
        <w:rPr>
          <w:szCs w:val="20"/>
        </w:rPr>
        <w:t xml:space="preserve"> lui</w:t>
      </w:r>
      <w:r w:rsidRPr="00362A33">
        <w:rPr>
          <w:szCs w:val="20"/>
        </w:rPr>
        <w:t>, trebuie adăugate, pe de o parte, 38 % din datele</w:t>
      </w:r>
      <w:r>
        <w:rPr>
          <w:szCs w:val="20"/>
        </w:rPr>
        <w:t xml:space="preserve"> </w:t>
      </w:r>
      <w:r w:rsidRPr="00362A33">
        <w:rPr>
          <w:szCs w:val="20"/>
        </w:rPr>
        <w:t xml:space="preserve">cumulate pentru B și D (deoarece B și D sunt </w:t>
      </w:r>
      <w:r>
        <w:rPr>
          <w:szCs w:val="20"/>
        </w:rPr>
        <w:t>legate</w:t>
      </w:r>
      <w:r w:rsidRPr="00362A33">
        <w:rPr>
          <w:szCs w:val="20"/>
        </w:rPr>
        <w:t>) și, pe de altă parte,</w:t>
      </w:r>
      <w:r>
        <w:rPr>
          <w:szCs w:val="20"/>
        </w:rPr>
        <w:t xml:space="preserve"> </w:t>
      </w:r>
      <w:r w:rsidRPr="00362A33">
        <w:rPr>
          <w:szCs w:val="20"/>
        </w:rPr>
        <w:t xml:space="preserve">doar 38 % din datele întreprinderii C la datele întreprinderii </w:t>
      </w:r>
      <w:r>
        <w:rPr>
          <w:szCs w:val="20"/>
        </w:rPr>
        <w:t>A</w:t>
      </w:r>
      <w:r w:rsidRPr="00362A33">
        <w:rPr>
          <w:szCs w:val="20"/>
        </w:rPr>
        <w:t xml:space="preserve">. </w:t>
      </w:r>
    </w:p>
    <w:p w:rsidR="00362A33" w:rsidRDefault="00362A33" w:rsidP="00362A33">
      <w:pPr>
        <w:jc w:val="both"/>
        <w:rPr>
          <w:szCs w:val="20"/>
        </w:rPr>
      </w:pPr>
    </w:p>
    <w:p w:rsidR="00362A33" w:rsidRDefault="00362A33" w:rsidP="00362A33">
      <w:pPr>
        <w:jc w:val="both"/>
        <w:rPr>
          <w:szCs w:val="20"/>
        </w:rPr>
      </w:pPr>
      <w:r w:rsidRPr="00362A33">
        <w:rPr>
          <w:szCs w:val="20"/>
        </w:rPr>
        <w:t>Nu trebuie</w:t>
      </w:r>
      <w:r>
        <w:rPr>
          <w:szCs w:val="20"/>
        </w:rPr>
        <w:t xml:space="preserve"> </w:t>
      </w:r>
      <w:r w:rsidRPr="00362A33">
        <w:rPr>
          <w:szCs w:val="20"/>
        </w:rPr>
        <w:t>luate în considerare datele întreprinderii E, deoarece această întreprindere</w:t>
      </w:r>
      <w:r>
        <w:rPr>
          <w:szCs w:val="20"/>
        </w:rPr>
        <w:t xml:space="preserve"> </w:t>
      </w:r>
      <w:r w:rsidRPr="00362A33">
        <w:rPr>
          <w:szCs w:val="20"/>
        </w:rPr>
        <w:t xml:space="preserve">parteneră nu este situată imediat în amonte față de întreprinderea </w:t>
      </w:r>
      <w:r>
        <w:rPr>
          <w:szCs w:val="20"/>
        </w:rPr>
        <w:t>A.</w:t>
      </w:r>
    </w:p>
    <w:p w:rsidR="00362A33" w:rsidRPr="00362A33" w:rsidRDefault="00362A33" w:rsidP="00362A33">
      <w:pPr>
        <w:jc w:val="both"/>
        <w:rPr>
          <w:szCs w:val="20"/>
        </w:rPr>
      </w:pPr>
    </w:p>
    <w:p w:rsidR="00362A33" w:rsidRPr="004D4E52" w:rsidRDefault="00362A33" w:rsidP="00362A33">
      <w:pPr>
        <w:jc w:val="both"/>
        <w:rPr>
          <w:szCs w:val="20"/>
        </w:rPr>
      </w:pPr>
      <w:r>
        <w:rPr>
          <w:szCs w:val="20"/>
        </w:rPr>
        <w:t xml:space="preserve">Total A </w:t>
      </w:r>
      <w:r w:rsidRPr="00362A33">
        <w:rPr>
          <w:szCs w:val="20"/>
        </w:rPr>
        <w:t>= 100 % din A + 38 % din (B + D) + 38 % din C</w:t>
      </w:r>
    </w:p>
    <w:p w:rsidR="004D4E52" w:rsidRDefault="004D4E52" w:rsidP="004D4E52">
      <w:pPr>
        <w:jc w:val="both"/>
      </w:pPr>
    </w:p>
    <w:p w:rsidR="00B256DB" w:rsidRDefault="00362A33" w:rsidP="004D4E52">
      <w:pPr>
        <w:jc w:val="both"/>
      </w:pPr>
      <w:r w:rsidRPr="00362A33">
        <w:rPr>
          <w:noProof/>
          <w:lang w:eastAsia="ro-RO"/>
        </w:rPr>
        <w:drawing>
          <wp:inline distT="0" distB="0" distL="0" distR="0">
            <wp:extent cx="5760720" cy="5077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77968"/>
                    </a:xfrm>
                    <a:prstGeom prst="rect">
                      <a:avLst/>
                    </a:prstGeom>
                    <a:noFill/>
                    <a:ln>
                      <a:noFill/>
                    </a:ln>
                  </pic:spPr>
                </pic:pic>
              </a:graphicData>
            </a:graphic>
          </wp:inline>
        </w:drawing>
      </w:r>
    </w:p>
    <w:p w:rsidR="00B256DB" w:rsidRDefault="00B256DB">
      <w:r>
        <w:br w:type="page"/>
      </w:r>
    </w:p>
    <w:p w:rsidR="00B256DB" w:rsidRDefault="00B256DB" w:rsidP="00B256DB">
      <w:pPr>
        <w:jc w:val="both"/>
        <w:rPr>
          <w:b/>
          <w:color w:val="0070C0"/>
          <w:szCs w:val="20"/>
        </w:rPr>
      </w:pPr>
      <w:r>
        <w:rPr>
          <w:b/>
          <w:color w:val="0070C0"/>
          <w:szCs w:val="20"/>
        </w:rPr>
        <w:lastRenderedPageBreak/>
        <w:t>EXEMPLUL 5</w:t>
      </w:r>
    </w:p>
    <w:p w:rsidR="00B256DB" w:rsidRDefault="008E624A" w:rsidP="00B256DB">
      <w:pPr>
        <w:jc w:val="both"/>
        <w:rPr>
          <w:b/>
          <w:color w:val="0070C0"/>
          <w:szCs w:val="20"/>
        </w:rPr>
      </w:pPr>
      <w:r>
        <w:rPr>
          <w:b/>
          <w:color w:val="0070C0"/>
          <w:szCs w:val="20"/>
        </w:rPr>
        <w:t>Grup de î</w:t>
      </w:r>
      <w:r w:rsidR="00B256DB">
        <w:rPr>
          <w:b/>
          <w:color w:val="0070C0"/>
          <w:szCs w:val="20"/>
        </w:rPr>
        <w:t>ntreprinderi legate</w:t>
      </w:r>
    </w:p>
    <w:p w:rsidR="00B256DB" w:rsidRPr="004D4E52" w:rsidRDefault="00B256DB" w:rsidP="00B256DB">
      <w:pPr>
        <w:jc w:val="both"/>
        <w:rPr>
          <w:szCs w:val="20"/>
        </w:rPr>
      </w:pPr>
    </w:p>
    <w:p w:rsidR="003353A9" w:rsidRPr="003353A9" w:rsidRDefault="003353A9" w:rsidP="003353A9">
      <w:pPr>
        <w:jc w:val="both"/>
        <w:rPr>
          <w:szCs w:val="20"/>
        </w:rPr>
      </w:pPr>
      <w:r w:rsidRPr="003353A9">
        <w:rPr>
          <w:szCs w:val="20"/>
        </w:rPr>
        <w:t>Întreprinderea A are trei investitori, B, C și D, fiecare deținând 20 %</w:t>
      </w:r>
      <w:r>
        <w:rPr>
          <w:szCs w:val="20"/>
        </w:rPr>
        <w:t xml:space="preserve"> </w:t>
      </w:r>
      <w:r w:rsidRPr="003353A9">
        <w:rPr>
          <w:szCs w:val="20"/>
        </w:rPr>
        <w:t xml:space="preserve">din capitalul sau din drepturile de vot ale </w:t>
      </w:r>
      <w:r>
        <w:rPr>
          <w:szCs w:val="20"/>
        </w:rPr>
        <w:t>lui A</w:t>
      </w:r>
      <w:r w:rsidRPr="003353A9">
        <w:rPr>
          <w:szCs w:val="20"/>
        </w:rPr>
        <w:t>. Acești investitori</w:t>
      </w:r>
      <w:r>
        <w:rPr>
          <w:szCs w:val="20"/>
        </w:rPr>
        <w:t xml:space="preserve"> </w:t>
      </w:r>
      <w:r w:rsidRPr="003353A9">
        <w:rPr>
          <w:szCs w:val="20"/>
        </w:rPr>
        <w:t>sunt ei înșiși afiliați</w:t>
      </w:r>
      <w:r>
        <w:rPr>
          <w:szCs w:val="20"/>
        </w:rPr>
        <w:t xml:space="preserve"> (i.e. legați)</w:t>
      </w:r>
      <w:r w:rsidRPr="003353A9">
        <w:rPr>
          <w:szCs w:val="20"/>
        </w:rPr>
        <w:t xml:space="preserve">, formând un grup de întreprinderi </w:t>
      </w:r>
      <w:r>
        <w:rPr>
          <w:szCs w:val="20"/>
        </w:rPr>
        <w:t>legate</w:t>
      </w:r>
      <w:r w:rsidRPr="003353A9">
        <w:rPr>
          <w:szCs w:val="20"/>
        </w:rPr>
        <w:t>: B deține</w:t>
      </w:r>
      <w:r>
        <w:rPr>
          <w:szCs w:val="20"/>
        </w:rPr>
        <w:t xml:space="preserve"> </w:t>
      </w:r>
      <w:r w:rsidRPr="003353A9">
        <w:rPr>
          <w:szCs w:val="20"/>
        </w:rPr>
        <w:t>o participație de 70 % în C, care la rândul său deține o participație de 60 %</w:t>
      </w:r>
      <w:r>
        <w:rPr>
          <w:szCs w:val="20"/>
        </w:rPr>
        <w:t xml:space="preserve"> </w:t>
      </w:r>
      <w:r w:rsidRPr="003353A9">
        <w:rPr>
          <w:szCs w:val="20"/>
        </w:rPr>
        <w:t>în D.</w:t>
      </w:r>
    </w:p>
    <w:p w:rsidR="003353A9" w:rsidRDefault="003353A9" w:rsidP="003353A9">
      <w:pPr>
        <w:jc w:val="both"/>
        <w:rPr>
          <w:szCs w:val="20"/>
        </w:rPr>
      </w:pPr>
    </w:p>
    <w:p w:rsidR="003353A9" w:rsidRDefault="003353A9" w:rsidP="003353A9">
      <w:pPr>
        <w:jc w:val="both"/>
        <w:rPr>
          <w:szCs w:val="20"/>
        </w:rPr>
      </w:pPr>
      <w:r w:rsidRPr="003353A9">
        <w:rPr>
          <w:szCs w:val="20"/>
        </w:rPr>
        <w:t xml:space="preserve">Pentru a calcula datele </w:t>
      </w:r>
      <w:r>
        <w:rPr>
          <w:szCs w:val="20"/>
        </w:rPr>
        <w:t>lui A</w:t>
      </w:r>
      <w:r w:rsidRPr="003353A9">
        <w:rPr>
          <w:szCs w:val="20"/>
        </w:rPr>
        <w:t>, la prima vedere, întreprinderea A ar trebui</w:t>
      </w:r>
      <w:r>
        <w:rPr>
          <w:szCs w:val="20"/>
        </w:rPr>
        <w:t xml:space="preserve"> </w:t>
      </w:r>
      <w:r w:rsidRPr="003353A9">
        <w:rPr>
          <w:szCs w:val="20"/>
        </w:rPr>
        <w:t>să rămână autonomă, deoarece fiecare investitor deține mai puțin de</w:t>
      </w:r>
      <w:r>
        <w:rPr>
          <w:szCs w:val="20"/>
        </w:rPr>
        <w:t xml:space="preserve"> </w:t>
      </w:r>
      <w:r w:rsidRPr="003353A9">
        <w:rPr>
          <w:szCs w:val="20"/>
        </w:rPr>
        <w:t xml:space="preserve">25 % din </w:t>
      </w:r>
      <w:r>
        <w:rPr>
          <w:szCs w:val="20"/>
        </w:rPr>
        <w:t>A</w:t>
      </w:r>
      <w:r w:rsidRPr="003353A9">
        <w:rPr>
          <w:szCs w:val="20"/>
        </w:rPr>
        <w:t xml:space="preserve">. </w:t>
      </w:r>
    </w:p>
    <w:p w:rsidR="003353A9" w:rsidRPr="003353A9" w:rsidRDefault="003353A9" w:rsidP="003353A9">
      <w:pPr>
        <w:jc w:val="both"/>
        <w:rPr>
          <w:szCs w:val="20"/>
        </w:rPr>
      </w:pPr>
      <w:r w:rsidRPr="003353A9">
        <w:rPr>
          <w:szCs w:val="20"/>
        </w:rPr>
        <w:t xml:space="preserve">Dar, deoarece B, C și D sunt </w:t>
      </w:r>
      <w:r>
        <w:rPr>
          <w:szCs w:val="20"/>
        </w:rPr>
        <w:t>legate</w:t>
      </w:r>
      <w:r w:rsidRPr="003353A9">
        <w:rPr>
          <w:szCs w:val="20"/>
        </w:rPr>
        <w:t>, ca grup,</w:t>
      </w:r>
      <w:r>
        <w:rPr>
          <w:szCs w:val="20"/>
        </w:rPr>
        <w:t xml:space="preserve"> </w:t>
      </w:r>
      <w:r w:rsidRPr="003353A9">
        <w:rPr>
          <w:szCs w:val="20"/>
        </w:rPr>
        <w:t xml:space="preserve">ele dețin 60 % din întreprinderea </w:t>
      </w:r>
      <w:r>
        <w:rPr>
          <w:szCs w:val="20"/>
        </w:rPr>
        <w:t>A</w:t>
      </w:r>
      <w:r w:rsidRPr="003353A9">
        <w:rPr>
          <w:szCs w:val="20"/>
        </w:rPr>
        <w:t>. Prin urmare, trebuie adăugate, în</w:t>
      </w:r>
      <w:r>
        <w:rPr>
          <w:szCs w:val="20"/>
        </w:rPr>
        <w:t xml:space="preserve"> </w:t>
      </w:r>
      <w:r w:rsidRPr="003353A9">
        <w:rPr>
          <w:szCs w:val="20"/>
        </w:rPr>
        <w:t xml:space="preserve">proporție de 100 %, datele </w:t>
      </w:r>
      <w:r>
        <w:rPr>
          <w:szCs w:val="20"/>
        </w:rPr>
        <w:t xml:space="preserve">lui </w:t>
      </w:r>
      <w:r w:rsidRPr="003353A9">
        <w:rPr>
          <w:szCs w:val="20"/>
        </w:rPr>
        <w:t xml:space="preserve">B, C și D la datele întreprinderii </w:t>
      </w:r>
      <w:r>
        <w:rPr>
          <w:szCs w:val="20"/>
        </w:rPr>
        <w:t>A</w:t>
      </w:r>
      <w:r w:rsidRPr="003353A9">
        <w:rPr>
          <w:szCs w:val="20"/>
        </w:rPr>
        <w:t>.</w:t>
      </w:r>
    </w:p>
    <w:p w:rsidR="003353A9" w:rsidRDefault="003353A9" w:rsidP="003353A9">
      <w:pPr>
        <w:jc w:val="both"/>
        <w:rPr>
          <w:szCs w:val="20"/>
        </w:rPr>
      </w:pPr>
    </w:p>
    <w:p w:rsidR="00B256DB" w:rsidRPr="004D4E52" w:rsidRDefault="003353A9" w:rsidP="003353A9">
      <w:pPr>
        <w:jc w:val="both"/>
        <w:rPr>
          <w:szCs w:val="20"/>
        </w:rPr>
      </w:pPr>
      <w:r w:rsidRPr="003353A9">
        <w:rPr>
          <w:szCs w:val="20"/>
        </w:rPr>
        <w:t>Total</w:t>
      </w:r>
      <w:r>
        <w:rPr>
          <w:szCs w:val="20"/>
        </w:rPr>
        <w:t xml:space="preserve"> A</w:t>
      </w:r>
      <w:r w:rsidRPr="003353A9">
        <w:rPr>
          <w:szCs w:val="20"/>
        </w:rPr>
        <w:t xml:space="preserve"> = 100 % din A + 100 % din B + 100 % din C + 100 % din D</w:t>
      </w:r>
    </w:p>
    <w:p w:rsidR="00362A33" w:rsidRDefault="00362A33" w:rsidP="004D4E52">
      <w:pPr>
        <w:jc w:val="both"/>
      </w:pPr>
    </w:p>
    <w:p w:rsidR="00EB628A" w:rsidRDefault="008E624A" w:rsidP="004D4E52">
      <w:pPr>
        <w:jc w:val="both"/>
      </w:pPr>
      <w:r w:rsidRPr="008E624A">
        <w:rPr>
          <w:noProof/>
          <w:lang w:eastAsia="ro-RO"/>
        </w:rPr>
        <w:drawing>
          <wp:inline distT="0" distB="0" distL="0" distR="0">
            <wp:extent cx="5760720" cy="43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43600"/>
                    </a:xfrm>
                    <a:prstGeom prst="rect">
                      <a:avLst/>
                    </a:prstGeom>
                    <a:noFill/>
                    <a:ln>
                      <a:noFill/>
                    </a:ln>
                  </pic:spPr>
                </pic:pic>
              </a:graphicData>
            </a:graphic>
          </wp:inline>
        </w:drawing>
      </w:r>
    </w:p>
    <w:p w:rsidR="00EB628A" w:rsidRDefault="00EB628A">
      <w:r>
        <w:br w:type="page"/>
      </w:r>
    </w:p>
    <w:p w:rsidR="00EB628A" w:rsidRDefault="00EB628A" w:rsidP="00EB628A">
      <w:pPr>
        <w:jc w:val="both"/>
        <w:rPr>
          <w:b/>
          <w:color w:val="0070C0"/>
          <w:szCs w:val="20"/>
        </w:rPr>
      </w:pPr>
      <w:r>
        <w:rPr>
          <w:b/>
          <w:color w:val="0070C0"/>
          <w:szCs w:val="20"/>
        </w:rPr>
        <w:lastRenderedPageBreak/>
        <w:t>EXEMPLUL 6</w:t>
      </w:r>
    </w:p>
    <w:p w:rsidR="00EB628A" w:rsidRDefault="00EB628A" w:rsidP="00EB628A">
      <w:pPr>
        <w:jc w:val="both"/>
        <w:rPr>
          <w:b/>
          <w:color w:val="0070C0"/>
          <w:szCs w:val="20"/>
        </w:rPr>
      </w:pPr>
      <w:r>
        <w:rPr>
          <w:b/>
          <w:color w:val="0070C0"/>
          <w:szCs w:val="20"/>
        </w:rPr>
        <w:t>Întreprinderi legate și partenere</w:t>
      </w:r>
    </w:p>
    <w:p w:rsidR="00EB628A" w:rsidRPr="004D4E52" w:rsidRDefault="00EB628A" w:rsidP="00EB628A">
      <w:pPr>
        <w:jc w:val="both"/>
        <w:rPr>
          <w:szCs w:val="20"/>
        </w:rPr>
      </w:pPr>
    </w:p>
    <w:p w:rsidR="00EB628A" w:rsidRDefault="00EB628A" w:rsidP="00EB628A">
      <w:pPr>
        <w:jc w:val="both"/>
        <w:rPr>
          <w:szCs w:val="20"/>
        </w:rPr>
      </w:pPr>
      <w:r w:rsidRPr="00EB628A">
        <w:rPr>
          <w:szCs w:val="20"/>
        </w:rPr>
        <w:t xml:space="preserve">Întreprinderea B este partener </w:t>
      </w:r>
      <w:r>
        <w:rPr>
          <w:szCs w:val="20"/>
        </w:rPr>
        <w:t>al</w:t>
      </w:r>
      <w:r w:rsidRPr="00EB628A">
        <w:rPr>
          <w:szCs w:val="20"/>
        </w:rPr>
        <w:t xml:space="preserve"> întreprinder</w:t>
      </w:r>
      <w:r>
        <w:rPr>
          <w:szCs w:val="20"/>
        </w:rPr>
        <w:t>ii</w:t>
      </w:r>
      <w:r w:rsidRPr="00EB628A">
        <w:rPr>
          <w:szCs w:val="20"/>
        </w:rPr>
        <w:t xml:space="preserve"> A printr-o cotă de</w:t>
      </w:r>
      <w:r>
        <w:rPr>
          <w:szCs w:val="20"/>
        </w:rPr>
        <w:t xml:space="preserve"> </w:t>
      </w:r>
      <w:r w:rsidRPr="00EB628A">
        <w:rPr>
          <w:szCs w:val="20"/>
        </w:rPr>
        <w:t xml:space="preserve">25 %. </w:t>
      </w:r>
    </w:p>
    <w:p w:rsidR="00EB628A" w:rsidRDefault="00EB628A" w:rsidP="00EB628A">
      <w:pPr>
        <w:jc w:val="both"/>
        <w:rPr>
          <w:szCs w:val="20"/>
        </w:rPr>
      </w:pPr>
      <w:r w:rsidRPr="00EB628A">
        <w:rPr>
          <w:szCs w:val="20"/>
        </w:rPr>
        <w:t xml:space="preserve">Întreprinderea C este partener </w:t>
      </w:r>
      <w:r>
        <w:rPr>
          <w:szCs w:val="20"/>
        </w:rPr>
        <w:t>al</w:t>
      </w:r>
      <w:r w:rsidRPr="00EB628A">
        <w:rPr>
          <w:szCs w:val="20"/>
        </w:rPr>
        <w:t xml:space="preserve"> întreprinder</w:t>
      </w:r>
      <w:r>
        <w:rPr>
          <w:szCs w:val="20"/>
        </w:rPr>
        <w:t>ii</w:t>
      </w:r>
      <w:r w:rsidRPr="00EB628A">
        <w:rPr>
          <w:szCs w:val="20"/>
        </w:rPr>
        <w:t xml:space="preserve"> B printr-o cotă de</w:t>
      </w:r>
      <w:r>
        <w:rPr>
          <w:szCs w:val="20"/>
        </w:rPr>
        <w:t xml:space="preserve"> </w:t>
      </w:r>
      <w:r w:rsidRPr="00EB628A">
        <w:rPr>
          <w:szCs w:val="20"/>
        </w:rPr>
        <w:t xml:space="preserve">30 %. </w:t>
      </w:r>
    </w:p>
    <w:p w:rsidR="00EB628A" w:rsidRDefault="00EB628A" w:rsidP="00EB628A">
      <w:pPr>
        <w:jc w:val="both"/>
        <w:rPr>
          <w:szCs w:val="20"/>
        </w:rPr>
      </w:pPr>
      <w:r w:rsidRPr="00EB628A">
        <w:rPr>
          <w:szCs w:val="20"/>
        </w:rPr>
        <w:t>În plus, întreprinderea A este afiliată</w:t>
      </w:r>
      <w:r>
        <w:rPr>
          <w:szCs w:val="20"/>
        </w:rPr>
        <w:t xml:space="preserve"> (i.e. legată)</w:t>
      </w:r>
      <w:r w:rsidRPr="00EB628A">
        <w:rPr>
          <w:szCs w:val="20"/>
        </w:rPr>
        <w:t xml:space="preserve"> cu o întreprindere D prin</w:t>
      </w:r>
      <w:r>
        <w:rPr>
          <w:szCs w:val="20"/>
        </w:rPr>
        <w:t xml:space="preserve"> </w:t>
      </w:r>
      <w:r w:rsidRPr="00EB628A">
        <w:rPr>
          <w:szCs w:val="20"/>
        </w:rPr>
        <w:t xml:space="preserve">intermediul unei participații de 65 %. </w:t>
      </w:r>
    </w:p>
    <w:p w:rsidR="00EB628A" w:rsidRDefault="00EB628A" w:rsidP="00EB628A">
      <w:pPr>
        <w:jc w:val="both"/>
        <w:rPr>
          <w:szCs w:val="20"/>
        </w:rPr>
      </w:pPr>
      <w:r w:rsidRPr="00EB628A">
        <w:rPr>
          <w:szCs w:val="20"/>
        </w:rPr>
        <w:t xml:space="preserve">O </w:t>
      </w:r>
      <w:r>
        <w:rPr>
          <w:szCs w:val="20"/>
        </w:rPr>
        <w:t xml:space="preserve">întreprindere E este partener al </w:t>
      </w:r>
      <w:r w:rsidRPr="00EB628A">
        <w:rPr>
          <w:szCs w:val="20"/>
        </w:rPr>
        <w:t>întreprinder</w:t>
      </w:r>
      <w:r>
        <w:rPr>
          <w:szCs w:val="20"/>
        </w:rPr>
        <w:t>ii</w:t>
      </w:r>
      <w:r w:rsidRPr="00EB628A">
        <w:rPr>
          <w:szCs w:val="20"/>
        </w:rPr>
        <w:t xml:space="preserve"> D printr-o cotă de 25 %. </w:t>
      </w:r>
    </w:p>
    <w:p w:rsidR="00EB628A" w:rsidRPr="00EB628A" w:rsidRDefault="00EB628A" w:rsidP="00EB628A">
      <w:pPr>
        <w:jc w:val="both"/>
        <w:rPr>
          <w:szCs w:val="20"/>
        </w:rPr>
      </w:pPr>
      <w:r w:rsidRPr="00EB628A">
        <w:rPr>
          <w:szCs w:val="20"/>
        </w:rPr>
        <w:t>Întreprinderea D are o întreprindere</w:t>
      </w:r>
      <w:r>
        <w:rPr>
          <w:szCs w:val="20"/>
        </w:rPr>
        <w:t xml:space="preserve"> legată</w:t>
      </w:r>
      <w:r w:rsidRPr="00EB628A">
        <w:rPr>
          <w:szCs w:val="20"/>
        </w:rPr>
        <w:t>, care la rândul său are un partener.</w:t>
      </w:r>
    </w:p>
    <w:p w:rsidR="00EB628A" w:rsidRDefault="00EB628A" w:rsidP="00EB628A">
      <w:pPr>
        <w:jc w:val="both"/>
        <w:rPr>
          <w:szCs w:val="20"/>
        </w:rPr>
      </w:pPr>
    </w:p>
    <w:p w:rsidR="00EB628A" w:rsidRDefault="00EB628A" w:rsidP="00EB628A">
      <w:pPr>
        <w:jc w:val="both"/>
        <w:rPr>
          <w:szCs w:val="20"/>
        </w:rPr>
      </w:pPr>
      <w:r w:rsidRPr="00EB628A">
        <w:rPr>
          <w:szCs w:val="20"/>
        </w:rPr>
        <w:t>Trebuie să se țină cont de datele proporționale ale tuturor întreprinderilor</w:t>
      </w:r>
      <w:r>
        <w:rPr>
          <w:szCs w:val="20"/>
        </w:rPr>
        <w:t xml:space="preserve"> </w:t>
      </w:r>
      <w:r w:rsidRPr="00EB628A">
        <w:rPr>
          <w:szCs w:val="20"/>
        </w:rPr>
        <w:t xml:space="preserve">care sunt partenere </w:t>
      </w:r>
      <w:r>
        <w:rPr>
          <w:szCs w:val="20"/>
        </w:rPr>
        <w:t>ale</w:t>
      </w:r>
      <w:r w:rsidRPr="00EB628A">
        <w:rPr>
          <w:szCs w:val="20"/>
        </w:rPr>
        <w:t xml:space="preserve"> întreprinder</w:t>
      </w:r>
      <w:r>
        <w:rPr>
          <w:szCs w:val="20"/>
        </w:rPr>
        <w:t>ii</w:t>
      </w:r>
      <w:r w:rsidRPr="00EB628A">
        <w:rPr>
          <w:szCs w:val="20"/>
        </w:rPr>
        <w:t xml:space="preserve"> </w:t>
      </w:r>
      <w:r>
        <w:rPr>
          <w:szCs w:val="20"/>
        </w:rPr>
        <w:t>A</w:t>
      </w:r>
      <w:r w:rsidRPr="00EB628A">
        <w:rPr>
          <w:szCs w:val="20"/>
        </w:rPr>
        <w:t>, precum și</w:t>
      </w:r>
      <w:r>
        <w:rPr>
          <w:szCs w:val="20"/>
        </w:rPr>
        <w:t xml:space="preserve"> </w:t>
      </w:r>
      <w:r w:rsidRPr="00EB628A">
        <w:rPr>
          <w:szCs w:val="20"/>
        </w:rPr>
        <w:t>ale partenerilor oric</w:t>
      </w:r>
      <w:r>
        <w:rPr>
          <w:szCs w:val="20"/>
        </w:rPr>
        <w:t>ărei</w:t>
      </w:r>
      <w:r w:rsidRPr="00EB628A">
        <w:rPr>
          <w:szCs w:val="20"/>
        </w:rPr>
        <w:t xml:space="preserve"> întreprinder</w:t>
      </w:r>
      <w:r>
        <w:rPr>
          <w:szCs w:val="20"/>
        </w:rPr>
        <w:t>i</w:t>
      </w:r>
      <w:r w:rsidRPr="00EB628A">
        <w:rPr>
          <w:szCs w:val="20"/>
        </w:rPr>
        <w:t xml:space="preserve"> </w:t>
      </w:r>
      <w:r>
        <w:rPr>
          <w:szCs w:val="20"/>
        </w:rPr>
        <w:t>legate</w:t>
      </w:r>
      <w:r w:rsidRPr="00EB628A">
        <w:rPr>
          <w:szCs w:val="20"/>
        </w:rPr>
        <w:t xml:space="preserve">. </w:t>
      </w:r>
    </w:p>
    <w:p w:rsidR="00EB628A" w:rsidRPr="00EB628A" w:rsidRDefault="00EB628A" w:rsidP="00EB628A">
      <w:pPr>
        <w:jc w:val="both"/>
        <w:rPr>
          <w:szCs w:val="20"/>
        </w:rPr>
      </w:pPr>
      <w:r w:rsidRPr="00EB628A">
        <w:rPr>
          <w:szCs w:val="20"/>
        </w:rPr>
        <w:t>Cu toate acestea, datele unui</w:t>
      </w:r>
      <w:r>
        <w:rPr>
          <w:szCs w:val="20"/>
        </w:rPr>
        <w:t xml:space="preserve"> </w:t>
      </w:r>
      <w:r w:rsidRPr="00EB628A">
        <w:rPr>
          <w:szCs w:val="20"/>
        </w:rPr>
        <w:t xml:space="preserve">partener </w:t>
      </w:r>
      <w:r>
        <w:rPr>
          <w:szCs w:val="20"/>
        </w:rPr>
        <w:t>al</w:t>
      </w:r>
      <w:r w:rsidRPr="00EB628A">
        <w:rPr>
          <w:szCs w:val="20"/>
        </w:rPr>
        <w:t xml:space="preserve"> partenerul</w:t>
      </w:r>
      <w:r>
        <w:rPr>
          <w:szCs w:val="20"/>
        </w:rPr>
        <w:t>ui</w:t>
      </w:r>
      <w:r w:rsidRPr="00EB628A">
        <w:rPr>
          <w:szCs w:val="20"/>
        </w:rPr>
        <w:t xml:space="preserve"> întreprinderii </w:t>
      </w:r>
      <w:r>
        <w:rPr>
          <w:szCs w:val="20"/>
        </w:rPr>
        <w:t>A</w:t>
      </w:r>
      <w:r w:rsidRPr="00EB628A">
        <w:rPr>
          <w:szCs w:val="20"/>
        </w:rPr>
        <w:t xml:space="preserve"> nu sunt</w:t>
      </w:r>
      <w:r>
        <w:rPr>
          <w:szCs w:val="20"/>
        </w:rPr>
        <w:t xml:space="preserve"> </w:t>
      </w:r>
      <w:r w:rsidRPr="00EB628A">
        <w:rPr>
          <w:szCs w:val="20"/>
        </w:rPr>
        <w:t>luate în considerare.</w:t>
      </w:r>
    </w:p>
    <w:p w:rsidR="00EB628A" w:rsidRDefault="00EB628A" w:rsidP="00EB628A">
      <w:pPr>
        <w:jc w:val="both"/>
        <w:rPr>
          <w:szCs w:val="20"/>
        </w:rPr>
      </w:pPr>
    </w:p>
    <w:p w:rsidR="00EB628A" w:rsidRDefault="00EB628A" w:rsidP="00EB628A">
      <w:pPr>
        <w:jc w:val="both"/>
        <w:rPr>
          <w:szCs w:val="20"/>
        </w:rPr>
      </w:pPr>
      <w:r w:rsidRPr="00EB628A">
        <w:rPr>
          <w:szCs w:val="20"/>
        </w:rPr>
        <w:t>Total</w:t>
      </w:r>
      <w:r>
        <w:rPr>
          <w:szCs w:val="20"/>
        </w:rPr>
        <w:t xml:space="preserve"> A </w:t>
      </w:r>
      <w:r w:rsidRPr="00EB628A">
        <w:rPr>
          <w:szCs w:val="20"/>
        </w:rPr>
        <w:t>= 100 % din A + 25 % din B + 100 % din D + 25 % din E</w:t>
      </w:r>
      <w:r>
        <w:rPr>
          <w:szCs w:val="20"/>
        </w:rPr>
        <w:t xml:space="preserve"> </w:t>
      </w:r>
      <w:r w:rsidRPr="00EB628A">
        <w:rPr>
          <w:szCs w:val="20"/>
        </w:rPr>
        <w:t>+ 100 % din F + 25 % din G</w:t>
      </w:r>
    </w:p>
    <w:p w:rsidR="00EB628A" w:rsidRDefault="00EB628A" w:rsidP="00EB628A">
      <w:pPr>
        <w:jc w:val="both"/>
        <w:rPr>
          <w:szCs w:val="20"/>
        </w:rPr>
      </w:pPr>
    </w:p>
    <w:p w:rsidR="00EB628A" w:rsidRPr="004D4E52" w:rsidRDefault="00EB628A" w:rsidP="00EB628A">
      <w:pPr>
        <w:jc w:val="both"/>
        <w:rPr>
          <w:szCs w:val="20"/>
        </w:rPr>
      </w:pPr>
      <w:r w:rsidRPr="00EB628A">
        <w:rPr>
          <w:noProof/>
          <w:szCs w:val="20"/>
          <w:lang w:eastAsia="ro-RO"/>
        </w:rPr>
        <w:drawing>
          <wp:inline distT="0" distB="0" distL="0" distR="0">
            <wp:extent cx="5760720" cy="466224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62242"/>
                    </a:xfrm>
                    <a:prstGeom prst="rect">
                      <a:avLst/>
                    </a:prstGeom>
                    <a:noFill/>
                    <a:ln>
                      <a:noFill/>
                    </a:ln>
                  </pic:spPr>
                </pic:pic>
              </a:graphicData>
            </a:graphic>
          </wp:inline>
        </w:drawing>
      </w:r>
    </w:p>
    <w:p w:rsidR="008E624A" w:rsidRPr="00145C39" w:rsidRDefault="008E624A" w:rsidP="004D4E52">
      <w:pPr>
        <w:jc w:val="both"/>
      </w:pPr>
    </w:p>
    <w:sectPr w:rsidR="008E624A" w:rsidRPr="00145C39" w:rsidSect="007F7F2B">
      <w:headerReference w:type="default" r:id="rId14"/>
      <w:footerReference w:type="even" r:id="rId15"/>
      <w:pgSz w:w="12240" w:h="15840"/>
      <w:pgMar w:top="1702" w:right="1440" w:bottom="1008" w:left="1728"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19" w:rsidRDefault="00656119" w:rsidP="00CA5399">
      <w:r>
        <w:separator/>
      </w:r>
    </w:p>
  </w:endnote>
  <w:endnote w:type="continuationSeparator" w:id="0">
    <w:p w:rsidR="00656119" w:rsidRDefault="00656119" w:rsidP="00CA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33" w:rsidRDefault="00CA1D33" w:rsidP="00CA539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1D33" w:rsidRDefault="00CA1D33" w:rsidP="00CA5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19" w:rsidRDefault="00656119" w:rsidP="00CA5399">
      <w:r>
        <w:separator/>
      </w:r>
    </w:p>
  </w:footnote>
  <w:footnote w:type="continuationSeparator" w:id="0">
    <w:p w:rsidR="00656119" w:rsidRDefault="00656119" w:rsidP="00CA5399">
      <w:r>
        <w:continuationSeparator/>
      </w:r>
    </w:p>
  </w:footnote>
  <w:footnote w:id="1">
    <w:p w:rsidR="007126C9" w:rsidRPr="00FD4CBD" w:rsidRDefault="007126C9" w:rsidP="007126C9">
      <w:pPr>
        <w:pStyle w:val="FootnoteText"/>
        <w:rPr>
          <w:rFonts w:asciiTheme="minorHAnsi" w:hAnsiTheme="minorHAnsi"/>
          <w:sz w:val="20"/>
        </w:rPr>
      </w:pPr>
      <w:r w:rsidRPr="00FD4CBD">
        <w:rPr>
          <w:rStyle w:val="FootnoteReference"/>
          <w:rFonts w:asciiTheme="minorHAnsi" w:hAnsiTheme="minorHAnsi"/>
          <w:sz w:val="20"/>
        </w:rPr>
        <w:footnoteRef/>
      </w:r>
      <w:r w:rsidRPr="00FD4CBD">
        <w:rPr>
          <w:rFonts w:asciiTheme="minorHAnsi" w:hAnsiTheme="minorHAnsi"/>
          <w:sz w:val="20"/>
        </w:rPr>
        <w:t xml:space="preserve"> </w:t>
      </w:r>
      <w:hyperlink r:id="rId1" w:history="1">
        <w:r w:rsidRPr="00FD4CBD">
          <w:rPr>
            <w:rStyle w:val="Hyperlink"/>
            <w:rFonts w:asciiTheme="minorHAnsi" w:hAnsiTheme="minorHAnsi"/>
            <w:sz w:val="20"/>
          </w:rPr>
          <w:t>http://eur-lex.europa.eu/LexUriServ/LexUriServ.do?uri=CELEX:62013CJ0110:ro:HTML</w:t>
        </w:r>
      </w:hyperlink>
      <w:r w:rsidR="00D007E8">
        <w:rPr>
          <w:rFonts w:asciiTheme="minorHAnsi" w:hAnsiTheme="minorHAnsi"/>
          <w:sz w:val="20"/>
        </w:rPr>
        <w:t xml:space="preserve"> (</w:t>
      </w:r>
      <w:r w:rsidR="00D007E8" w:rsidRPr="00D007E8">
        <w:rPr>
          <w:rFonts w:asciiTheme="minorHAnsi" w:hAnsiTheme="minorHAnsi"/>
          <w:sz w:val="20"/>
        </w:rPr>
        <w:t>HaTeFo GmbH v Finanzamt Haldensleben, C</w:t>
      </w:r>
      <w:r w:rsidR="00D007E8" w:rsidRPr="00D007E8">
        <w:rPr>
          <w:rFonts w:ascii="MS Gothic" w:eastAsia="MS Gothic" w:hAnsi="MS Gothic" w:cs="MS Gothic" w:hint="eastAsia"/>
          <w:sz w:val="20"/>
        </w:rPr>
        <w:t>‑</w:t>
      </w:r>
      <w:r w:rsidR="00D007E8" w:rsidRPr="00D007E8">
        <w:rPr>
          <w:rFonts w:asciiTheme="minorHAnsi" w:hAnsiTheme="minorHAnsi"/>
          <w:sz w:val="20"/>
        </w:rPr>
        <w:t>110/13</w:t>
      </w:r>
      <w:r w:rsidR="00D007E8">
        <w:rPr>
          <w:rFonts w:asciiTheme="minorHAnsi" w:hAnsiTheme="minorHAnsi"/>
          <w:sz w:val="20"/>
        </w:rPr>
        <w:t>)</w:t>
      </w:r>
      <w:r w:rsidRPr="00FD4CBD">
        <w:rPr>
          <w:rFonts w:asciiTheme="minorHAnsi" w:hAnsiTheme="minorHAnsi"/>
          <w:sz w:val="20"/>
        </w:rPr>
        <w:t xml:space="preserve"> </w:t>
      </w:r>
    </w:p>
  </w:footnote>
  <w:footnote w:id="2">
    <w:p w:rsidR="007D129B" w:rsidRPr="00B967FE" w:rsidRDefault="007D129B" w:rsidP="007D129B">
      <w:pPr>
        <w:pStyle w:val="FootnoteText"/>
        <w:rPr>
          <w:rFonts w:asciiTheme="minorHAnsi" w:hAnsiTheme="minorHAnsi"/>
          <w:sz w:val="20"/>
        </w:rPr>
      </w:pPr>
      <w:r>
        <w:rPr>
          <w:rStyle w:val="FootnoteReference"/>
        </w:rPr>
        <w:footnoteRef/>
      </w:r>
      <w:r>
        <w:t xml:space="preserve"> </w:t>
      </w:r>
      <w:r w:rsidR="0043593C">
        <w:rPr>
          <w:rFonts w:asciiTheme="minorHAnsi" w:hAnsiTheme="minorHAnsi"/>
          <w:sz w:val="20"/>
        </w:rPr>
        <w:t xml:space="preserve">Conform definiției pieței relevante în contextul </w:t>
      </w:r>
      <w:r w:rsidR="0043593C" w:rsidRPr="0043593C">
        <w:rPr>
          <w:rFonts w:asciiTheme="minorHAnsi" w:hAnsiTheme="minorHAnsi"/>
          <w:sz w:val="20"/>
        </w:rPr>
        <w:t>controlul comunitar al concentrărilor economice</w:t>
      </w:r>
      <w:r w:rsidR="0043593C">
        <w:rPr>
          <w:rFonts w:asciiTheme="minorHAnsi" w:hAnsiTheme="minorHAnsi"/>
          <w:sz w:val="20"/>
        </w:rPr>
        <w:t xml:space="preserve"> (</w:t>
      </w:r>
      <w:r w:rsidRPr="00B967FE">
        <w:rPr>
          <w:rFonts w:asciiTheme="minorHAnsi" w:hAnsiTheme="minorHAnsi"/>
          <w:sz w:val="20"/>
        </w:rPr>
        <w:t>Comunicarea CE nr. 97/C 372/03 privind definirea pieței relevante în sensul dreptului comunitar al concurenței</w:t>
      </w:r>
      <w:r w:rsidR="0043593C">
        <w:rPr>
          <w:rFonts w:asciiTheme="minorHAnsi" w:hAnsiTheme="minorHAns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EE0992" w:rsidRPr="00413E57" w:rsidTr="00EE0992">
      <w:tc>
        <w:tcPr>
          <w:tcW w:w="9322" w:type="dxa"/>
          <w:tcBorders>
            <w:bottom w:val="single" w:sz="4" w:space="0" w:color="2E74B5" w:themeColor="accent1" w:themeShade="BF"/>
          </w:tcBorders>
        </w:tcPr>
        <w:p w:rsidR="00EE0992" w:rsidRPr="00413E57" w:rsidRDefault="00EE0992" w:rsidP="002D434F">
          <w:pPr>
            <w:pStyle w:val="Header"/>
            <w:rPr>
              <w:rFonts w:asciiTheme="minorHAnsi" w:hAnsiTheme="minorHAnsi"/>
              <w:b/>
              <w:color w:val="2E74B5"/>
              <w:sz w:val="18"/>
            </w:rPr>
          </w:pPr>
          <w:r w:rsidRPr="00413E57">
            <w:rPr>
              <w:rFonts w:asciiTheme="minorHAnsi" w:hAnsiTheme="minorHAnsi"/>
              <w:b/>
              <w:color w:val="2E74B5"/>
              <w:sz w:val="18"/>
            </w:rPr>
            <w:t>2.</w:t>
          </w:r>
          <w:r>
            <w:rPr>
              <w:rFonts w:asciiTheme="minorHAnsi" w:hAnsiTheme="minorHAnsi"/>
              <w:b/>
              <w:color w:val="2E74B5"/>
              <w:sz w:val="18"/>
            </w:rPr>
            <w:t xml:space="preserve">2 - </w:t>
          </w:r>
          <w:r w:rsidRPr="00CF5ABB">
            <w:rPr>
              <w:b/>
              <w:color w:val="2E74B5" w:themeColor="accent1" w:themeShade="BF"/>
              <w:sz w:val="18"/>
            </w:rPr>
            <w:t>Sprijinirea creării și extinderea capacităților avansate de producție și dezvoltarea serviciilor</w:t>
          </w:r>
        </w:p>
        <w:p w:rsidR="00EE0992" w:rsidRPr="00413E57" w:rsidRDefault="00EE0992" w:rsidP="002D434F">
          <w:pPr>
            <w:pStyle w:val="Header"/>
            <w:rPr>
              <w:rFonts w:asciiTheme="minorHAnsi" w:hAnsiTheme="minorHAnsi"/>
              <w:b/>
              <w:color w:val="2E74B5"/>
              <w:sz w:val="18"/>
            </w:rPr>
          </w:pPr>
          <w:r w:rsidRPr="00413E57">
            <w:rPr>
              <w:rFonts w:asciiTheme="minorHAnsi" w:hAnsiTheme="minorHAnsi"/>
              <w:b/>
              <w:color w:val="2E74B5"/>
              <w:sz w:val="18"/>
            </w:rPr>
            <w:t>Ghidul solicitantului - condiții specifice de accesare a fondurilor</w:t>
          </w:r>
        </w:p>
      </w:tc>
    </w:tr>
    <w:tr w:rsidR="00EE0992" w:rsidRPr="00413E57" w:rsidTr="00EE0992">
      <w:tc>
        <w:tcPr>
          <w:tcW w:w="9322" w:type="dxa"/>
          <w:tcBorders>
            <w:top w:val="single" w:sz="4" w:space="0" w:color="2E74B5" w:themeColor="accent1" w:themeShade="BF"/>
          </w:tcBorders>
          <w:shd w:val="clear" w:color="auto" w:fill="auto"/>
        </w:tcPr>
        <w:p w:rsidR="00EE0992" w:rsidRPr="00413E57" w:rsidRDefault="00EE0992" w:rsidP="000E3A44">
          <w:pPr>
            <w:pStyle w:val="Header"/>
            <w:rPr>
              <w:rFonts w:asciiTheme="minorHAnsi" w:hAnsiTheme="minorHAnsi"/>
              <w:b/>
              <w:color w:val="2E74B5"/>
              <w:sz w:val="18"/>
            </w:rPr>
          </w:pPr>
          <w:r w:rsidRPr="00413E57">
            <w:rPr>
              <w:b/>
              <w:color w:val="2E74B5"/>
              <w:sz w:val="18"/>
            </w:rPr>
            <w:t>Anexa 1.</w:t>
          </w:r>
          <w:r>
            <w:rPr>
              <w:b/>
              <w:color w:val="2E74B5"/>
              <w:sz w:val="18"/>
            </w:rPr>
            <w:t>3.a</w:t>
          </w:r>
          <w:r w:rsidRPr="00413E57">
            <w:rPr>
              <w:b/>
              <w:color w:val="2E74B5"/>
              <w:sz w:val="18"/>
            </w:rPr>
            <w:t xml:space="preserve"> – </w:t>
          </w:r>
          <w:r>
            <w:rPr>
              <w:b/>
              <w:color w:val="2E74B5"/>
              <w:sz w:val="18"/>
            </w:rPr>
            <w:t>Încadrarea în categoriile IMM</w:t>
          </w:r>
        </w:p>
      </w:tc>
    </w:tr>
  </w:tbl>
  <w:p w:rsidR="00CA1D33" w:rsidRPr="008B03C6" w:rsidRDefault="00CA1D33" w:rsidP="00CA5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A06896"/>
    <w:multiLevelType w:val="hybridMultilevel"/>
    <w:tmpl w:val="DF925DEC"/>
    <w:lvl w:ilvl="0" w:tplc="C9B810E0">
      <w:start w:val="1"/>
      <w:numFmt w:val="decimal"/>
      <w:lvlText w:val="%1."/>
      <w:lvlJc w:val="left"/>
      <w:pPr>
        <w:ind w:left="720" w:hanging="360"/>
      </w:pPr>
      <w:rPr>
        <w:rFonts w:hint="default"/>
      </w:rPr>
    </w:lvl>
    <w:lvl w:ilvl="1" w:tplc="8F703A44">
      <w:numFmt w:val="bullet"/>
      <w:lvlText w:val="-"/>
      <w:lvlJc w:val="left"/>
      <w:pPr>
        <w:ind w:left="1440" w:hanging="360"/>
      </w:pPr>
      <w:rPr>
        <w:rFonts w:ascii="Calibri" w:eastAsia="Times New Roman" w:hAnsi="Calibri"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A5681B"/>
    <w:multiLevelType w:val="hybridMultilevel"/>
    <w:tmpl w:val="EE48D170"/>
    <w:lvl w:ilvl="0" w:tplc="8A5205C0">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1158D3"/>
    <w:multiLevelType w:val="hybridMultilevel"/>
    <w:tmpl w:val="B22CCB76"/>
    <w:lvl w:ilvl="0" w:tplc="C9B810E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8F703A44">
      <w:numFmt w:val="bullet"/>
      <w:lvlText w:val="-"/>
      <w:lvlJc w:val="left"/>
      <w:pPr>
        <w:ind w:left="2880" w:hanging="360"/>
      </w:pPr>
      <w:rPr>
        <w:rFonts w:ascii="Calibri" w:eastAsia="Times New Roman" w:hAnsi="Calibri" w:cs="Times New Roman"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CF7B21"/>
    <w:multiLevelType w:val="hybridMultilevel"/>
    <w:tmpl w:val="921017EA"/>
    <w:lvl w:ilvl="0" w:tplc="8F703A44">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D95454"/>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C367F0"/>
    <w:multiLevelType w:val="hybridMultilevel"/>
    <w:tmpl w:val="2E3873D0"/>
    <w:lvl w:ilvl="0" w:tplc="8F703A44">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E454FBA"/>
    <w:multiLevelType w:val="hybridMultilevel"/>
    <w:tmpl w:val="836C362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BE15A3"/>
    <w:multiLevelType w:val="hybridMultilevel"/>
    <w:tmpl w:val="1EA88568"/>
    <w:lvl w:ilvl="0" w:tplc="632C0938">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2"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527379"/>
    <w:multiLevelType w:val="hybridMultilevel"/>
    <w:tmpl w:val="50CCF43E"/>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C8628B1"/>
    <w:multiLevelType w:val="hybridMultilevel"/>
    <w:tmpl w:val="DB42203A"/>
    <w:lvl w:ilvl="0" w:tplc="521A1688">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C47969"/>
    <w:multiLevelType w:val="hybridMultilevel"/>
    <w:tmpl w:val="6DE8ED0C"/>
    <w:lvl w:ilvl="0" w:tplc="74985168">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F9A0C07"/>
    <w:multiLevelType w:val="hybridMultilevel"/>
    <w:tmpl w:val="53E4D8B0"/>
    <w:lvl w:ilvl="0" w:tplc="74EE337A">
      <w:start w:val="1"/>
      <w:numFmt w:val="bullet"/>
      <w:pStyle w:val="main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12CD1"/>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10C6FA0"/>
    <w:multiLevelType w:val="hybridMultilevel"/>
    <w:tmpl w:val="47EEE80C"/>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9" w15:restartNumberingAfterBreak="0">
    <w:nsid w:val="5E6F1450"/>
    <w:multiLevelType w:val="multilevel"/>
    <w:tmpl w:val="231EA8C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upperLetter"/>
      <w:lvlText w:val="%1.%2.%4."/>
      <w:lvlJc w:val="left"/>
      <w:pPr>
        <w:tabs>
          <w:tab w:val="num" w:pos="2160"/>
        </w:tabs>
        <w:ind w:left="1728" w:hanging="648"/>
      </w:pPr>
      <w:rPr>
        <w:rFonts w:hint="default"/>
      </w:rPr>
    </w:lvl>
    <w:lvl w:ilvl="4">
      <w:start w:val="1"/>
      <w:numFmt w:val="decimal"/>
      <w:lvlText w:val="%1.%2.%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253539B"/>
    <w:multiLevelType w:val="hybridMultilevel"/>
    <w:tmpl w:val="1EC84C30"/>
    <w:lvl w:ilvl="0" w:tplc="C9B810E0">
      <w:start w:val="1"/>
      <w:numFmt w:val="decimal"/>
      <w:lvlText w:val="%1."/>
      <w:lvlJc w:val="left"/>
      <w:pPr>
        <w:ind w:left="720" w:hanging="360"/>
      </w:pPr>
      <w:rPr>
        <w:rFonts w:hint="default"/>
      </w:rPr>
    </w:lvl>
    <w:lvl w:ilvl="1" w:tplc="8F703A44">
      <w:numFmt w:val="bullet"/>
      <w:lvlText w:val="-"/>
      <w:lvlJc w:val="left"/>
      <w:pPr>
        <w:ind w:left="1440" w:hanging="360"/>
      </w:pPr>
      <w:rPr>
        <w:rFonts w:ascii="Calibri" w:eastAsia="Times New Roman" w:hAnsi="Calibri"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29E0A29"/>
    <w:multiLevelType w:val="hybridMultilevel"/>
    <w:tmpl w:val="AA9A55E2"/>
    <w:lvl w:ilvl="0" w:tplc="2FC2AB46">
      <w:start w:val="1"/>
      <w:numFmt w:val="upperLetter"/>
      <w:lvlText w:val="%1."/>
      <w:lvlJc w:val="left"/>
      <w:pPr>
        <w:ind w:left="720" w:hanging="720"/>
      </w:pPr>
      <w:rPr>
        <w:rFonts w:ascii="Calibri" w:eastAsia="Calibri" w:hAnsi="Calibri" w:cs="Times New Roman"/>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706C1CC3"/>
    <w:multiLevelType w:val="hybridMultilevel"/>
    <w:tmpl w:val="34D2BB7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41736B"/>
    <w:multiLevelType w:val="hybridMultilevel"/>
    <w:tmpl w:val="5142A8C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3A13DFB"/>
    <w:multiLevelType w:val="hybridMultilevel"/>
    <w:tmpl w:val="9B663BEA"/>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514547B"/>
    <w:multiLevelType w:val="hybridMultilevel"/>
    <w:tmpl w:val="22EAE882"/>
    <w:lvl w:ilvl="0" w:tplc="04180019">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B97C0F"/>
    <w:multiLevelType w:val="hybridMultilevel"/>
    <w:tmpl w:val="7248A58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5D24F4B"/>
    <w:multiLevelType w:val="hybridMultilevel"/>
    <w:tmpl w:val="8F0686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C2559C3"/>
    <w:multiLevelType w:val="hybridMultilevel"/>
    <w:tmpl w:val="88A6C602"/>
    <w:lvl w:ilvl="0" w:tplc="4BFC7BBE">
      <w:numFmt w:val="bullet"/>
      <w:lvlText w:val="-"/>
      <w:lvlJc w:val="left"/>
      <w:pPr>
        <w:ind w:left="408" w:hanging="360"/>
      </w:pPr>
      <w:rPr>
        <w:rFonts w:ascii="Calibri" w:eastAsia="Times New Roman" w:hAnsi="Calibri" w:cs="Times New Roman"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29" w15:restartNumberingAfterBreak="0">
    <w:nsid w:val="7C757386"/>
    <w:multiLevelType w:val="multilevel"/>
    <w:tmpl w:val="749E51B6"/>
    <w:lvl w:ilvl="0">
      <w:start w:val="1"/>
      <w:numFmt w:val="decimal"/>
      <w:lvlText w:val="%1."/>
      <w:lvlJc w:val="left"/>
      <w:pPr>
        <w:ind w:left="1021" w:hanging="737"/>
      </w:pPr>
      <w:rPr>
        <w:rFonts w:hint="default"/>
      </w:rPr>
    </w:lvl>
    <w:lvl w:ilvl="1">
      <w:start w:val="1"/>
      <w:numFmt w:val="decimal"/>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Calibri" w:eastAsia="Calibri" w:hAnsi="Calibri" w:cs="Times New Roman" w:hint="default"/>
      </w:rPr>
    </w:lvl>
    <w:lvl w:ilvl="7">
      <w:start w:val="1"/>
      <w:numFmt w:val="lowerLetter"/>
      <w:lvlText w:val="%8."/>
      <w:lvlJc w:val="left"/>
      <w:pPr>
        <w:ind w:left="4990" w:hanging="737"/>
      </w:pPr>
      <w:rPr>
        <w:rFonts w:hint="default"/>
      </w:rPr>
    </w:lvl>
    <w:lvl w:ilvl="8">
      <w:start w:val="1"/>
      <w:numFmt w:val="lowerRoman"/>
      <w:lvlText w:val="%9."/>
      <w:lvlJc w:val="right"/>
      <w:pPr>
        <w:ind w:left="5557" w:hanging="737"/>
      </w:pPr>
      <w:rPr>
        <w:rFonts w:hint="default"/>
      </w:rPr>
    </w:lvl>
  </w:abstractNum>
  <w:abstractNum w:abstractNumId="30" w15:restartNumberingAfterBreak="0">
    <w:nsid w:val="7CBD336D"/>
    <w:multiLevelType w:val="hybridMultilevel"/>
    <w:tmpl w:val="322E807A"/>
    <w:lvl w:ilvl="0" w:tplc="04180015">
      <w:start w:val="1"/>
      <w:numFmt w:val="upp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7D6B5169"/>
    <w:multiLevelType w:val="hybridMultilevel"/>
    <w:tmpl w:val="EBE2D3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DB85E34"/>
    <w:multiLevelType w:val="hybridMultilevel"/>
    <w:tmpl w:val="5A000B16"/>
    <w:lvl w:ilvl="0" w:tplc="8F703A44">
      <w:numFmt w:val="bullet"/>
      <w:lvlText w:val="-"/>
      <w:lvlJc w:val="left"/>
      <w:pPr>
        <w:ind w:left="720" w:hanging="360"/>
      </w:pPr>
      <w:rPr>
        <w:rFonts w:ascii="Calibri" w:eastAsia="Times New Roman" w:hAnsi="Calibri"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17"/>
  </w:num>
  <w:num w:numId="10">
    <w:abstractNumId w:val="22"/>
  </w:num>
  <w:num w:numId="11">
    <w:abstractNumId w:val="10"/>
  </w:num>
  <w:num w:numId="12">
    <w:abstractNumId w:val="29"/>
  </w:num>
  <w:num w:numId="13">
    <w:abstractNumId w:val="28"/>
  </w:num>
  <w:num w:numId="14">
    <w:abstractNumId w:val="5"/>
  </w:num>
  <w:num w:numId="15">
    <w:abstractNumId w:val="14"/>
  </w:num>
  <w:num w:numId="16">
    <w:abstractNumId w:val="15"/>
  </w:num>
  <w:num w:numId="17">
    <w:abstractNumId w:val="2"/>
  </w:num>
  <w:num w:numId="18">
    <w:abstractNumId w:val="26"/>
  </w:num>
  <w:num w:numId="19">
    <w:abstractNumId w:val="21"/>
  </w:num>
  <w:num w:numId="20">
    <w:abstractNumId w:val="30"/>
  </w:num>
  <w:num w:numId="21">
    <w:abstractNumId w:val="1"/>
  </w:num>
  <w:num w:numId="22">
    <w:abstractNumId w:val="32"/>
  </w:num>
  <w:num w:numId="23">
    <w:abstractNumId w:val="3"/>
  </w:num>
  <w:num w:numId="24">
    <w:abstractNumId w:val="20"/>
  </w:num>
  <w:num w:numId="25">
    <w:abstractNumId w:val="7"/>
  </w:num>
  <w:num w:numId="26">
    <w:abstractNumId w:val="13"/>
  </w:num>
  <w:num w:numId="27">
    <w:abstractNumId w:val="18"/>
  </w:num>
  <w:num w:numId="28">
    <w:abstractNumId w:val="0"/>
  </w:num>
  <w:num w:numId="29">
    <w:abstractNumId w:val="4"/>
  </w:num>
  <w:num w:numId="30">
    <w:abstractNumId w:val="12"/>
  </w:num>
  <w:num w:numId="31">
    <w:abstractNumId w:val="27"/>
  </w:num>
  <w:num w:numId="32">
    <w:abstractNumId w:val="31"/>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1"/>
    <w:rsid w:val="000016A7"/>
    <w:rsid w:val="000064EF"/>
    <w:rsid w:val="00031B81"/>
    <w:rsid w:val="00037064"/>
    <w:rsid w:val="00041F19"/>
    <w:rsid w:val="00043D6E"/>
    <w:rsid w:val="00050C67"/>
    <w:rsid w:val="00053C60"/>
    <w:rsid w:val="00054F64"/>
    <w:rsid w:val="000563E7"/>
    <w:rsid w:val="000573A3"/>
    <w:rsid w:val="00057578"/>
    <w:rsid w:val="00060D01"/>
    <w:rsid w:val="000712A0"/>
    <w:rsid w:val="00072D8C"/>
    <w:rsid w:val="0007469F"/>
    <w:rsid w:val="00076C06"/>
    <w:rsid w:val="00077466"/>
    <w:rsid w:val="00085AB7"/>
    <w:rsid w:val="0009046D"/>
    <w:rsid w:val="000931AE"/>
    <w:rsid w:val="000A11EA"/>
    <w:rsid w:val="000A4ED8"/>
    <w:rsid w:val="000A76A7"/>
    <w:rsid w:val="000A7FD8"/>
    <w:rsid w:val="000B2C46"/>
    <w:rsid w:val="000B369F"/>
    <w:rsid w:val="000B6020"/>
    <w:rsid w:val="000C1CA7"/>
    <w:rsid w:val="000C4C4D"/>
    <w:rsid w:val="000C5901"/>
    <w:rsid w:val="000D2FE4"/>
    <w:rsid w:val="000D313D"/>
    <w:rsid w:val="000E3A44"/>
    <w:rsid w:val="000F3082"/>
    <w:rsid w:val="000F6B33"/>
    <w:rsid w:val="0010107A"/>
    <w:rsid w:val="00114242"/>
    <w:rsid w:val="00120EB7"/>
    <w:rsid w:val="0012337C"/>
    <w:rsid w:val="001237C2"/>
    <w:rsid w:val="00123EB2"/>
    <w:rsid w:val="00124199"/>
    <w:rsid w:val="00124258"/>
    <w:rsid w:val="00127203"/>
    <w:rsid w:val="00132615"/>
    <w:rsid w:val="0013285E"/>
    <w:rsid w:val="001338CD"/>
    <w:rsid w:val="00141425"/>
    <w:rsid w:val="00144601"/>
    <w:rsid w:val="00145C39"/>
    <w:rsid w:val="00152D2E"/>
    <w:rsid w:val="00153EA7"/>
    <w:rsid w:val="001568B9"/>
    <w:rsid w:val="001608E8"/>
    <w:rsid w:val="001619FC"/>
    <w:rsid w:val="001626EB"/>
    <w:rsid w:val="001672A3"/>
    <w:rsid w:val="001700BC"/>
    <w:rsid w:val="00173E60"/>
    <w:rsid w:val="0017717B"/>
    <w:rsid w:val="00184A24"/>
    <w:rsid w:val="001861A0"/>
    <w:rsid w:val="001903B4"/>
    <w:rsid w:val="00192A95"/>
    <w:rsid w:val="00194A38"/>
    <w:rsid w:val="001958D1"/>
    <w:rsid w:val="001A0BBE"/>
    <w:rsid w:val="001B0758"/>
    <w:rsid w:val="001B45F4"/>
    <w:rsid w:val="001B5B64"/>
    <w:rsid w:val="001C31CB"/>
    <w:rsid w:val="001C4EE2"/>
    <w:rsid w:val="001C66EC"/>
    <w:rsid w:val="001D2A7C"/>
    <w:rsid w:val="001D2AB4"/>
    <w:rsid w:val="001D3CAB"/>
    <w:rsid w:val="001D40EC"/>
    <w:rsid w:val="001D671F"/>
    <w:rsid w:val="001D6B6B"/>
    <w:rsid w:val="001E5658"/>
    <w:rsid w:val="001E77F5"/>
    <w:rsid w:val="001E7B53"/>
    <w:rsid w:val="001F1A10"/>
    <w:rsid w:val="001F2764"/>
    <w:rsid w:val="001F403E"/>
    <w:rsid w:val="001F583A"/>
    <w:rsid w:val="001F5D5C"/>
    <w:rsid w:val="001F7CA9"/>
    <w:rsid w:val="0020007F"/>
    <w:rsid w:val="00204326"/>
    <w:rsid w:val="002155A9"/>
    <w:rsid w:val="00216124"/>
    <w:rsid w:val="00216438"/>
    <w:rsid w:val="002174CC"/>
    <w:rsid w:val="00230719"/>
    <w:rsid w:val="0024000C"/>
    <w:rsid w:val="0024139B"/>
    <w:rsid w:val="00244CB6"/>
    <w:rsid w:val="00254B39"/>
    <w:rsid w:val="00257ECE"/>
    <w:rsid w:val="00263E99"/>
    <w:rsid w:val="00264E13"/>
    <w:rsid w:val="002654E8"/>
    <w:rsid w:val="00265842"/>
    <w:rsid w:val="002702CC"/>
    <w:rsid w:val="00273217"/>
    <w:rsid w:val="0027601F"/>
    <w:rsid w:val="00276CB3"/>
    <w:rsid w:val="00280775"/>
    <w:rsid w:val="00291710"/>
    <w:rsid w:val="00292A00"/>
    <w:rsid w:val="00292F20"/>
    <w:rsid w:val="00293A61"/>
    <w:rsid w:val="00293E26"/>
    <w:rsid w:val="002A03D7"/>
    <w:rsid w:val="002A3C28"/>
    <w:rsid w:val="002A67F6"/>
    <w:rsid w:val="002B6B81"/>
    <w:rsid w:val="002C21E8"/>
    <w:rsid w:val="002C779A"/>
    <w:rsid w:val="002D292A"/>
    <w:rsid w:val="002D434F"/>
    <w:rsid w:val="002D6CE3"/>
    <w:rsid w:val="002E15DB"/>
    <w:rsid w:val="002E187E"/>
    <w:rsid w:val="003015A1"/>
    <w:rsid w:val="00305B0F"/>
    <w:rsid w:val="003240BF"/>
    <w:rsid w:val="0032493B"/>
    <w:rsid w:val="00324972"/>
    <w:rsid w:val="00325DB7"/>
    <w:rsid w:val="003272CE"/>
    <w:rsid w:val="003353A9"/>
    <w:rsid w:val="00344CD8"/>
    <w:rsid w:val="00347258"/>
    <w:rsid w:val="00347E0B"/>
    <w:rsid w:val="00362A33"/>
    <w:rsid w:val="00362BAD"/>
    <w:rsid w:val="00372E9A"/>
    <w:rsid w:val="003768BE"/>
    <w:rsid w:val="003974B2"/>
    <w:rsid w:val="00397C75"/>
    <w:rsid w:val="00397D84"/>
    <w:rsid w:val="003A7A31"/>
    <w:rsid w:val="003A7F0D"/>
    <w:rsid w:val="003B09F0"/>
    <w:rsid w:val="003B176D"/>
    <w:rsid w:val="003B3716"/>
    <w:rsid w:val="003B64C5"/>
    <w:rsid w:val="003C099C"/>
    <w:rsid w:val="003C1F25"/>
    <w:rsid w:val="003D361A"/>
    <w:rsid w:val="003D4412"/>
    <w:rsid w:val="003D5728"/>
    <w:rsid w:val="003E0201"/>
    <w:rsid w:val="003E5B70"/>
    <w:rsid w:val="003E6967"/>
    <w:rsid w:val="003E7CA3"/>
    <w:rsid w:val="003E7D3E"/>
    <w:rsid w:val="003F1579"/>
    <w:rsid w:val="004108C4"/>
    <w:rsid w:val="00414FC9"/>
    <w:rsid w:val="004202BC"/>
    <w:rsid w:val="00422BD9"/>
    <w:rsid w:val="00427138"/>
    <w:rsid w:val="00427307"/>
    <w:rsid w:val="00427C58"/>
    <w:rsid w:val="00431E22"/>
    <w:rsid w:val="0043593C"/>
    <w:rsid w:val="004411A0"/>
    <w:rsid w:val="0044133C"/>
    <w:rsid w:val="004421DA"/>
    <w:rsid w:val="004502B2"/>
    <w:rsid w:val="00453F65"/>
    <w:rsid w:val="00462A90"/>
    <w:rsid w:val="00477C07"/>
    <w:rsid w:val="00483613"/>
    <w:rsid w:val="00497B97"/>
    <w:rsid w:val="004A7C09"/>
    <w:rsid w:val="004B16C8"/>
    <w:rsid w:val="004B4178"/>
    <w:rsid w:val="004B63B0"/>
    <w:rsid w:val="004C44C5"/>
    <w:rsid w:val="004C4DFC"/>
    <w:rsid w:val="004C55F3"/>
    <w:rsid w:val="004C6DB1"/>
    <w:rsid w:val="004D25F2"/>
    <w:rsid w:val="004D4E52"/>
    <w:rsid w:val="004E0B8A"/>
    <w:rsid w:val="004F5AA8"/>
    <w:rsid w:val="004F6BB0"/>
    <w:rsid w:val="005039A5"/>
    <w:rsid w:val="00504371"/>
    <w:rsid w:val="00506B16"/>
    <w:rsid w:val="0052029B"/>
    <w:rsid w:val="00525666"/>
    <w:rsid w:val="00525960"/>
    <w:rsid w:val="00525B57"/>
    <w:rsid w:val="00532680"/>
    <w:rsid w:val="00533AC7"/>
    <w:rsid w:val="005342B6"/>
    <w:rsid w:val="0053724D"/>
    <w:rsid w:val="00544CD6"/>
    <w:rsid w:val="005540E2"/>
    <w:rsid w:val="00561A5F"/>
    <w:rsid w:val="00561BFD"/>
    <w:rsid w:val="00565457"/>
    <w:rsid w:val="00571EBE"/>
    <w:rsid w:val="00572E50"/>
    <w:rsid w:val="00580228"/>
    <w:rsid w:val="0058064D"/>
    <w:rsid w:val="00581F50"/>
    <w:rsid w:val="00590C95"/>
    <w:rsid w:val="00595264"/>
    <w:rsid w:val="005A0757"/>
    <w:rsid w:val="005A4D1E"/>
    <w:rsid w:val="005B001A"/>
    <w:rsid w:val="005B699C"/>
    <w:rsid w:val="005C00D7"/>
    <w:rsid w:val="005C2C94"/>
    <w:rsid w:val="005C3AD0"/>
    <w:rsid w:val="005C4AAE"/>
    <w:rsid w:val="005C5681"/>
    <w:rsid w:val="005C711E"/>
    <w:rsid w:val="005D132A"/>
    <w:rsid w:val="005D27D3"/>
    <w:rsid w:val="005D4BC2"/>
    <w:rsid w:val="005D7AB7"/>
    <w:rsid w:val="005E1787"/>
    <w:rsid w:val="005E4DBC"/>
    <w:rsid w:val="005F25B0"/>
    <w:rsid w:val="005F607C"/>
    <w:rsid w:val="00613541"/>
    <w:rsid w:val="006200D3"/>
    <w:rsid w:val="00623F3C"/>
    <w:rsid w:val="00624D37"/>
    <w:rsid w:val="006310AF"/>
    <w:rsid w:val="00631CAC"/>
    <w:rsid w:val="006342B9"/>
    <w:rsid w:val="006412F0"/>
    <w:rsid w:val="006448D7"/>
    <w:rsid w:val="00644B07"/>
    <w:rsid w:val="00645AA7"/>
    <w:rsid w:val="00650963"/>
    <w:rsid w:val="00654313"/>
    <w:rsid w:val="00656119"/>
    <w:rsid w:val="00660516"/>
    <w:rsid w:val="00662580"/>
    <w:rsid w:val="00663F8D"/>
    <w:rsid w:val="006662B0"/>
    <w:rsid w:val="00671F6F"/>
    <w:rsid w:val="0067733E"/>
    <w:rsid w:val="00677D6F"/>
    <w:rsid w:val="0068489B"/>
    <w:rsid w:val="0069307F"/>
    <w:rsid w:val="006971BC"/>
    <w:rsid w:val="00697F10"/>
    <w:rsid w:val="006A0FCE"/>
    <w:rsid w:val="006B0343"/>
    <w:rsid w:val="006B2F7B"/>
    <w:rsid w:val="006B4652"/>
    <w:rsid w:val="006B4EA6"/>
    <w:rsid w:val="006C103A"/>
    <w:rsid w:val="006C2622"/>
    <w:rsid w:val="006C2631"/>
    <w:rsid w:val="006C34EC"/>
    <w:rsid w:val="006D1A64"/>
    <w:rsid w:val="006D1CDA"/>
    <w:rsid w:val="006D22D9"/>
    <w:rsid w:val="006D4FE5"/>
    <w:rsid w:val="006D5084"/>
    <w:rsid w:val="006D59C8"/>
    <w:rsid w:val="006D6016"/>
    <w:rsid w:val="006D7447"/>
    <w:rsid w:val="006D7CF1"/>
    <w:rsid w:val="006E071B"/>
    <w:rsid w:val="006F3C28"/>
    <w:rsid w:val="0070468D"/>
    <w:rsid w:val="00707F70"/>
    <w:rsid w:val="0071178F"/>
    <w:rsid w:val="00712234"/>
    <w:rsid w:val="007126C9"/>
    <w:rsid w:val="00714905"/>
    <w:rsid w:val="00720F00"/>
    <w:rsid w:val="00722C50"/>
    <w:rsid w:val="007273F3"/>
    <w:rsid w:val="00727EC0"/>
    <w:rsid w:val="00733ED4"/>
    <w:rsid w:val="0073519F"/>
    <w:rsid w:val="00745E45"/>
    <w:rsid w:val="0075582A"/>
    <w:rsid w:val="00757BF6"/>
    <w:rsid w:val="007610AB"/>
    <w:rsid w:val="0077057E"/>
    <w:rsid w:val="007763B9"/>
    <w:rsid w:val="00776F5B"/>
    <w:rsid w:val="00777E7C"/>
    <w:rsid w:val="007828B0"/>
    <w:rsid w:val="007A03FB"/>
    <w:rsid w:val="007A2B52"/>
    <w:rsid w:val="007A60B4"/>
    <w:rsid w:val="007A6638"/>
    <w:rsid w:val="007A7244"/>
    <w:rsid w:val="007B0999"/>
    <w:rsid w:val="007B38EB"/>
    <w:rsid w:val="007B4394"/>
    <w:rsid w:val="007B7911"/>
    <w:rsid w:val="007C2091"/>
    <w:rsid w:val="007C2945"/>
    <w:rsid w:val="007D129B"/>
    <w:rsid w:val="007D2E83"/>
    <w:rsid w:val="007F7F2B"/>
    <w:rsid w:val="00810E71"/>
    <w:rsid w:val="008214CF"/>
    <w:rsid w:val="008236D2"/>
    <w:rsid w:val="0082723E"/>
    <w:rsid w:val="00830EE6"/>
    <w:rsid w:val="008310DE"/>
    <w:rsid w:val="008465A4"/>
    <w:rsid w:val="0084754F"/>
    <w:rsid w:val="00852930"/>
    <w:rsid w:val="00854558"/>
    <w:rsid w:val="008546BA"/>
    <w:rsid w:val="00856338"/>
    <w:rsid w:val="00864CF7"/>
    <w:rsid w:val="0087214B"/>
    <w:rsid w:val="008759B5"/>
    <w:rsid w:val="00875F1B"/>
    <w:rsid w:val="008842B6"/>
    <w:rsid w:val="008870BA"/>
    <w:rsid w:val="00891D02"/>
    <w:rsid w:val="0089697D"/>
    <w:rsid w:val="008A063A"/>
    <w:rsid w:val="008B03C6"/>
    <w:rsid w:val="008B60A2"/>
    <w:rsid w:val="008B6172"/>
    <w:rsid w:val="008B6371"/>
    <w:rsid w:val="008B6C80"/>
    <w:rsid w:val="008B6F0B"/>
    <w:rsid w:val="008B7073"/>
    <w:rsid w:val="008B7081"/>
    <w:rsid w:val="008C4215"/>
    <w:rsid w:val="008C72C6"/>
    <w:rsid w:val="008E001D"/>
    <w:rsid w:val="008E590A"/>
    <w:rsid w:val="008E624A"/>
    <w:rsid w:val="008F37F0"/>
    <w:rsid w:val="008F4154"/>
    <w:rsid w:val="00900643"/>
    <w:rsid w:val="00900C21"/>
    <w:rsid w:val="009064F4"/>
    <w:rsid w:val="00921B9D"/>
    <w:rsid w:val="009258E1"/>
    <w:rsid w:val="00926BFF"/>
    <w:rsid w:val="0093097F"/>
    <w:rsid w:val="009344D0"/>
    <w:rsid w:val="0093666E"/>
    <w:rsid w:val="00940251"/>
    <w:rsid w:val="009522C5"/>
    <w:rsid w:val="00957D88"/>
    <w:rsid w:val="0096139E"/>
    <w:rsid w:val="00970BBC"/>
    <w:rsid w:val="00973CF7"/>
    <w:rsid w:val="00986D2B"/>
    <w:rsid w:val="00987A7E"/>
    <w:rsid w:val="00995905"/>
    <w:rsid w:val="009962C2"/>
    <w:rsid w:val="009C0887"/>
    <w:rsid w:val="009C1204"/>
    <w:rsid w:val="009C3E49"/>
    <w:rsid w:val="009C5162"/>
    <w:rsid w:val="009C7B4F"/>
    <w:rsid w:val="009D0396"/>
    <w:rsid w:val="009D1BB9"/>
    <w:rsid w:val="009D3113"/>
    <w:rsid w:val="009D6903"/>
    <w:rsid w:val="009D74DC"/>
    <w:rsid w:val="009E2B43"/>
    <w:rsid w:val="00A02B9A"/>
    <w:rsid w:val="00A0486A"/>
    <w:rsid w:val="00A10D30"/>
    <w:rsid w:val="00A1571A"/>
    <w:rsid w:val="00A16CCE"/>
    <w:rsid w:val="00A3173E"/>
    <w:rsid w:val="00A34FD3"/>
    <w:rsid w:val="00A4034E"/>
    <w:rsid w:val="00A418B9"/>
    <w:rsid w:val="00A50773"/>
    <w:rsid w:val="00A516A7"/>
    <w:rsid w:val="00A52D00"/>
    <w:rsid w:val="00A54F77"/>
    <w:rsid w:val="00A6431C"/>
    <w:rsid w:val="00A72F92"/>
    <w:rsid w:val="00A748A6"/>
    <w:rsid w:val="00A74FF7"/>
    <w:rsid w:val="00A759A7"/>
    <w:rsid w:val="00A77330"/>
    <w:rsid w:val="00A8084A"/>
    <w:rsid w:val="00A81175"/>
    <w:rsid w:val="00A81242"/>
    <w:rsid w:val="00A837BA"/>
    <w:rsid w:val="00A86D60"/>
    <w:rsid w:val="00A86DCF"/>
    <w:rsid w:val="00A942C1"/>
    <w:rsid w:val="00A946DB"/>
    <w:rsid w:val="00A94720"/>
    <w:rsid w:val="00A94A3A"/>
    <w:rsid w:val="00A97464"/>
    <w:rsid w:val="00A97543"/>
    <w:rsid w:val="00AA28FD"/>
    <w:rsid w:val="00AA4C8A"/>
    <w:rsid w:val="00AB0DA4"/>
    <w:rsid w:val="00AB45B3"/>
    <w:rsid w:val="00AD0A9F"/>
    <w:rsid w:val="00AD0B6C"/>
    <w:rsid w:val="00AE0458"/>
    <w:rsid w:val="00AE41A1"/>
    <w:rsid w:val="00AE6260"/>
    <w:rsid w:val="00AF4A0B"/>
    <w:rsid w:val="00B00AB7"/>
    <w:rsid w:val="00B0518F"/>
    <w:rsid w:val="00B07E90"/>
    <w:rsid w:val="00B103BD"/>
    <w:rsid w:val="00B1728A"/>
    <w:rsid w:val="00B21C1A"/>
    <w:rsid w:val="00B2561F"/>
    <w:rsid w:val="00B256DB"/>
    <w:rsid w:val="00B26BB8"/>
    <w:rsid w:val="00B4616E"/>
    <w:rsid w:val="00B51313"/>
    <w:rsid w:val="00B52A14"/>
    <w:rsid w:val="00B6234F"/>
    <w:rsid w:val="00B651E9"/>
    <w:rsid w:val="00B735FD"/>
    <w:rsid w:val="00B7367D"/>
    <w:rsid w:val="00B74F41"/>
    <w:rsid w:val="00B75087"/>
    <w:rsid w:val="00B81411"/>
    <w:rsid w:val="00B81D6A"/>
    <w:rsid w:val="00B8281B"/>
    <w:rsid w:val="00B9417B"/>
    <w:rsid w:val="00B95DD7"/>
    <w:rsid w:val="00B967FE"/>
    <w:rsid w:val="00B96A69"/>
    <w:rsid w:val="00BA0A90"/>
    <w:rsid w:val="00BB0566"/>
    <w:rsid w:val="00BB0A1F"/>
    <w:rsid w:val="00BB3676"/>
    <w:rsid w:val="00BC3238"/>
    <w:rsid w:val="00BE172A"/>
    <w:rsid w:val="00BF3288"/>
    <w:rsid w:val="00BF7D13"/>
    <w:rsid w:val="00BF7D36"/>
    <w:rsid w:val="00C053DA"/>
    <w:rsid w:val="00C05D20"/>
    <w:rsid w:val="00C14740"/>
    <w:rsid w:val="00C2345A"/>
    <w:rsid w:val="00C23A31"/>
    <w:rsid w:val="00C25260"/>
    <w:rsid w:val="00C33DBE"/>
    <w:rsid w:val="00C3652E"/>
    <w:rsid w:val="00C423F4"/>
    <w:rsid w:val="00C44FD8"/>
    <w:rsid w:val="00C52690"/>
    <w:rsid w:val="00C60CF2"/>
    <w:rsid w:val="00C65AA1"/>
    <w:rsid w:val="00C70F81"/>
    <w:rsid w:val="00C73C05"/>
    <w:rsid w:val="00C7532C"/>
    <w:rsid w:val="00C861D1"/>
    <w:rsid w:val="00C86FAB"/>
    <w:rsid w:val="00C95EC4"/>
    <w:rsid w:val="00CA1D33"/>
    <w:rsid w:val="00CA1D88"/>
    <w:rsid w:val="00CA21B9"/>
    <w:rsid w:val="00CA2281"/>
    <w:rsid w:val="00CA5399"/>
    <w:rsid w:val="00CD3B0F"/>
    <w:rsid w:val="00CD3F22"/>
    <w:rsid w:val="00CD556F"/>
    <w:rsid w:val="00CE0580"/>
    <w:rsid w:val="00CE22AC"/>
    <w:rsid w:val="00CE2B3D"/>
    <w:rsid w:val="00CE3011"/>
    <w:rsid w:val="00CE4550"/>
    <w:rsid w:val="00D007E8"/>
    <w:rsid w:val="00D03D9C"/>
    <w:rsid w:val="00D05D38"/>
    <w:rsid w:val="00D12089"/>
    <w:rsid w:val="00D12748"/>
    <w:rsid w:val="00D16D45"/>
    <w:rsid w:val="00D17D71"/>
    <w:rsid w:val="00D240BB"/>
    <w:rsid w:val="00D26905"/>
    <w:rsid w:val="00D316D8"/>
    <w:rsid w:val="00D3368C"/>
    <w:rsid w:val="00D35E1C"/>
    <w:rsid w:val="00D368BE"/>
    <w:rsid w:val="00D379FC"/>
    <w:rsid w:val="00D44338"/>
    <w:rsid w:val="00D46012"/>
    <w:rsid w:val="00D47B9E"/>
    <w:rsid w:val="00D52251"/>
    <w:rsid w:val="00D5639A"/>
    <w:rsid w:val="00D60AE9"/>
    <w:rsid w:val="00D779CD"/>
    <w:rsid w:val="00D85C12"/>
    <w:rsid w:val="00D860C2"/>
    <w:rsid w:val="00D87801"/>
    <w:rsid w:val="00D905DB"/>
    <w:rsid w:val="00D90A2A"/>
    <w:rsid w:val="00D910E7"/>
    <w:rsid w:val="00D94135"/>
    <w:rsid w:val="00DA01AE"/>
    <w:rsid w:val="00DA0A73"/>
    <w:rsid w:val="00DA14AB"/>
    <w:rsid w:val="00DB1ABE"/>
    <w:rsid w:val="00DB7DCD"/>
    <w:rsid w:val="00DC075E"/>
    <w:rsid w:val="00DC1C3D"/>
    <w:rsid w:val="00DC66B7"/>
    <w:rsid w:val="00DD39B3"/>
    <w:rsid w:val="00DD43C5"/>
    <w:rsid w:val="00DD49CE"/>
    <w:rsid w:val="00DF022A"/>
    <w:rsid w:val="00DF42AF"/>
    <w:rsid w:val="00DF44A9"/>
    <w:rsid w:val="00DF4BFF"/>
    <w:rsid w:val="00E062CE"/>
    <w:rsid w:val="00E06CA6"/>
    <w:rsid w:val="00E11C9A"/>
    <w:rsid w:val="00E1326B"/>
    <w:rsid w:val="00E154F6"/>
    <w:rsid w:val="00E21077"/>
    <w:rsid w:val="00E251D7"/>
    <w:rsid w:val="00E30A31"/>
    <w:rsid w:val="00E32202"/>
    <w:rsid w:val="00E37B99"/>
    <w:rsid w:val="00E41FA5"/>
    <w:rsid w:val="00E437A2"/>
    <w:rsid w:val="00E47269"/>
    <w:rsid w:val="00E60037"/>
    <w:rsid w:val="00E60D27"/>
    <w:rsid w:val="00E60E24"/>
    <w:rsid w:val="00E62F5F"/>
    <w:rsid w:val="00E67BA1"/>
    <w:rsid w:val="00E728E0"/>
    <w:rsid w:val="00E7468A"/>
    <w:rsid w:val="00E74692"/>
    <w:rsid w:val="00E76C4E"/>
    <w:rsid w:val="00E85903"/>
    <w:rsid w:val="00E87F5A"/>
    <w:rsid w:val="00E923F0"/>
    <w:rsid w:val="00E94DF3"/>
    <w:rsid w:val="00EA39D1"/>
    <w:rsid w:val="00EA64B8"/>
    <w:rsid w:val="00EA7ECD"/>
    <w:rsid w:val="00EB11D8"/>
    <w:rsid w:val="00EB3AFC"/>
    <w:rsid w:val="00EB4088"/>
    <w:rsid w:val="00EB5F2E"/>
    <w:rsid w:val="00EB628A"/>
    <w:rsid w:val="00EB68AB"/>
    <w:rsid w:val="00EC66A2"/>
    <w:rsid w:val="00ED54BD"/>
    <w:rsid w:val="00EE0992"/>
    <w:rsid w:val="00EE5EEC"/>
    <w:rsid w:val="00EE6C63"/>
    <w:rsid w:val="00EF40E2"/>
    <w:rsid w:val="00EF6E48"/>
    <w:rsid w:val="00F02477"/>
    <w:rsid w:val="00F062D9"/>
    <w:rsid w:val="00F14E4A"/>
    <w:rsid w:val="00F15B21"/>
    <w:rsid w:val="00F2318E"/>
    <w:rsid w:val="00F264D4"/>
    <w:rsid w:val="00F31294"/>
    <w:rsid w:val="00F33D85"/>
    <w:rsid w:val="00F40BCC"/>
    <w:rsid w:val="00F547D9"/>
    <w:rsid w:val="00F61D06"/>
    <w:rsid w:val="00F6273B"/>
    <w:rsid w:val="00F648A5"/>
    <w:rsid w:val="00F66510"/>
    <w:rsid w:val="00F72CE7"/>
    <w:rsid w:val="00F75338"/>
    <w:rsid w:val="00F93B17"/>
    <w:rsid w:val="00F96245"/>
    <w:rsid w:val="00FA50A4"/>
    <w:rsid w:val="00FA55ED"/>
    <w:rsid w:val="00FA678A"/>
    <w:rsid w:val="00FB01F6"/>
    <w:rsid w:val="00FB1A7B"/>
    <w:rsid w:val="00FB23CF"/>
    <w:rsid w:val="00FC1620"/>
    <w:rsid w:val="00FC3A4D"/>
    <w:rsid w:val="00FC3C3D"/>
    <w:rsid w:val="00FD4CBD"/>
    <w:rsid w:val="00FD720C"/>
    <w:rsid w:val="00FD7441"/>
    <w:rsid w:val="00FD7A13"/>
    <w:rsid w:val="00FD7C0B"/>
    <w:rsid w:val="00FE0C7B"/>
    <w:rsid w:val="00FE1D53"/>
    <w:rsid w:val="00FF42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24258F-43BC-401F-AE55-8A5E8E1C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399"/>
    <w:rPr>
      <w:rFonts w:ascii="Calibri" w:hAnsi="Calibri"/>
      <w:sz w:val="22"/>
      <w:szCs w:val="22"/>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sz w:val="28"/>
      <w:szCs w:val="28"/>
    </w:rPr>
  </w:style>
  <w:style w:type="paragraph" w:styleId="Heading3">
    <w:name w:val="heading 3"/>
    <w:aliases w:val="Podpodkapitola,adpis 3,Heading 3 Char,KopCat. 3,Numbered - 3"/>
    <w:basedOn w:val="Normal"/>
    <w:next w:val="Normal"/>
    <w:qFormat/>
    <w:pPr>
      <w:keepNext/>
      <w:spacing w:before="240" w:after="60"/>
      <w:outlineLvl w:val="2"/>
    </w:pPr>
    <w:rPr>
      <w:rFonts w:ascii="Arial" w:hAnsi="Arial" w:cs="Arial"/>
      <w:b/>
      <w:bCs/>
      <w:szCs w:val="26"/>
    </w:rPr>
  </w:style>
  <w:style w:type="paragraph" w:styleId="Heading4">
    <w:name w:val="heading 4"/>
    <w:basedOn w:val="Normal"/>
    <w:next w:val="Normal"/>
    <w:qFormat/>
    <w:pPr>
      <w:keepNext/>
      <w:spacing w:before="40" w:after="4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Arial" w:hAnsi="Arial" w:cs="Arial"/>
    </w:rPr>
  </w:style>
  <w:style w:type="paragraph" w:styleId="BodyText">
    <w:name w:val="Body Text"/>
    <w:basedOn w:val="Normal"/>
    <w:semiHidden/>
    <w:pPr>
      <w:spacing w:after="60"/>
    </w:pPr>
    <w:rPr>
      <w:rFonts w:ascii="Arial" w:hAnsi="Arial" w:cs="Arial"/>
      <w:iCs/>
      <w:sz w:val="20"/>
    </w:rPr>
  </w:style>
  <w:style w:type="paragraph" w:customStyle="1" w:styleId="bulletX">
    <w:name w:val="bulletX"/>
    <w:basedOn w:val="Normal"/>
    <w:pPr>
      <w:numPr>
        <w:numId w:val="1"/>
      </w:numPr>
      <w:autoSpaceDE w:val="0"/>
      <w:autoSpaceDN w:val="0"/>
      <w:adjustRightInd w:val="0"/>
    </w:pPr>
    <w:rPr>
      <w:rFonts w:ascii="Arial,Bold" w:hAnsi="Arial,Bold" w:cs="Arial"/>
      <w:sz w:val="20"/>
    </w:rPr>
  </w:style>
  <w:style w:type="paragraph" w:customStyle="1" w:styleId="eval">
    <w:name w:val="eval"/>
    <w:basedOn w:val="Heading3"/>
    <w:pPr>
      <w:numPr>
        <w:ilvl w:val="4"/>
      </w:numPr>
      <w:tabs>
        <w:tab w:val="num" w:pos="3600"/>
      </w:tabs>
      <w:ind w:left="3600" w:hanging="36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rPr>
      <w:rFonts w:ascii="Arial" w:hAnsi="Arial" w:cs="Arial"/>
      <w:szCs w:val="20"/>
    </w:rPr>
  </w:style>
  <w:style w:type="character" w:styleId="FootnoteReference">
    <w:name w:val="footnote reference"/>
    <w:semiHidden/>
    <w:rPr>
      <w:vertAlign w:val="superscript"/>
    </w:rPr>
  </w:style>
  <w:style w:type="paragraph" w:styleId="BodyText2">
    <w:name w:val="Body Text 2"/>
    <w:basedOn w:val="Normal"/>
    <w:semiHidden/>
    <w:pPr>
      <w:autoSpaceDE w:val="0"/>
      <w:autoSpaceDN w:val="0"/>
      <w:adjustRightInd w:val="0"/>
      <w:jc w:val="both"/>
    </w:pPr>
    <w:rPr>
      <w:rFonts w:ascii="Arial" w:hAnsi="Arial" w:cs="Arial"/>
      <w:color w:val="000000"/>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Pr>
      <w:b/>
      <w:bCs/>
      <w:sz w:val="20"/>
      <w:szCs w:val="20"/>
    </w:rPr>
  </w:style>
  <w:style w:type="character" w:styleId="PageNumber">
    <w:name w:val="page number"/>
    <w:basedOn w:val="DefaultParagraphFont"/>
    <w:semiHidden/>
  </w:style>
  <w:style w:type="paragraph" w:customStyle="1" w:styleId="maintext-bullet">
    <w:name w:val="maintext-bullet"/>
    <w:basedOn w:val="Normal"/>
    <w:pPr>
      <w:numPr>
        <w:numId w:val="3"/>
      </w:numPr>
    </w:pPr>
  </w:style>
  <w:style w:type="paragraph" w:styleId="EndnoteText">
    <w:name w:val="endnote text"/>
    <w:basedOn w:val="Normal"/>
    <w:semiHidden/>
    <w:rPr>
      <w:rFonts w:ascii="Arial" w:hAnsi="Arial" w:cs="Arial"/>
      <w:szCs w:val="20"/>
    </w:rPr>
  </w:style>
  <w:style w:type="character" w:styleId="EndnoteReference">
    <w:name w:val="endnote reference"/>
    <w:semiHidden/>
    <w:rPr>
      <w:rFonts w:ascii="Arial" w:hAnsi="Arial" w:cs="Arial"/>
      <w:sz w:val="18"/>
      <w:vertAlign w:val="superscript"/>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3">
    <w:name w:val="Body Text 3"/>
    <w:basedOn w:val="Normal"/>
    <w:semiHidden/>
    <w:rPr>
      <w:b/>
      <w:bCs/>
    </w:rPr>
  </w:style>
  <w:style w:type="paragraph" w:styleId="BalloonText">
    <w:name w:val="Balloon Text"/>
    <w:basedOn w:val="Normal"/>
    <w:link w:val="BalloonTextChar"/>
    <w:uiPriority w:val="99"/>
    <w:semiHidden/>
    <w:unhideWhenUsed/>
    <w:rsid w:val="00662580"/>
    <w:rPr>
      <w:rFonts w:ascii="Tahoma" w:hAnsi="Tahoma" w:cs="Tahoma"/>
      <w:sz w:val="16"/>
      <w:szCs w:val="16"/>
    </w:rPr>
  </w:style>
  <w:style w:type="character" w:customStyle="1" w:styleId="BalloonTextChar">
    <w:name w:val="Balloon Text Char"/>
    <w:link w:val="BalloonText"/>
    <w:uiPriority w:val="99"/>
    <w:semiHidden/>
    <w:rsid w:val="00662580"/>
    <w:rPr>
      <w:rFonts w:ascii="Tahoma" w:hAnsi="Tahoma" w:cs="Tahoma"/>
      <w:sz w:val="16"/>
      <w:szCs w:val="16"/>
      <w:lang w:eastAsia="en-US"/>
    </w:rPr>
  </w:style>
  <w:style w:type="paragraph" w:customStyle="1" w:styleId="MediumGrid21">
    <w:name w:val="Medium Grid 21"/>
    <w:uiPriority w:val="99"/>
    <w:rsid w:val="00D16D45"/>
    <w:rPr>
      <w:rFonts w:ascii="Trebuchet MS" w:eastAsia="MS Mincho" w:hAnsi="Trebuchet MS" w:cs="Trebuchet MS"/>
      <w:sz w:val="18"/>
      <w:szCs w:val="18"/>
      <w:lang w:val="en-US" w:eastAsia="en-US"/>
    </w:rPr>
  </w:style>
  <w:style w:type="character" w:styleId="Hyperlink">
    <w:name w:val="Hyperlink"/>
    <w:rsid w:val="00D16D45"/>
    <w:rPr>
      <w:color w:val="0000FF"/>
      <w:u w:val="single"/>
    </w:rPr>
  </w:style>
  <w:style w:type="paragraph" w:styleId="ListParagraph">
    <w:name w:val="List Paragraph"/>
    <w:basedOn w:val="Normal"/>
    <w:link w:val="ListParagraphChar"/>
    <w:uiPriority w:val="34"/>
    <w:qFormat/>
    <w:rsid w:val="00757BF6"/>
    <w:pPr>
      <w:spacing w:after="160" w:line="259" w:lineRule="auto"/>
      <w:ind w:left="720"/>
      <w:contextualSpacing/>
    </w:pPr>
    <w:rPr>
      <w:rFonts w:eastAsia="Calibri"/>
    </w:rPr>
  </w:style>
  <w:style w:type="character" w:customStyle="1" w:styleId="ListParagraphChar">
    <w:name w:val="List Paragraph Char"/>
    <w:link w:val="ListParagraph"/>
    <w:uiPriority w:val="34"/>
    <w:rsid w:val="00757BF6"/>
    <w:rPr>
      <w:rFonts w:ascii="Calibri" w:eastAsia="Calibri" w:hAnsi="Calibri"/>
      <w:sz w:val="22"/>
      <w:szCs w:val="22"/>
      <w:lang w:eastAsia="en-US"/>
    </w:rPr>
  </w:style>
  <w:style w:type="paragraph" w:customStyle="1" w:styleId="criterii">
    <w:name w:val="criterii"/>
    <w:basedOn w:val="Normal"/>
    <w:rsid w:val="00745E45"/>
    <w:pPr>
      <w:numPr>
        <w:numId w:val="11"/>
      </w:numPr>
      <w:shd w:val="clear" w:color="auto" w:fill="E6E6E6"/>
      <w:spacing w:before="240"/>
      <w:jc w:val="both"/>
    </w:pPr>
    <w:rPr>
      <w:b/>
      <w:bCs/>
      <w:snapToGrid w:val="0"/>
      <w:sz w:val="20"/>
    </w:rPr>
  </w:style>
  <w:style w:type="table" w:styleId="TableGrid">
    <w:name w:val="Table Grid"/>
    <w:basedOn w:val="TableNormal"/>
    <w:uiPriority w:val="39"/>
    <w:rsid w:val="00A81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81242"/>
    <w:rPr>
      <w:rFonts w:ascii="Trebuchet MS" w:hAnsi="Trebuchet MS"/>
      <w:sz w:val="18"/>
      <w:szCs w:val="24"/>
      <w:lang w:eastAsia="en-US"/>
    </w:rPr>
  </w:style>
  <w:style w:type="paragraph" w:styleId="Revision">
    <w:name w:val="Revision"/>
    <w:hidden/>
    <w:uiPriority w:val="99"/>
    <w:semiHidden/>
    <w:rsid w:val="00565457"/>
    <w:rPr>
      <w:rFonts w:ascii="Calibri" w:hAnsi="Calibri"/>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89436">
      <w:bodyDiv w:val="1"/>
      <w:marLeft w:val="0"/>
      <w:marRight w:val="0"/>
      <w:marTop w:val="0"/>
      <w:marBottom w:val="0"/>
      <w:divBdr>
        <w:top w:val="none" w:sz="0" w:space="0" w:color="auto"/>
        <w:left w:val="none" w:sz="0" w:space="0" w:color="auto"/>
        <w:bottom w:val="none" w:sz="0" w:space="0" w:color="auto"/>
        <w:right w:val="none" w:sz="0" w:space="0" w:color="auto"/>
      </w:divBdr>
    </w:div>
    <w:div w:id="1250969401">
      <w:bodyDiv w:val="1"/>
      <w:marLeft w:val="0"/>
      <w:marRight w:val="0"/>
      <w:marTop w:val="0"/>
      <w:marBottom w:val="0"/>
      <w:divBdr>
        <w:top w:val="none" w:sz="0" w:space="0" w:color="auto"/>
        <w:left w:val="none" w:sz="0" w:space="0" w:color="auto"/>
        <w:bottom w:val="none" w:sz="0" w:space="0" w:color="auto"/>
        <w:right w:val="none" w:sz="0" w:space="0" w:color="auto"/>
      </w:divBdr>
    </w:div>
    <w:div w:id="2015760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62013CJ0110: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DD22-A34A-4F9D-9E27-5087C2C8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2</Pages>
  <Words>2499</Words>
  <Characters>1449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1.A. Microîntreprinderi</vt:lpstr>
    </vt:vector>
  </TitlesOfParts>
  <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I. COSTACHE</cp:lastModifiedBy>
  <cp:revision>10</cp:revision>
  <cp:lastPrinted>2015-08-28T08:13:00Z</cp:lastPrinted>
  <dcterms:created xsi:type="dcterms:W3CDTF">2015-11-13T11:29:00Z</dcterms:created>
  <dcterms:modified xsi:type="dcterms:W3CDTF">2016-11-23T13:15:00Z</dcterms:modified>
</cp:coreProperties>
</file>